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64" w:rsidRPr="000E48AC" w:rsidRDefault="00DB5B64" w:rsidP="00DB5B64">
      <w:pPr>
        <w:pStyle w:val="Title"/>
        <w:rPr>
          <w:rFonts w:ascii="Arial" w:hAnsi="Arial" w:cs="Arial"/>
        </w:rPr>
      </w:pPr>
    </w:p>
    <w:tbl>
      <w:tblPr>
        <w:tblW w:w="2700" w:type="dxa"/>
        <w:tblInd w:w="6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</w:tblGrid>
      <w:tr w:rsidR="00DB5B64" w:rsidTr="00844407">
        <w:trPr>
          <w:trHeight w:val="520"/>
        </w:trPr>
        <w:tc>
          <w:tcPr>
            <w:tcW w:w="2700" w:type="dxa"/>
          </w:tcPr>
          <w:p w:rsidR="00DB5B64" w:rsidRDefault="00DB5B64" w:rsidP="00841195">
            <w:pPr>
              <w:pStyle w:val="Title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acket received: __________</w:t>
            </w:r>
          </w:p>
          <w:p w:rsidR="00DB5B64" w:rsidRDefault="00844407" w:rsidP="00841195">
            <w:pPr>
              <w:pStyle w:val="Title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Appointment:  </w:t>
            </w:r>
            <w:r w:rsidR="00BB0B95">
              <w:rPr>
                <w:b w:val="0"/>
                <w:sz w:val="18"/>
              </w:rPr>
              <w:t xml:space="preserve">   </w:t>
            </w:r>
            <w:r>
              <w:rPr>
                <w:b w:val="0"/>
                <w:sz w:val="18"/>
              </w:rPr>
              <w:t>__________</w:t>
            </w:r>
          </w:p>
        </w:tc>
      </w:tr>
    </w:tbl>
    <w:p w:rsidR="00DB5B64" w:rsidRPr="00A41DC2" w:rsidRDefault="00264BB0" w:rsidP="00A41DC2">
      <w:pPr>
        <w:pStyle w:val="Title"/>
      </w:pPr>
      <w:bookmarkStart w:id="0" w:name="_GoBack"/>
      <w:bookmarkEnd w:id="0"/>
      <w:r w:rsidRPr="00264BB0">
        <w:rPr>
          <w:noProof/>
        </w:rPr>
        <w:drawing>
          <wp:inline distT="0" distB="0" distL="0" distR="0">
            <wp:extent cx="1054181" cy="789845"/>
            <wp:effectExtent l="0" t="0" r="0" b="0"/>
            <wp:docPr id="474" name="Picture 474" descr="C:\Users\jhaven\Desktop\Shodair inf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ven\Desktop\Shodair info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97" cy="7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C2" w:rsidRPr="00FD45AD" w:rsidRDefault="00A41DC2" w:rsidP="00DB5B64">
      <w:pPr>
        <w:pStyle w:val="Heading1"/>
        <w:jc w:val="center"/>
        <w:rPr>
          <w:i w:val="0"/>
          <w:sz w:val="36"/>
          <w:szCs w:val="28"/>
        </w:rPr>
      </w:pPr>
      <w:r w:rsidRPr="00FD45AD">
        <w:rPr>
          <w:i w:val="0"/>
          <w:sz w:val="36"/>
          <w:szCs w:val="28"/>
        </w:rPr>
        <w:t>HEREDITARY CANCER</w:t>
      </w:r>
    </w:p>
    <w:p w:rsidR="00DB5B64" w:rsidRPr="00FD45AD" w:rsidRDefault="00DB5B64" w:rsidP="005B5618">
      <w:pPr>
        <w:pStyle w:val="Heading1"/>
        <w:jc w:val="center"/>
        <w:rPr>
          <w:i w:val="0"/>
          <w:sz w:val="36"/>
          <w:szCs w:val="28"/>
        </w:rPr>
      </w:pPr>
      <w:r w:rsidRPr="00FD45AD">
        <w:rPr>
          <w:i w:val="0"/>
          <w:sz w:val="36"/>
          <w:szCs w:val="28"/>
        </w:rPr>
        <w:t>FAMILY HISTORY QUESTIONNAIRE</w:t>
      </w:r>
    </w:p>
    <w:p w:rsidR="00FD45AD" w:rsidRDefault="005B5618" w:rsidP="00A812E7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jc w:val="both"/>
      </w:pPr>
      <w:r>
        <w:t>Thank you for your interest in our cancer genetic counseling and testing s</w:t>
      </w:r>
      <w:r w:rsidR="00FD45AD">
        <w:t>ervices!</w:t>
      </w:r>
      <w:r>
        <w:t xml:space="preserve">  To better understand your personal and family risk factors, please take some time to complete t</w:t>
      </w:r>
      <w:r w:rsidR="00DB5B64">
        <w:t xml:space="preserve">his questionnaire.  </w:t>
      </w:r>
      <w:r w:rsidR="00D30A9F">
        <w:t>Although</w:t>
      </w:r>
      <w:r w:rsidR="00DB5B64">
        <w:t xml:space="preserve"> </w:t>
      </w:r>
      <w:r w:rsidR="00D30A9F">
        <w:t xml:space="preserve">it </w:t>
      </w:r>
      <w:r w:rsidR="00DB5B64">
        <w:t>can take some time,</w:t>
      </w:r>
      <w:r w:rsidR="00D30A9F">
        <w:t xml:space="preserve"> this questionnaire is designed to gather important information about your personal and family histories. </w:t>
      </w:r>
      <w:r w:rsidR="00DB5B64">
        <w:t xml:space="preserve"> </w:t>
      </w:r>
      <w:r w:rsidR="00D30A9F">
        <w:t xml:space="preserve">By completing it thoroughly, you help us determine if you or other family members </w:t>
      </w:r>
      <w:r w:rsidR="00F76C5E">
        <w:t xml:space="preserve">may be </w:t>
      </w:r>
      <w:r w:rsidR="00D30A9F">
        <w:t xml:space="preserve">at increased risk to develop cancer.  </w:t>
      </w:r>
      <w:r w:rsidR="00F76C5E">
        <w:t xml:space="preserve">We look forward to </w:t>
      </w:r>
      <w:r w:rsidR="00D30A9F">
        <w:t>provid</w:t>
      </w:r>
      <w:r w:rsidR="00F76C5E">
        <w:t>ing</w:t>
      </w:r>
      <w:r w:rsidR="00D30A9F">
        <w:t xml:space="preserve"> you with the most accurate risk assessment, comprehensive genetic counseling, and appropriate genetic testing options.  </w:t>
      </w:r>
      <w:r w:rsidR="00FD45AD" w:rsidRPr="00FD45AD">
        <w:rPr>
          <w:b/>
        </w:rPr>
        <w:t>We will schedule you for a consultation as soon as we receive this completed questionnaire back from you</w:t>
      </w:r>
      <w:r w:rsidR="004F1DD9">
        <w:rPr>
          <w:b/>
        </w:rPr>
        <w:t>*</w:t>
      </w:r>
      <w:r w:rsidR="00FD45AD" w:rsidRPr="00FD45AD">
        <w:rPr>
          <w:b/>
        </w:rPr>
        <w:t>.</w:t>
      </w:r>
      <w:r w:rsidR="00FD45AD">
        <w:t xml:space="preserve">  If you have any questions, please call us at 406-444-</w:t>
      </w:r>
      <w:r w:rsidR="00475D76">
        <w:t>1016</w:t>
      </w:r>
      <w:r w:rsidR="00FD45AD">
        <w:t xml:space="preserve">.  </w:t>
      </w:r>
    </w:p>
    <w:p w:rsidR="00DB5B64" w:rsidRDefault="005B3C1E" w:rsidP="005B3C1E">
      <w:pPr>
        <w:pStyle w:val="Heading2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jc w:val="center"/>
      </w:pPr>
      <w:r>
        <w:t xml:space="preserve">Clinic </w:t>
      </w:r>
      <w:r w:rsidR="00566960">
        <w:t>Address</w:t>
      </w:r>
      <w:r w:rsidR="00A812E7">
        <w:t>/FAX</w:t>
      </w:r>
      <w:r w:rsidR="00566960">
        <w:t>:</w:t>
      </w:r>
    </w:p>
    <w:p w:rsidR="003419F8" w:rsidRDefault="005B3C1E" w:rsidP="005B3C1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jc w:val="center"/>
        <w:rPr>
          <w:lang w:val="sv-SE"/>
        </w:rPr>
      </w:pPr>
      <w:r>
        <w:rPr>
          <w:lang w:val="sv-SE"/>
        </w:rPr>
        <w:t>Shodair Children’s Hospital</w:t>
      </w:r>
    </w:p>
    <w:p w:rsidR="00566960" w:rsidRDefault="005B3C1E" w:rsidP="005B3C1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jc w:val="center"/>
      </w:pPr>
      <w:r>
        <w:t>Department of Medical Genetics</w:t>
      </w:r>
    </w:p>
    <w:p w:rsidR="00566960" w:rsidRDefault="005B3C1E" w:rsidP="005B3C1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jc w:val="center"/>
      </w:pPr>
      <w:smartTag w:uri="urn:schemas-microsoft-com:office:smarttags" w:element="Street">
        <w:smartTag w:uri="urn:schemas-microsoft-com:office:smarttags" w:element="address">
          <w:r>
            <w:t>2755 Colonial Drive</w:t>
          </w:r>
        </w:smartTag>
      </w:smartTag>
    </w:p>
    <w:p w:rsidR="00DB5B64" w:rsidRDefault="005B3C1E" w:rsidP="005B3C1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jc w:val="center"/>
      </w:pPr>
      <w:smartTag w:uri="urn:schemas-microsoft-com:office:smarttags" w:element="place">
        <w:smartTag w:uri="urn:schemas-microsoft-com:office:smarttags" w:element="City">
          <w:r>
            <w:t>Helena</w:t>
          </w:r>
        </w:smartTag>
        <w:r>
          <w:t xml:space="preserve">, </w:t>
        </w:r>
        <w:smartTag w:uri="urn:schemas-microsoft-com:office:smarttags" w:element="State">
          <w:r>
            <w:t>MT</w:t>
          </w:r>
        </w:smartTag>
        <w:r>
          <w:t xml:space="preserve"> </w:t>
        </w:r>
        <w:smartTag w:uri="urn:schemas-microsoft-com:office:smarttags" w:element="PostalCode">
          <w:r>
            <w:t>59601</w:t>
          </w:r>
        </w:smartTag>
      </w:smartTag>
    </w:p>
    <w:p w:rsidR="00DB5B64" w:rsidRPr="00C41679" w:rsidRDefault="005C52D5" w:rsidP="005B3C1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31" w:color="auto"/>
        </w:pBdr>
        <w:jc w:val="center"/>
      </w:pPr>
      <w:r w:rsidRPr="00C41679">
        <w:t xml:space="preserve">Fax: </w:t>
      </w:r>
      <w:r w:rsidR="005B3C1E" w:rsidRPr="00C41679">
        <w:t>406-444-1064</w:t>
      </w:r>
    </w:p>
    <w:p w:rsidR="005A13EF" w:rsidRPr="005A13EF" w:rsidRDefault="005A13EF" w:rsidP="00DB5B64">
      <w:pPr>
        <w:jc w:val="both"/>
        <w:rPr>
          <w:sz w:val="16"/>
          <w:szCs w:val="16"/>
        </w:rPr>
      </w:pPr>
    </w:p>
    <w:p w:rsidR="00C340A2" w:rsidRDefault="004F1DD9" w:rsidP="00FD45AD">
      <w:pPr>
        <w:jc w:val="both"/>
      </w:pPr>
      <w:r>
        <w:t>*</w:t>
      </w:r>
      <w:r w:rsidR="00DB5B64">
        <w:t xml:space="preserve">PLEASE NOTE:  If one of your </w:t>
      </w:r>
      <w:r w:rsidR="00FD45AD">
        <w:t>family members</w:t>
      </w:r>
      <w:r w:rsidR="00DB5B64">
        <w:t xml:space="preserve"> has already had </w:t>
      </w:r>
      <w:r w:rsidR="00FD45AD">
        <w:t xml:space="preserve">cancer </w:t>
      </w:r>
      <w:r w:rsidR="00DB5B64">
        <w:t xml:space="preserve">genetic counseling </w:t>
      </w:r>
      <w:r w:rsidR="00FD45AD">
        <w:t xml:space="preserve">and/or genetic testing, please contact us.  You may not need to complete this entire questionnaire. </w:t>
      </w:r>
    </w:p>
    <w:p w:rsidR="00D840C3" w:rsidRDefault="00D840C3" w:rsidP="00D840C3">
      <w:pPr>
        <w:ind w:left="720"/>
        <w:jc w:val="both"/>
      </w:pPr>
    </w:p>
    <w:p w:rsidR="00C340A2" w:rsidRDefault="00C340A2" w:rsidP="00C340A2">
      <w:pPr>
        <w:jc w:val="both"/>
        <w:rPr>
          <w:sz w:val="22"/>
        </w:rPr>
      </w:pP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  <w:r>
        <w:rPr>
          <w:sz w:val="22"/>
        </w:rPr>
        <w:sym w:font="Symbol" w:char="F0A8"/>
      </w:r>
    </w:p>
    <w:p w:rsidR="00C340A2" w:rsidRDefault="00C340A2" w:rsidP="0017299A">
      <w:pPr>
        <w:jc w:val="center"/>
        <w:rPr>
          <w:rFonts w:ascii="CG Times (W1)" w:hAnsi="CG Times (W1)"/>
          <w:b/>
        </w:rPr>
      </w:pPr>
    </w:p>
    <w:p w:rsidR="0017299A" w:rsidRPr="00FD45AD" w:rsidRDefault="0017299A" w:rsidP="00FD45AD">
      <w:pPr>
        <w:jc w:val="center"/>
        <w:rPr>
          <w:rFonts w:ascii="CG Times (W1)" w:hAnsi="CG Times (W1)"/>
          <w:b/>
          <w:sz w:val="22"/>
        </w:rPr>
      </w:pPr>
      <w:r w:rsidRPr="00FD45AD">
        <w:rPr>
          <w:rFonts w:ascii="CG Times (W1)" w:hAnsi="CG Times (W1)"/>
          <w:b/>
        </w:rPr>
        <w:t xml:space="preserve">INSTRUCTIONS FOR COMPLETING THE FAMILY </w:t>
      </w:r>
      <w:r w:rsidR="00844407" w:rsidRPr="00FD45AD">
        <w:rPr>
          <w:rFonts w:ascii="CG Times (W1)" w:hAnsi="CG Times (W1)"/>
          <w:b/>
        </w:rPr>
        <w:t>HISTORY QUESTIONNAIRE:</w:t>
      </w:r>
    </w:p>
    <w:p w:rsidR="0017299A" w:rsidRDefault="0017299A" w:rsidP="0017299A">
      <w:pPr>
        <w:jc w:val="center"/>
        <w:rPr>
          <w:rFonts w:ascii="CG Times (W1)" w:hAnsi="CG Times (W1)"/>
          <w:b/>
        </w:rPr>
      </w:pPr>
    </w:p>
    <w:p w:rsidR="0017299A" w:rsidRDefault="0017299A" w:rsidP="0017299A">
      <w:pPr>
        <w:rPr>
          <w:rFonts w:ascii="CG Times (W1)" w:hAnsi="CG Times (W1)"/>
        </w:rPr>
      </w:pPr>
      <w:r>
        <w:rPr>
          <w:rFonts w:ascii="CG Times (W1)" w:hAnsi="CG Times (W1)"/>
          <w:b/>
        </w:rPr>
        <w:sym w:font="Symbol" w:char="F0D6"/>
      </w:r>
      <w:r>
        <w:rPr>
          <w:rFonts w:ascii="CG Times (W1)" w:hAnsi="CG Times (W1)"/>
          <w:b/>
        </w:rPr>
        <w:tab/>
      </w:r>
      <w:r>
        <w:rPr>
          <w:rFonts w:ascii="CG Times (W1)" w:hAnsi="CG Times (W1)"/>
        </w:rPr>
        <w:t>Please fill in all of the columns as completely as possible.</w:t>
      </w:r>
    </w:p>
    <w:p w:rsidR="0017299A" w:rsidRDefault="0017299A" w:rsidP="0017299A">
      <w:pPr>
        <w:rPr>
          <w:rFonts w:ascii="CG Times (W1)" w:hAnsi="CG Times (W1)"/>
        </w:rPr>
      </w:pPr>
    </w:p>
    <w:p w:rsidR="0017299A" w:rsidRPr="00876EF8" w:rsidRDefault="0017299A" w:rsidP="0017299A">
      <w:pPr>
        <w:ind w:left="720" w:hanging="720"/>
        <w:rPr>
          <w:rFonts w:ascii="CG Times (W1)" w:hAnsi="CG Times (W1)"/>
          <w:b/>
        </w:rPr>
      </w:pPr>
      <w:r>
        <w:rPr>
          <w:rFonts w:ascii="CG Times (W1)" w:hAnsi="CG Times (W1)"/>
          <w:b/>
        </w:rPr>
        <w:sym w:font="Symbol" w:char="F0D6"/>
      </w:r>
      <w:r>
        <w:rPr>
          <w:rFonts w:ascii="CG Times (W1)" w:hAnsi="CG Times (W1)"/>
          <w:b/>
        </w:rPr>
        <w:tab/>
      </w:r>
      <w:r>
        <w:rPr>
          <w:rFonts w:ascii="CG Times (W1)" w:hAnsi="CG Times (W1)"/>
        </w:rPr>
        <w:t xml:space="preserve">Please record ALL relatives, </w:t>
      </w:r>
      <w:r w:rsidR="00A41DC2">
        <w:rPr>
          <w:rFonts w:ascii="CG Times (W1)" w:hAnsi="CG Times (W1)"/>
          <w:b/>
        </w:rPr>
        <w:t>EVEN IF THEY DO/</w:t>
      </w:r>
      <w:r>
        <w:rPr>
          <w:rFonts w:ascii="CG Times (W1)" w:hAnsi="CG Times (W1)"/>
          <w:b/>
        </w:rPr>
        <w:t xml:space="preserve">DID </w:t>
      </w:r>
      <w:r w:rsidRPr="00876EF8">
        <w:rPr>
          <w:rFonts w:ascii="CG Times (W1)" w:hAnsi="CG Times (W1)"/>
          <w:b/>
        </w:rPr>
        <w:t>NOT HAVE CANCER.</w:t>
      </w:r>
    </w:p>
    <w:p w:rsidR="0017299A" w:rsidRDefault="0017299A" w:rsidP="0017299A">
      <w:pPr>
        <w:rPr>
          <w:rFonts w:ascii="CG Times (W1)" w:hAnsi="CG Times (W1)"/>
        </w:rPr>
      </w:pPr>
    </w:p>
    <w:p w:rsidR="0017299A" w:rsidRDefault="0017299A" w:rsidP="0017299A">
      <w:pPr>
        <w:rPr>
          <w:rFonts w:ascii="CG Times (W1)" w:hAnsi="CG Times (W1)"/>
        </w:rPr>
      </w:pPr>
      <w:r>
        <w:rPr>
          <w:rFonts w:ascii="CG Times (W1)" w:hAnsi="CG Times (W1)"/>
          <w:b/>
        </w:rPr>
        <w:sym w:font="Symbol" w:char="F0D6"/>
      </w:r>
      <w:r>
        <w:rPr>
          <w:rFonts w:ascii="CG Times (W1)" w:hAnsi="CG Times (W1)"/>
        </w:rPr>
        <w:tab/>
        <w:t xml:space="preserve">If you have </w:t>
      </w:r>
      <w:r w:rsidRPr="00622B85">
        <w:rPr>
          <w:rFonts w:ascii="CG Times (W1)" w:hAnsi="CG Times (W1)"/>
          <w:u w:val="single"/>
        </w:rPr>
        <w:t>no</w:t>
      </w:r>
      <w:r>
        <w:rPr>
          <w:rFonts w:ascii="CG Times (W1)" w:hAnsi="CG Times (W1)"/>
        </w:rPr>
        <w:t xml:space="preserve"> relatives in any of the categories listed, please put an ‘X’ in the </w:t>
      </w:r>
      <w:r>
        <w:rPr>
          <w:rFonts w:ascii="CG Times (W1)" w:hAnsi="CG Times (W1)"/>
        </w:rPr>
        <w:tab/>
      </w:r>
      <w:r w:rsidR="00C41679">
        <w:rPr>
          <w:rFonts w:ascii="CG Times (W1)" w:hAnsi="CG Times (W1)"/>
        </w:rPr>
        <w:t>box</w:t>
      </w:r>
      <w:r>
        <w:rPr>
          <w:rFonts w:ascii="CG Times (W1)" w:hAnsi="CG Times (W1)"/>
        </w:rPr>
        <w:t xml:space="preserve"> for ‘NONE’.</w:t>
      </w:r>
    </w:p>
    <w:p w:rsidR="0017299A" w:rsidRDefault="0017299A" w:rsidP="0017299A">
      <w:pPr>
        <w:rPr>
          <w:rFonts w:ascii="CG Times (W1)" w:hAnsi="CG Times (W1)"/>
        </w:rPr>
      </w:pPr>
    </w:p>
    <w:p w:rsidR="0017299A" w:rsidRPr="0049691F" w:rsidRDefault="0017299A" w:rsidP="0017299A">
      <w:pPr>
        <w:rPr>
          <w:rFonts w:ascii="CG Times (W1)" w:hAnsi="CG Times (W1)"/>
          <w:i/>
        </w:rPr>
      </w:pPr>
      <w:r>
        <w:rPr>
          <w:rFonts w:ascii="CG Times (W1)" w:hAnsi="CG Times (W1)"/>
          <w:b/>
        </w:rPr>
        <w:sym w:font="Symbol" w:char="F0D6"/>
      </w:r>
      <w:r>
        <w:rPr>
          <w:rFonts w:ascii="CG Times (W1)" w:hAnsi="CG Times (W1)"/>
        </w:rPr>
        <w:tab/>
        <w:t xml:space="preserve">Please give as much information as possible about dates of birth and death or </w:t>
      </w:r>
      <w:r>
        <w:rPr>
          <w:rFonts w:ascii="CG Times (W1)" w:hAnsi="CG Times (W1)"/>
        </w:rPr>
        <w:tab/>
      </w:r>
      <w:r>
        <w:rPr>
          <w:rFonts w:ascii="CG Times (W1)" w:hAnsi="CG Times (W1)"/>
          <w:b/>
        </w:rPr>
        <w:t>current ages</w:t>
      </w:r>
      <w:r>
        <w:rPr>
          <w:rFonts w:ascii="CG Times (W1)" w:hAnsi="CG Times (W1)"/>
        </w:rPr>
        <w:t xml:space="preserve">/ages at death. </w:t>
      </w:r>
      <w:r w:rsidRPr="0049691F">
        <w:rPr>
          <w:rFonts w:ascii="CG Times (W1)" w:hAnsi="CG Times (W1)"/>
          <w:i/>
        </w:rPr>
        <w:t>Approximate ages are okay</w:t>
      </w:r>
      <w:r w:rsidR="00D3253F">
        <w:rPr>
          <w:rFonts w:ascii="CG Times (W1)" w:hAnsi="CG Times (W1)"/>
          <w:i/>
        </w:rPr>
        <w:t xml:space="preserve"> (ex: 70s)</w:t>
      </w:r>
      <w:r w:rsidRPr="0049691F">
        <w:rPr>
          <w:rFonts w:ascii="CG Times (W1)" w:hAnsi="CG Times (W1)"/>
          <w:i/>
        </w:rPr>
        <w:t>.</w:t>
      </w:r>
    </w:p>
    <w:p w:rsidR="0017299A" w:rsidRDefault="0017299A" w:rsidP="0017299A">
      <w:pPr>
        <w:rPr>
          <w:rFonts w:ascii="CG Times (W1)" w:hAnsi="CG Times (W1)"/>
        </w:rPr>
      </w:pPr>
    </w:p>
    <w:p w:rsidR="0017299A" w:rsidRDefault="0017299A" w:rsidP="0017299A">
      <w:pPr>
        <w:ind w:left="720" w:hanging="720"/>
        <w:rPr>
          <w:rFonts w:ascii="CG Times (W1)" w:hAnsi="CG Times (W1)"/>
        </w:rPr>
      </w:pPr>
      <w:r>
        <w:rPr>
          <w:rFonts w:ascii="CG Times (W1)" w:hAnsi="CG Times (W1)"/>
          <w:b/>
        </w:rPr>
        <w:sym w:font="Symbol" w:char="F0D6"/>
      </w:r>
      <w:r>
        <w:rPr>
          <w:rFonts w:ascii="CG Times (W1)" w:hAnsi="CG Times (W1)"/>
        </w:rPr>
        <w:tab/>
        <w:t>Write UNK (unknown) if you do not know, or NA (not applicable) if information requested does not apply.</w:t>
      </w:r>
    </w:p>
    <w:p w:rsidR="00A41DC2" w:rsidRDefault="00A41DC2" w:rsidP="0017299A">
      <w:pPr>
        <w:jc w:val="both"/>
      </w:pPr>
    </w:p>
    <w:p w:rsidR="005B5618" w:rsidRDefault="005B5618" w:rsidP="0017299A">
      <w:pPr>
        <w:jc w:val="both"/>
      </w:pPr>
    </w:p>
    <w:p w:rsidR="00A812E7" w:rsidRDefault="00A812E7" w:rsidP="0017299A">
      <w:pPr>
        <w:jc w:val="both"/>
      </w:pPr>
    </w:p>
    <w:p w:rsidR="005420B6" w:rsidRPr="00353A04" w:rsidRDefault="00353A04" w:rsidP="00B7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2"/>
          <w:szCs w:val="22"/>
        </w:rPr>
      </w:pPr>
      <w:r w:rsidRPr="00353A04">
        <w:rPr>
          <w:b/>
          <w:sz w:val="22"/>
          <w:szCs w:val="22"/>
        </w:rPr>
        <w:lastRenderedPageBreak/>
        <w:t>PERSONAL INFORMATION</w:t>
      </w:r>
    </w:p>
    <w:p w:rsidR="00353A04" w:rsidRPr="00903A16" w:rsidRDefault="00353A04" w:rsidP="009B1199">
      <w:pPr>
        <w:jc w:val="both"/>
        <w:rPr>
          <w:sz w:val="16"/>
          <w:szCs w:val="16"/>
        </w:rPr>
      </w:pPr>
    </w:p>
    <w:p w:rsidR="009B1199" w:rsidRPr="009B1199" w:rsidRDefault="009B1199" w:rsidP="0017299A">
      <w:pPr>
        <w:spacing w:line="360" w:lineRule="auto"/>
        <w:jc w:val="both"/>
        <w:rPr>
          <w:sz w:val="22"/>
          <w:szCs w:val="22"/>
        </w:rPr>
      </w:pPr>
      <w:r w:rsidRPr="009B1199">
        <w:rPr>
          <w:sz w:val="22"/>
          <w:szCs w:val="22"/>
        </w:rPr>
        <w:t>Your name:</w:t>
      </w:r>
      <w:r w:rsidR="00353A04">
        <w:rPr>
          <w:sz w:val="22"/>
          <w:szCs w:val="22"/>
        </w:rPr>
        <w:t xml:space="preserve"> </w:t>
      </w:r>
      <w:r w:rsidRPr="009B1199">
        <w:rPr>
          <w:sz w:val="22"/>
          <w:szCs w:val="22"/>
        </w:rPr>
        <w:t>______________________________________________________________</w:t>
      </w:r>
    </w:p>
    <w:p w:rsidR="009B1199" w:rsidRPr="009B1199" w:rsidRDefault="0017299A" w:rsidP="001729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ress:  </w:t>
      </w:r>
      <w:r w:rsidR="00353A04">
        <w:rPr>
          <w:sz w:val="22"/>
          <w:szCs w:val="22"/>
        </w:rPr>
        <w:t xml:space="preserve">   </w:t>
      </w:r>
      <w:r w:rsidR="009B1199" w:rsidRPr="009B1199">
        <w:rPr>
          <w:sz w:val="22"/>
          <w:szCs w:val="22"/>
        </w:rPr>
        <w:t>__________________________________</w:t>
      </w:r>
      <w:r w:rsidR="00353A04">
        <w:rPr>
          <w:sz w:val="22"/>
          <w:szCs w:val="22"/>
        </w:rPr>
        <w:t>____________________________</w:t>
      </w:r>
    </w:p>
    <w:p w:rsidR="009B1199" w:rsidRPr="009B1199" w:rsidRDefault="009B1199" w:rsidP="0017299A">
      <w:pPr>
        <w:spacing w:line="360" w:lineRule="auto"/>
        <w:jc w:val="both"/>
        <w:rPr>
          <w:sz w:val="22"/>
          <w:szCs w:val="22"/>
        </w:rPr>
      </w:pPr>
      <w:r w:rsidRPr="009B1199">
        <w:rPr>
          <w:sz w:val="22"/>
          <w:szCs w:val="22"/>
        </w:rPr>
        <w:tab/>
      </w:r>
      <w:r w:rsidR="00353A04">
        <w:rPr>
          <w:sz w:val="22"/>
          <w:szCs w:val="22"/>
        </w:rPr>
        <w:t xml:space="preserve">      </w:t>
      </w:r>
      <w:r w:rsidRPr="009B1199">
        <w:rPr>
          <w:sz w:val="22"/>
          <w:szCs w:val="22"/>
        </w:rPr>
        <w:t>_______________________________</w:t>
      </w:r>
      <w:r w:rsidR="00353A04">
        <w:rPr>
          <w:sz w:val="22"/>
          <w:szCs w:val="22"/>
        </w:rPr>
        <w:t>_______________________________</w:t>
      </w:r>
    </w:p>
    <w:p w:rsidR="00D41F5B" w:rsidRDefault="009B1199" w:rsidP="0017299A">
      <w:pPr>
        <w:spacing w:line="360" w:lineRule="auto"/>
        <w:jc w:val="both"/>
        <w:rPr>
          <w:sz w:val="22"/>
          <w:szCs w:val="22"/>
        </w:rPr>
      </w:pPr>
      <w:r w:rsidRPr="009B1199">
        <w:rPr>
          <w:sz w:val="22"/>
          <w:szCs w:val="22"/>
        </w:rPr>
        <w:t>Dat</w:t>
      </w:r>
      <w:r w:rsidR="00D41F5B">
        <w:rPr>
          <w:sz w:val="22"/>
          <w:szCs w:val="22"/>
        </w:rPr>
        <w:t>e of Birth:</w:t>
      </w:r>
      <w:r w:rsidR="00D41F5B">
        <w:rPr>
          <w:sz w:val="22"/>
          <w:szCs w:val="22"/>
        </w:rPr>
        <w:tab/>
        <w:t xml:space="preserve">______________      </w:t>
      </w:r>
      <w:r w:rsidR="0017299A" w:rsidRPr="009B1199">
        <w:rPr>
          <w:sz w:val="22"/>
          <w:szCs w:val="22"/>
        </w:rPr>
        <w:t xml:space="preserve">Your </w:t>
      </w:r>
      <w:r w:rsidR="00D41F5B">
        <w:rPr>
          <w:sz w:val="22"/>
          <w:szCs w:val="22"/>
        </w:rPr>
        <w:t>biological sex:</w:t>
      </w:r>
      <w:r w:rsidR="0017299A">
        <w:rPr>
          <w:sz w:val="22"/>
          <w:szCs w:val="22"/>
        </w:rPr>
        <w:t xml:space="preserve"> __</w:t>
      </w:r>
      <w:r w:rsidR="00D41F5B">
        <w:rPr>
          <w:sz w:val="22"/>
          <w:szCs w:val="22"/>
        </w:rPr>
        <w:t>___</w:t>
      </w:r>
      <w:r w:rsidR="00353A04">
        <w:rPr>
          <w:sz w:val="22"/>
          <w:szCs w:val="22"/>
        </w:rPr>
        <w:t xml:space="preserve"> </w:t>
      </w:r>
      <w:r w:rsidR="007C0121">
        <w:rPr>
          <w:sz w:val="22"/>
          <w:szCs w:val="22"/>
        </w:rPr>
        <w:t>Ma</w:t>
      </w:r>
      <w:r w:rsidR="00D41F5B">
        <w:rPr>
          <w:sz w:val="22"/>
          <w:szCs w:val="22"/>
        </w:rPr>
        <w:t>le</w:t>
      </w:r>
      <w:r w:rsidR="007C0121">
        <w:rPr>
          <w:sz w:val="22"/>
          <w:szCs w:val="22"/>
        </w:rPr>
        <w:t xml:space="preserve"> </w:t>
      </w:r>
      <w:r w:rsidR="0017299A">
        <w:rPr>
          <w:sz w:val="22"/>
          <w:szCs w:val="22"/>
        </w:rPr>
        <w:t>__</w:t>
      </w:r>
      <w:r w:rsidR="00D41F5B">
        <w:rPr>
          <w:sz w:val="22"/>
          <w:szCs w:val="22"/>
        </w:rPr>
        <w:t>___</w:t>
      </w:r>
      <w:r w:rsidR="0017299A">
        <w:rPr>
          <w:sz w:val="22"/>
          <w:szCs w:val="22"/>
        </w:rPr>
        <w:t>Female</w:t>
      </w:r>
      <w:r w:rsidR="00D41F5B">
        <w:rPr>
          <w:sz w:val="22"/>
          <w:szCs w:val="22"/>
        </w:rPr>
        <w:t xml:space="preserve"> </w:t>
      </w:r>
    </w:p>
    <w:p w:rsidR="009B1199" w:rsidRPr="009B1199" w:rsidRDefault="00D41F5B" w:rsidP="0017299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Your gender (optional): ______ Man _____ Woman _____ Other</w:t>
      </w:r>
      <w:r w:rsidR="00232F5B">
        <w:rPr>
          <w:sz w:val="22"/>
          <w:szCs w:val="22"/>
        </w:rPr>
        <w:t xml:space="preserve"> (please describe)</w:t>
      </w:r>
    </w:p>
    <w:p w:rsidR="009B1199" w:rsidRDefault="009B1199" w:rsidP="0017299A">
      <w:pPr>
        <w:spacing w:line="360" w:lineRule="auto"/>
        <w:jc w:val="both"/>
        <w:rPr>
          <w:sz w:val="22"/>
          <w:szCs w:val="22"/>
        </w:rPr>
      </w:pPr>
      <w:r w:rsidRPr="009B1199">
        <w:rPr>
          <w:sz w:val="22"/>
          <w:szCs w:val="22"/>
        </w:rPr>
        <w:t>Telephone: Home</w:t>
      </w:r>
      <w:r w:rsidR="00D3253F" w:rsidRPr="009B1199">
        <w:rPr>
          <w:sz w:val="22"/>
          <w:szCs w:val="22"/>
        </w:rPr>
        <w:t>: _</w:t>
      </w:r>
      <w:r w:rsidRPr="009B1199">
        <w:rPr>
          <w:sz w:val="22"/>
          <w:szCs w:val="22"/>
        </w:rPr>
        <w:t>_____________ Work</w:t>
      </w:r>
      <w:r w:rsidR="00D3253F" w:rsidRPr="009B1199">
        <w:rPr>
          <w:sz w:val="22"/>
          <w:szCs w:val="22"/>
        </w:rPr>
        <w:t>: _</w:t>
      </w:r>
      <w:r w:rsidRPr="009B1199">
        <w:rPr>
          <w:sz w:val="22"/>
          <w:szCs w:val="22"/>
        </w:rPr>
        <w:t>_______________ Cell</w:t>
      </w:r>
      <w:r w:rsidR="00D3253F" w:rsidRPr="009B1199">
        <w:rPr>
          <w:sz w:val="22"/>
          <w:szCs w:val="22"/>
        </w:rPr>
        <w:t>: _</w:t>
      </w:r>
      <w:r w:rsidRPr="009B1199">
        <w:rPr>
          <w:sz w:val="22"/>
          <w:szCs w:val="22"/>
        </w:rPr>
        <w:t>________________</w:t>
      </w:r>
    </w:p>
    <w:p w:rsidR="009B1199" w:rsidRPr="003419F8" w:rsidRDefault="009B1199" w:rsidP="009B1199">
      <w:pPr>
        <w:jc w:val="both"/>
        <w:rPr>
          <w:b/>
          <w:sz w:val="22"/>
          <w:szCs w:val="22"/>
        </w:rPr>
      </w:pPr>
      <w:r w:rsidRPr="003419F8">
        <w:rPr>
          <w:b/>
          <w:sz w:val="22"/>
          <w:szCs w:val="22"/>
        </w:rPr>
        <w:t>To preserve your privacy, please tell us may we contact you</w:t>
      </w:r>
      <w:r w:rsidR="005B5618">
        <w:rPr>
          <w:b/>
          <w:sz w:val="22"/>
          <w:szCs w:val="22"/>
        </w:rPr>
        <w:t>:</w:t>
      </w:r>
      <w:r w:rsidRPr="003419F8">
        <w:rPr>
          <w:b/>
          <w:sz w:val="22"/>
          <w:szCs w:val="22"/>
        </w:rPr>
        <w:t xml:space="preserve"> </w:t>
      </w:r>
      <w:r w:rsidRPr="003419F8">
        <w:rPr>
          <w:b/>
          <w:sz w:val="22"/>
          <w:szCs w:val="22"/>
        </w:rPr>
        <w:tab/>
      </w:r>
    </w:p>
    <w:p w:rsidR="009B1199" w:rsidRPr="009B1199" w:rsidRDefault="009B1199" w:rsidP="0017299A">
      <w:pPr>
        <w:jc w:val="both"/>
        <w:rPr>
          <w:sz w:val="22"/>
          <w:szCs w:val="22"/>
        </w:rPr>
      </w:pPr>
      <w:r w:rsidRPr="009B1199">
        <w:rPr>
          <w:sz w:val="22"/>
          <w:szCs w:val="22"/>
        </w:rPr>
        <w:t>By phone at home?</w:t>
      </w:r>
      <w:r w:rsidRPr="009B1199">
        <w:rPr>
          <w:sz w:val="22"/>
          <w:szCs w:val="22"/>
        </w:rPr>
        <w:tab/>
      </w:r>
      <w:r w:rsidRPr="009B1199">
        <w:rPr>
          <w:sz w:val="22"/>
          <w:szCs w:val="22"/>
        </w:rPr>
        <w:sym w:font="Symbol" w:char="F07F"/>
      </w:r>
      <w:r w:rsidR="0017299A">
        <w:rPr>
          <w:sz w:val="22"/>
          <w:szCs w:val="22"/>
        </w:rPr>
        <w:t xml:space="preserve">  Yes</w:t>
      </w:r>
      <w:r w:rsidR="0017299A">
        <w:rPr>
          <w:sz w:val="22"/>
          <w:szCs w:val="22"/>
        </w:rPr>
        <w:tab/>
      </w:r>
      <w:r w:rsidRPr="009B1199">
        <w:rPr>
          <w:sz w:val="22"/>
          <w:szCs w:val="22"/>
        </w:rPr>
        <w:sym w:font="Symbol" w:char="F07F"/>
      </w:r>
      <w:r w:rsidRPr="009B1199">
        <w:rPr>
          <w:sz w:val="22"/>
          <w:szCs w:val="22"/>
        </w:rPr>
        <w:t xml:space="preserve">  No</w:t>
      </w:r>
      <w:r w:rsidR="0017299A">
        <w:rPr>
          <w:sz w:val="22"/>
          <w:szCs w:val="22"/>
        </w:rPr>
        <w:t xml:space="preserve">  </w:t>
      </w:r>
      <w:r w:rsidR="0017299A">
        <w:rPr>
          <w:sz w:val="22"/>
          <w:szCs w:val="22"/>
        </w:rPr>
        <w:tab/>
      </w:r>
      <w:r w:rsidR="0017299A">
        <w:rPr>
          <w:sz w:val="22"/>
          <w:szCs w:val="22"/>
        </w:rPr>
        <w:tab/>
      </w:r>
      <w:r w:rsidR="00353A04">
        <w:rPr>
          <w:sz w:val="22"/>
          <w:szCs w:val="22"/>
        </w:rPr>
        <w:t>By cell phone?</w:t>
      </w:r>
      <w:r w:rsidR="00353A04">
        <w:rPr>
          <w:sz w:val="22"/>
          <w:szCs w:val="22"/>
        </w:rPr>
        <w:tab/>
        <w:t xml:space="preserve">   </w:t>
      </w:r>
      <w:r w:rsidR="0017299A" w:rsidRPr="009B1199">
        <w:rPr>
          <w:sz w:val="22"/>
          <w:szCs w:val="22"/>
        </w:rPr>
        <w:sym w:font="Symbol" w:char="F07F"/>
      </w:r>
      <w:r w:rsidR="00353A04">
        <w:rPr>
          <w:sz w:val="22"/>
          <w:szCs w:val="22"/>
        </w:rPr>
        <w:t xml:space="preserve">  Yes    </w:t>
      </w:r>
      <w:r w:rsidR="0017299A" w:rsidRPr="009B1199">
        <w:rPr>
          <w:sz w:val="22"/>
          <w:szCs w:val="22"/>
        </w:rPr>
        <w:sym w:font="Symbol" w:char="F07F"/>
      </w:r>
      <w:r w:rsidR="0017299A" w:rsidRPr="009B1199">
        <w:rPr>
          <w:sz w:val="22"/>
          <w:szCs w:val="22"/>
        </w:rPr>
        <w:t xml:space="preserve">  No</w:t>
      </w:r>
    </w:p>
    <w:p w:rsidR="009B1199" w:rsidRPr="009B1199" w:rsidRDefault="009B1199" w:rsidP="009B1199">
      <w:pPr>
        <w:jc w:val="both"/>
        <w:rPr>
          <w:sz w:val="22"/>
          <w:szCs w:val="22"/>
        </w:rPr>
      </w:pPr>
      <w:r w:rsidRPr="009B1199">
        <w:rPr>
          <w:sz w:val="22"/>
          <w:szCs w:val="22"/>
        </w:rPr>
        <w:t>By phone at work?</w:t>
      </w:r>
      <w:r w:rsidRPr="009B1199">
        <w:rPr>
          <w:sz w:val="22"/>
          <w:szCs w:val="22"/>
        </w:rPr>
        <w:tab/>
      </w:r>
      <w:r w:rsidRPr="009B1199">
        <w:rPr>
          <w:sz w:val="22"/>
          <w:szCs w:val="22"/>
        </w:rPr>
        <w:sym w:font="Symbol" w:char="F07F"/>
      </w:r>
      <w:r w:rsidR="0017299A">
        <w:rPr>
          <w:sz w:val="22"/>
          <w:szCs w:val="22"/>
        </w:rPr>
        <w:t xml:space="preserve">  Yes</w:t>
      </w:r>
      <w:r w:rsidR="0017299A">
        <w:rPr>
          <w:sz w:val="22"/>
          <w:szCs w:val="22"/>
        </w:rPr>
        <w:tab/>
      </w:r>
      <w:r w:rsidRPr="009B1199">
        <w:rPr>
          <w:sz w:val="22"/>
          <w:szCs w:val="22"/>
        </w:rPr>
        <w:sym w:font="Symbol" w:char="F07F"/>
      </w:r>
      <w:r w:rsidRPr="009B1199">
        <w:rPr>
          <w:sz w:val="22"/>
          <w:szCs w:val="22"/>
        </w:rPr>
        <w:t xml:space="preserve">  No</w:t>
      </w:r>
      <w:r w:rsidR="0017299A">
        <w:rPr>
          <w:sz w:val="22"/>
          <w:szCs w:val="22"/>
        </w:rPr>
        <w:t xml:space="preserve">  </w:t>
      </w:r>
      <w:r w:rsidR="0017299A">
        <w:rPr>
          <w:sz w:val="22"/>
          <w:szCs w:val="22"/>
        </w:rPr>
        <w:tab/>
      </w:r>
      <w:r w:rsidR="0017299A">
        <w:rPr>
          <w:sz w:val="22"/>
          <w:szCs w:val="22"/>
        </w:rPr>
        <w:tab/>
      </w:r>
      <w:r w:rsidR="0017299A" w:rsidRPr="009B1199">
        <w:rPr>
          <w:sz w:val="22"/>
          <w:szCs w:val="22"/>
        </w:rPr>
        <w:t>By mail?</w:t>
      </w:r>
      <w:r w:rsidR="0017299A" w:rsidRPr="009B1199">
        <w:rPr>
          <w:sz w:val="22"/>
          <w:szCs w:val="22"/>
        </w:rPr>
        <w:tab/>
      </w:r>
      <w:r w:rsidR="00353A04">
        <w:rPr>
          <w:sz w:val="22"/>
          <w:szCs w:val="22"/>
        </w:rPr>
        <w:t xml:space="preserve">   </w:t>
      </w:r>
      <w:r w:rsidR="0017299A" w:rsidRPr="009B1199">
        <w:rPr>
          <w:sz w:val="22"/>
          <w:szCs w:val="22"/>
        </w:rPr>
        <w:sym w:font="Symbol" w:char="F07F"/>
      </w:r>
      <w:r w:rsidR="0017299A" w:rsidRPr="009B1199">
        <w:rPr>
          <w:sz w:val="22"/>
          <w:szCs w:val="22"/>
        </w:rPr>
        <w:t xml:space="preserve">  Ye</w:t>
      </w:r>
      <w:r w:rsidR="00353A04">
        <w:rPr>
          <w:sz w:val="22"/>
          <w:szCs w:val="22"/>
        </w:rPr>
        <w:t xml:space="preserve">s    </w:t>
      </w:r>
      <w:r w:rsidR="0017299A" w:rsidRPr="009B1199">
        <w:rPr>
          <w:sz w:val="22"/>
          <w:szCs w:val="22"/>
        </w:rPr>
        <w:sym w:font="Symbol" w:char="F07F"/>
      </w:r>
      <w:r w:rsidR="0017299A" w:rsidRPr="009B1199">
        <w:rPr>
          <w:sz w:val="22"/>
          <w:szCs w:val="22"/>
        </w:rPr>
        <w:t xml:space="preserve">  No</w:t>
      </w:r>
    </w:p>
    <w:p w:rsidR="00276F7B" w:rsidRPr="00276F7B" w:rsidRDefault="00D3253F" w:rsidP="00276F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 e-mail?</w:t>
      </w:r>
      <w:r w:rsidR="00276F7B">
        <w:rPr>
          <w:sz w:val="22"/>
          <w:szCs w:val="22"/>
        </w:rPr>
        <w:t xml:space="preserve"> (if yes, enter here) __________________________________________</w:t>
      </w:r>
      <w:r w:rsidR="009B1199" w:rsidRPr="009B1199">
        <w:rPr>
          <w:sz w:val="22"/>
          <w:szCs w:val="22"/>
        </w:rPr>
        <w:tab/>
      </w:r>
      <w:r w:rsidR="009B1199" w:rsidRPr="009B1199">
        <w:rPr>
          <w:sz w:val="22"/>
          <w:szCs w:val="22"/>
        </w:rPr>
        <w:tab/>
      </w:r>
    </w:p>
    <w:p w:rsidR="00DB5B64" w:rsidRPr="00353A04" w:rsidRDefault="00DB5B64" w:rsidP="00276F7B">
      <w:pPr>
        <w:spacing w:line="360" w:lineRule="auto"/>
        <w:jc w:val="both"/>
        <w:rPr>
          <w:sz w:val="22"/>
          <w:szCs w:val="22"/>
        </w:rPr>
      </w:pPr>
      <w:r w:rsidRPr="00353A04">
        <w:rPr>
          <w:b/>
          <w:sz w:val="22"/>
          <w:szCs w:val="22"/>
        </w:rPr>
        <w:t>Ancestry/race</w:t>
      </w:r>
      <w:r w:rsidRPr="00353A04">
        <w:rPr>
          <w:sz w:val="22"/>
          <w:szCs w:val="22"/>
        </w:rPr>
        <w:t xml:space="preserve"> (check as many as apply)</w:t>
      </w:r>
    </w:p>
    <w:p w:rsidR="00353A04" w:rsidRPr="00353A04" w:rsidRDefault="00DB5B64" w:rsidP="00353A04">
      <w:pPr>
        <w:jc w:val="both"/>
        <w:rPr>
          <w:sz w:val="22"/>
          <w:szCs w:val="22"/>
        </w:rPr>
      </w:pPr>
      <w:r w:rsidRPr="00353A04">
        <w:rPr>
          <w:sz w:val="22"/>
          <w:szCs w:val="22"/>
        </w:rPr>
        <w:t>___</w:t>
      </w:r>
      <w:r w:rsidR="00353A04" w:rsidRPr="00353A04">
        <w:rPr>
          <w:sz w:val="22"/>
          <w:szCs w:val="22"/>
        </w:rPr>
        <w:t>_</w:t>
      </w:r>
      <w:r w:rsidR="00353A04">
        <w:rPr>
          <w:sz w:val="22"/>
          <w:szCs w:val="22"/>
        </w:rPr>
        <w:t xml:space="preserve"> </w:t>
      </w:r>
      <w:r w:rsidR="00353A04" w:rsidRPr="00353A04">
        <w:rPr>
          <w:sz w:val="22"/>
          <w:szCs w:val="22"/>
        </w:rPr>
        <w:t xml:space="preserve">White/Caucasian </w:t>
      </w:r>
      <w:r w:rsidR="00353A04">
        <w:rPr>
          <w:sz w:val="22"/>
          <w:szCs w:val="22"/>
        </w:rPr>
        <w:t xml:space="preserve">    </w:t>
      </w:r>
      <w:r w:rsidR="00353A04">
        <w:rPr>
          <w:sz w:val="22"/>
          <w:szCs w:val="22"/>
        </w:rPr>
        <w:tab/>
      </w:r>
      <w:r w:rsidR="00353A04" w:rsidRPr="00353A04">
        <w:rPr>
          <w:sz w:val="22"/>
          <w:szCs w:val="22"/>
        </w:rPr>
        <w:t>____</w:t>
      </w:r>
      <w:r w:rsidR="007C0121">
        <w:rPr>
          <w:sz w:val="22"/>
          <w:szCs w:val="22"/>
        </w:rPr>
        <w:t xml:space="preserve"> </w:t>
      </w:r>
      <w:r w:rsidR="00353A04" w:rsidRPr="00353A04">
        <w:rPr>
          <w:sz w:val="22"/>
          <w:szCs w:val="22"/>
        </w:rPr>
        <w:t xml:space="preserve">Hispanic/Latina/Latino </w:t>
      </w:r>
      <w:r w:rsidR="00353A04">
        <w:rPr>
          <w:sz w:val="22"/>
          <w:szCs w:val="22"/>
        </w:rPr>
        <w:tab/>
      </w:r>
      <w:r w:rsidRPr="00353A04">
        <w:rPr>
          <w:sz w:val="22"/>
          <w:szCs w:val="22"/>
        </w:rPr>
        <w:t>____</w:t>
      </w:r>
      <w:r w:rsidR="00353A04">
        <w:rPr>
          <w:sz w:val="22"/>
          <w:szCs w:val="22"/>
        </w:rPr>
        <w:t xml:space="preserve"> </w:t>
      </w:r>
      <w:r w:rsidR="00353A04" w:rsidRPr="00353A04">
        <w:rPr>
          <w:sz w:val="22"/>
          <w:szCs w:val="22"/>
        </w:rPr>
        <w:t>Black/African American</w:t>
      </w:r>
      <w:r w:rsidRPr="00353A04">
        <w:rPr>
          <w:sz w:val="22"/>
          <w:szCs w:val="22"/>
        </w:rPr>
        <w:t xml:space="preserve"> </w:t>
      </w:r>
    </w:p>
    <w:p w:rsidR="00DB5B64" w:rsidRPr="00353A04" w:rsidRDefault="00353A04" w:rsidP="00DB5B64">
      <w:pPr>
        <w:jc w:val="both"/>
        <w:rPr>
          <w:sz w:val="22"/>
          <w:szCs w:val="22"/>
        </w:rPr>
      </w:pPr>
      <w:r w:rsidRPr="00353A04">
        <w:rPr>
          <w:sz w:val="22"/>
          <w:szCs w:val="22"/>
        </w:rPr>
        <w:t>____</w:t>
      </w:r>
      <w:r w:rsidR="007C0121">
        <w:rPr>
          <w:sz w:val="22"/>
          <w:szCs w:val="22"/>
        </w:rPr>
        <w:t xml:space="preserve"> </w:t>
      </w:r>
      <w:r w:rsidRPr="00353A04">
        <w:rPr>
          <w:sz w:val="22"/>
          <w:szCs w:val="22"/>
        </w:rPr>
        <w:t>Asian/Asian-American</w:t>
      </w:r>
      <w:r w:rsidRPr="00353A04">
        <w:rPr>
          <w:sz w:val="22"/>
          <w:szCs w:val="22"/>
        </w:rPr>
        <w:tab/>
        <w:t>____</w:t>
      </w:r>
      <w:r w:rsidR="007C0121">
        <w:rPr>
          <w:sz w:val="22"/>
          <w:szCs w:val="22"/>
        </w:rPr>
        <w:t xml:space="preserve"> </w:t>
      </w:r>
      <w:r w:rsidRPr="00353A04">
        <w:rPr>
          <w:sz w:val="22"/>
          <w:szCs w:val="22"/>
        </w:rPr>
        <w:t>American Indian/Alaskan Native</w:t>
      </w:r>
      <w:r w:rsidRPr="00353A04">
        <w:rPr>
          <w:sz w:val="22"/>
          <w:szCs w:val="22"/>
        </w:rPr>
        <w:tab/>
      </w:r>
    </w:p>
    <w:p w:rsidR="00DB5B64" w:rsidRPr="00353A04" w:rsidRDefault="00353A04" w:rsidP="00DB5B64">
      <w:pPr>
        <w:jc w:val="both"/>
        <w:rPr>
          <w:sz w:val="22"/>
          <w:szCs w:val="22"/>
        </w:rPr>
      </w:pPr>
      <w:r w:rsidRPr="00353A04">
        <w:rPr>
          <w:sz w:val="22"/>
          <w:szCs w:val="22"/>
        </w:rPr>
        <w:t>____ Multiracial (specify)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DB5B64" w:rsidRPr="00353A04">
        <w:rPr>
          <w:sz w:val="22"/>
          <w:szCs w:val="22"/>
        </w:rPr>
        <w:t>____ Other (specify)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</w:t>
      </w:r>
    </w:p>
    <w:p w:rsidR="00DB5B64" w:rsidRPr="00353A04" w:rsidRDefault="00DB5B64" w:rsidP="00DB5B64">
      <w:pPr>
        <w:jc w:val="both"/>
        <w:rPr>
          <w:sz w:val="22"/>
          <w:szCs w:val="22"/>
        </w:rPr>
      </w:pPr>
      <w:r w:rsidRPr="00353A04">
        <w:rPr>
          <w:sz w:val="22"/>
          <w:szCs w:val="22"/>
        </w:rPr>
        <w:t>If you know, please list the specific countries where your distant ancestors originated.</w:t>
      </w:r>
    </w:p>
    <w:p w:rsidR="00DB5B64" w:rsidRPr="00353A04" w:rsidRDefault="00746306" w:rsidP="00B737C5">
      <w:pPr>
        <w:ind w:firstLine="720"/>
        <w:jc w:val="both"/>
        <w:rPr>
          <w:sz w:val="22"/>
          <w:szCs w:val="22"/>
        </w:rPr>
      </w:pPr>
      <w:r w:rsidRPr="00353A04">
        <w:rPr>
          <w:sz w:val="22"/>
          <w:szCs w:val="22"/>
        </w:rPr>
        <w:t xml:space="preserve">Mother’s side: </w:t>
      </w:r>
      <w:r w:rsidR="00DB5B64" w:rsidRPr="00353A04">
        <w:rPr>
          <w:sz w:val="22"/>
          <w:szCs w:val="22"/>
        </w:rPr>
        <w:t>__________________</w:t>
      </w:r>
      <w:r w:rsidR="003419F8" w:rsidRPr="00353A04">
        <w:rPr>
          <w:sz w:val="22"/>
          <w:szCs w:val="22"/>
        </w:rPr>
        <w:t>________________________________</w:t>
      </w:r>
    </w:p>
    <w:p w:rsidR="00DB5B64" w:rsidRPr="00353A04" w:rsidRDefault="00746306" w:rsidP="00B737C5">
      <w:pPr>
        <w:ind w:firstLine="720"/>
        <w:jc w:val="both"/>
        <w:rPr>
          <w:sz w:val="22"/>
          <w:szCs w:val="22"/>
        </w:rPr>
      </w:pPr>
      <w:r w:rsidRPr="00353A04">
        <w:rPr>
          <w:sz w:val="22"/>
          <w:szCs w:val="22"/>
        </w:rPr>
        <w:t xml:space="preserve">Father’s side:  </w:t>
      </w:r>
      <w:r w:rsidR="00DB5B64" w:rsidRPr="00353A04">
        <w:rPr>
          <w:sz w:val="22"/>
          <w:szCs w:val="22"/>
        </w:rPr>
        <w:t>__________________________________________________</w:t>
      </w:r>
    </w:p>
    <w:p w:rsidR="00DA678B" w:rsidRPr="00353A04" w:rsidRDefault="00DB5B64" w:rsidP="00DA678B">
      <w:pPr>
        <w:jc w:val="both"/>
        <w:rPr>
          <w:sz w:val="22"/>
          <w:szCs w:val="22"/>
        </w:rPr>
      </w:pPr>
      <w:r w:rsidRPr="00353A04">
        <w:rPr>
          <w:sz w:val="22"/>
          <w:szCs w:val="22"/>
        </w:rPr>
        <w:t>Because some health conditions occur more frequently in Jewish populations, please answer:</w:t>
      </w:r>
    </w:p>
    <w:p w:rsidR="00DB5B64" w:rsidRPr="00353A04" w:rsidRDefault="00DB5B64" w:rsidP="00B737C5">
      <w:pPr>
        <w:ind w:firstLine="720"/>
        <w:jc w:val="both"/>
        <w:rPr>
          <w:sz w:val="22"/>
          <w:szCs w:val="22"/>
        </w:rPr>
      </w:pPr>
      <w:r w:rsidRPr="00353A04">
        <w:rPr>
          <w:sz w:val="22"/>
          <w:szCs w:val="22"/>
        </w:rPr>
        <w:t xml:space="preserve">Is your father </w:t>
      </w:r>
      <w:r w:rsidR="00DA678B" w:rsidRPr="00353A04">
        <w:rPr>
          <w:sz w:val="22"/>
          <w:szCs w:val="22"/>
        </w:rPr>
        <w:t>Ashkenazi Jewish?</w:t>
      </w:r>
      <w:r w:rsidR="00DA678B" w:rsidRPr="00353A04">
        <w:rPr>
          <w:sz w:val="22"/>
          <w:szCs w:val="22"/>
        </w:rPr>
        <w:tab/>
      </w:r>
      <w:r w:rsidRPr="00353A04">
        <w:rPr>
          <w:sz w:val="22"/>
          <w:szCs w:val="22"/>
        </w:rPr>
        <w:t>____Yes</w:t>
      </w:r>
      <w:r w:rsidRPr="00353A04">
        <w:rPr>
          <w:sz w:val="22"/>
          <w:szCs w:val="22"/>
        </w:rPr>
        <w:tab/>
        <w:t>____No</w:t>
      </w:r>
      <w:r w:rsidR="00DA678B" w:rsidRPr="00353A04">
        <w:rPr>
          <w:sz w:val="22"/>
          <w:szCs w:val="22"/>
        </w:rPr>
        <w:t xml:space="preserve">             ____Unsure</w:t>
      </w:r>
    </w:p>
    <w:p w:rsidR="00D3253F" w:rsidRPr="00353A04" w:rsidRDefault="00DB5B64" w:rsidP="00515176">
      <w:pPr>
        <w:ind w:firstLine="720"/>
        <w:jc w:val="both"/>
        <w:rPr>
          <w:sz w:val="22"/>
          <w:szCs w:val="22"/>
        </w:rPr>
      </w:pPr>
      <w:r w:rsidRPr="00353A04">
        <w:rPr>
          <w:sz w:val="22"/>
          <w:szCs w:val="22"/>
        </w:rPr>
        <w:t>Is your mother</w:t>
      </w:r>
      <w:r w:rsidR="00DA678B" w:rsidRPr="00353A04">
        <w:rPr>
          <w:sz w:val="22"/>
          <w:szCs w:val="22"/>
        </w:rPr>
        <w:t xml:space="preserve"> Ashkenazi Jewish?  </w:t>
      </w:r>
      <w:r w:rsidR="00DA678B" w:rsidRPr="00353A04">
        <w:rPr>
          <w:sz w:val="22"/>
          <w:szCs w:val="22"/>
        </w:rPr>
        <w:tab/>
      </w:r>
      <w:r w:rsidRPr="00353A04">
        <w:rPr>
          <w:sz w:val="22"/>
          <w:szCs w:val="22"/>
        </w:rPr>
        <w:t>____Yes</w:t>
      </w:r>
      <w:r w:rsidRPr="00353A04">
        <w:rPr>
          <w:sz w:val="22"/>
          <w:szCs w:val="22"/>
        </w:rPr>
        <w:tab/>
        <w:t>____No</w:t>
      </w:r>
      <w:r w:rsidR="00DA678B" w:rsidRPr="00353A04">
        <w:rPr>
          <w:sz w:val="22"/>
          <w:szCs w:val="22"/>
        </w:rPr>
        <w:t xml:space="preserve">              ____Unsure</w:t>
      </w:r>
    </w:p>
    <w:p w:rsidR="00D3253F" w:rsidRPr="00876EF8" w:rsidRDefault="00D3253F" w:rsidP="00D32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40" w:hanging="1440"/>
        <w:jc w:val="center"/>
        <w:rPr>
          <w:b/>
          <w:sz w:val="22"/>
        </w:rPr>
      </w:pPr>
      <w:r>
        <w:rPr>
          <w:b/>
          <w:sz w:val="22"/>
        </w:rPr>
        <w:t>LIFESTYLE AND SOCIAL HISTORY</w:t>
      </w:r>
    </w:p>
    <w:p w:rsidR="00D3253F" w:rsidRDefault="00D3253F" w:rsidP="00D3253F">
      <w:pPr>
        <w:rPr>
          <w:sz w:val="22"/>
          <w:szCs w:val="22"/>
        </w:rPr>
      </w:pPr>
      <w:r>
        <w:rPr>
          <w:sz w:val="22"/>
          <w:szCs w:val="22"/>
        </w:rPr>
        <w:t>Do you smoke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353A04">
        <w:rPr>
          <w:sz w:val="22"/>
          <w:szCs w:val="22"/>
        </w:rPr>
        <w:t>____Yes</w:t>
      </w:r>
      <w:r w:rsidRPr="00353A04">
        <w:rPr>
          <w:sz w:val="22"/>
          <w:szCs w:val="22"/>
        </w:rPr>
        <w:tab/>
        <w:t>____No</w:t>
      </w:r>
      <w:r>
        <w:rPr>
          <w:sz w:val="22"/>
          <w:szCs w:val="22"/>
        </w:rPr>
        <w:t xml:space="preserve">     </w:t>
      </w:r>
    </w:p>
    <w:p w:rsidR="00D3253F" w:rsidRDefault="00D3253F" w:rsidP="00D3253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f yes, how many cigarettes per day?       ____</w:t>
      </w:r>
    </w:p>
    <w:p w:rsidR="00D3253F" w:rsidRDefault="00D3253F" w:rsidP="00D3253F">
      <w:pPr>
        <w:rPr>
          <w:sz w:val="22"/>
          <w:szCs w:val="22"/>
        </w:rPr>
      </w:pPr>
      <w:r>
        <w:rPr>
          <w:sz w:val="22"/>
          <w:szCs w:val="22"/>
        </w:rPr>
        <w:t>Do you drink alcohol?</w:t>
      </w:r>
      <w:r w:rsidRPr="00353A04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353A04">
        <w:rPr>
          <w:sz w:val="22"/>
          <w:szCs w:val="22"/>
        </w:rPr>
        <w:t>____Yes</w:t>
      </w:r>
      <w:r w:rsidRPr="00353A04">
        <w:rPr>
          <w:sz w:val="22"/>
          <w:szCs w:val="22"/>
        </w:rPr>
        <w:tab/>
        <w:t>____No</w:t>
      </w:r>
    </w:p>
    <w:p w:rsidR="00D3253F" w:rsidRDefault="00D3253F" w:rsidP="00D3253F">
      <w:pPr>
        <w:rPr>
          <w:sz w:val="22"/>
          <w:szCs w:val="22"/>
        </w:rPr>
      </w:pPr>
      <w:r>
        <w:rPr>
          <w:sz w:val="22"/>
          <w:szCs w:val="22"/>
        </w:rPr>
        <w:tab/>
        <w:t>If yes, how many drinks per week?          ____</w:t>
      </w:r>
    </w:p>
    <w:p w:rsidR="00D3253F" w:rsidRDefault="00D3253F" w:rsidP="00D3253F">
      <w:pPr>
        <w:rPr>
          <w:sz w:val="22"/>
          <w:szCs w:val="22"/>
        </w:rPr>
      </w:pPr>
      <w:r>
        <w:rPr>
          <w:sz w:val="22"/>
          <w:szCs w:val="22"/>
        </w:rPr>
        <w:t>What do you do for a living? _____________________________________________________</w:t>
      </w:r>
    </w:p>
    <w:p w:rsidR="00515176" w:rsidRDefault="00D3253F" w:rsidP="00D3253F">
      <w:pPr>
        <w:rPr>
          <w:sz w:val="22"/>
          <w:szCs w:val="22"/>
        </w:rPr>
      </w:pPr>
      <w:r>
        <w:rPr>
          <w:sz w:val="22"/>
          <w:szCs w:val="22"/>
        </w:rPr>
        <w:t xml:space="preserve">Have you ever been exposed to large amounts of chemicals? </w:t>
      </w:r>
      <w:r w:rsidR="00515176" w:rsidRPr="00353A04">
        <w:rPr>
          <w:sz w:val="22"/>
          <w:szCs w:val="22"/>
        </w:rPr>
        <w:t>____Yes</w:t>
      </w:r>
      <w:r w:rsidR="00515176" w:rsidRPr="00353A04">
        <w:rPr>
          <w:sz w:val="22"/>
          <w:szCs w:val="22"/>
        </w:rPr>
        <w:tab/>
        <w:t>____No</w:t>
      </w:r>
      <w:r w:rsidR="00515176">
        <w:rPr>
          <w:sz w:val="22"/>
          <w:szCs w:val="22"/>
        </w:rPr>
        <w:t xml:space="preserve">     </w:t>
      </w:r>
    </w:p>
    <w:p w:rsidR="00D3253F" w:rsidRDefault="00D3253F" w:rsidP="0051517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515176">
        <w:rPr>
          <w:sz w:val="22"/>
          <w:szCs w:val="22"/>
        </w:rPr>
        <w:t>yes</w:t>
      </w:r>
      <w:r>
        <w:rPr>
          <w:sz w:val="22"/>
          <w:szCs w:val="22"/>
        </w:rPr>
        <w:t>, what and when?</w:t>
      </w:r>
      <w:r w:rsidR="00FD45AD">
        <w:rPr>
          <w:sz w:val="22"/>
          <w:szCs w:val="22"/>
        </w:rPr>
        <w:t xml:space="preserve"> ___________</w:t>
      </w:r>
      <w:r w:rsidR="00515176">
        <w:rPr>
          <w:sz w:val="22"/>
          <w:szCs w:val="22"/>
        </w:rPr>
        <w:t>__________________________________________</w:t>
      </w:r>
    </w:p>
    <w:p w:rsidR="0017299A" w:rsidRPr="007C0121" w:rsidRDefault="00FD45AD" w:rsidP="007C0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NCER RISK ASSESSMENT</w:t>
      </w:r>
    </w:p>
    <w:p w:rsidR="0017299A" w:rsidRPr="00353A04" w:rsidRDefault="00C340A2" w:rsidP="001729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ber of colonoscopies or </w:t>
      </w:r>
      <w:proofErr w:type="spellStart"/>
      <w:r>
        <w:rPr>
          <w:sz w:val="22"/>
          <w:szCs w:val="22"/>
        </w:rPr>
        <w:t>sigmoidocopies</w:t>
      </w:r>
      <w:proofErr w:type="spellEnd"/>
      <w:r>
        <w:rPr>
          <w:sz w:val="22"/>
          <w:szCs w:val="22"/>
        </w:rPr>
        <w:t xml:space="preserve"> you have had?</w:t>
      </w:r>
      <w:r>
        <w:rPr>
          <w:sz w:val="22"/>
          <w:szCs w:val="22"/>
        </w:rPr>
        <w:tab/>
      </w:r>
      <w:r w:rsidR="0017299A" w:rsidRPr="00353A04">
        <w:rPr>
          <w:sz w:val="22"/>
          <w:szCs w:val="22"/>
        </w:rPr>
        <w:t>____</w:t>
      </w:r>
      <w:r w:rsidR="0017299A" w:rsidRPr="00353A04">
        <w:rPr>
          <w:sz w:val="22"/>
          <w:szCs w:val="22"/>
        </w:rPr>
        <w:tab/>
      </w:r>
      <w:r w:rsidR="0017299A" w:rsidRPr="00353A04">
        <w:rPr>
          <w:sz w:val="22"/>
          <w:szCs w:val="22"/>
        </w:rPr>
        <w:tab/>
      </w:r>
    </w:p>
    <w:p w:rsidR="0017299A" w:rsidRPr="00353A04" w:rsidRDefault="0017299A" w:rsidP="0017299A">
      <w:pPr>
        <w:jc w:val="both"/>
        <w:rPr>
          <w:sz w:val="22"/>
          <w:szCs w:val="22"/>
        </w:rPr>
      </w:pPr>
      <w:r w:rsidRPr="00353A04">
        <w:rPr>
          <w:sz w:val="22"/>
          <w:szCs w:val="22"/>
        </w:rPr>
        <w:tab/>
        <w:t>We</w:t>
      </w:r>
      <w:r w:rsidR="00566960">
        <w:rPr>
          <w:sz w:val="22"/>
          <w:szCs w:val="22"/>
        </w:rPr>
        <w:t>re any polyps detected?</w:t>
      </w:r>
      <w:r w:rsidR="00566960">
        <w:rPr>
          <w:sz w:val="22"/>
          <w:szCs w:val="22"/>
        </w:rPr>
        <w:tab/>
      </w:r>
      <w:r w:rsidR="00566960">
        <w:rPr>
          <w:sz w:val="22"/>
          <w:szCs w:val="22"/>
        </w:rPr>
        <w:tab/>
      </w:r>
      <w:r w:rsidR="00566960">
        <w:rPr>
          <w:sz w:val="22"/>
          <w:szCs w:val="22"/>
        </w:rPr>
        <w:tab/>
      </w:r>
      <w:r w:rsidR="00566960">
        <w:rPr>
          <w:sz w:val="22"/>
          <w:szCs w:val="22"/>
        </w:rPr>
        <w:tab/>
        <w:t>____</w:t>
      </w:r>
      <w:r w:rsidRPr="00353A04">
        <w:rPr>
          <w:sz w:val="22"/>
          <w:szCs w:val="22"/>
        </w:rPr>
        <w:t xml:space="preserve">Yes </w:t>
      </w:r>
      <w:r w:rsidR="00566960">
        <w:rPr>
          <w:sz w:val="22"/>
          <w:szCs w:val="22"/>
        </w:rPr>
        <w:t xml:space="preserve">  ____</w:t>
      </w:r>
      <w:r w:rsidRPr="00353A04">
        <w:rPr>
          <w:sz w:val="22"/>
          <w:szCs w:val="22"/>
        </w:rPr>
        <w:t>No ___Unsure</w:t>
      </w:r>
    </w:p>
    <w:p w:rsidR="0017299A" w:rsidRPr="00353A04" w:rsidRDefault="0017299A" w:rsidP="0017299A">
      <w:pPr>
        <w:jc w:val="both"/>
        <w:rPr>
          <w:sz w:val="22"/>
          <w:szCs w:val="22"/>
        </w:rPr>
      </w:pPr>
      <w:r w:rsidRPr="00353A04">
        <w:rPr>
          <w:sz w:val="22"/>
          <w:szCs w:val="22"/>
        </w:rPr>
        <w:tab/>
      </w:r>
      <w:r w:rsidR="00C9662F">
        <w:rPr>
          <w:sz w:val="22"/>
          <w:szCs w:val="22"/>
        </w:rPr>
        <w:tab/>
        <w:t>If so, how many polyps were detected?</w:t>
      </w:r>
      <w:r w:rsidR="00C9662F">
        <w:rPr>
          <w:sz w:val="22"/>
          <w:szCs w:val="22"/>
        </w:rPr>
        <w:tab/>
      </w:r>
      <w:r w:rsidR="00C9662F">
        <w:rPr>
          <w:sz w:val="22"/>
          <w:szCs w:val="22"/>
        </w:rPr>
        <w:tab/>
      </w:r>
      <w:r w:rsidRPr="00353A04">
        <w:rPr>
          <w:sz w:val="22"/>
          <w:szCs w:val="22"/>
        </w:rPr>
        <w:t>____</w:t>
      </w:r>
    </w:p>
    <w:p w:rsidR="00DB5B64" w:rsidRPr="00353A04" w:rsidRDefault="0017299A" w:rsidP="00DB5B64">
      <w:pPr>
        <w:jc w:val="both"/>
        <w:rPr>
          <w:sz w:val="22"/>
          <w:szCs w:val="22"/>
        </w:rPr>
      </w:pPr>
      <w:r w:rsidRPr="00353A04">
        <w:rPr>
          <w:sz w:val="22"/>
          <w:szCs w:val="22"/>
        </w:rPr>
        <w:tab/>
      </w:r>
      <w:r w:rsidR="00C9662F">
        <w:rPr>
          <w:sz w:val="22"/>
          <w:szCs w:val="22"/>
        </w:rPr>
        <w:tab/>
      </w:r>
      <w:r w:rsidRPr="00353A04">
        <w:rPr>
          <w:sz w:val="22"/>
          <w:szCs w:val="22"/>
        </w:rPr>
        <w:t>If so, a</w:t>
      </w:r>
      <w:r w:rsidR="00C9662F">
        <w:rPr>
          <w:sz w:val="22"/>
          <w:szCs w:val="22"/>
        </w:rPr>
        <w:t>ge that polyps were detected?</w:t>
      </w:r>
      <w:r w:rsidR="00C9662F">
        <w:rPr>
          <w:sz w:val="22"/>
          <w:szCs w:val="22"/>
        </w:rPr>
        <w:tab/>
      </w:r>
      <w:r w:rsidR="00C9662F">
        <w:rPr>
          <w:sz w:val="22"/>
          <w:szCs w:val="22"/>
        </w:rPr>
        <w:tab/>
      </w:r>
      <w:r w:rsidRPr="00353A04">
        <w:rPr>
          <w:sz w:val="22"/>
          <w:szCs w:val="22"/>
        </w:rPr>
        <w:t>____</w:t>
      </w:r>
    </w:p>
    <w:p w:rsidR="003F523F" w:rsidRDefault="005B5618" w:rsidP="003F523F">
      <w:pPr>
        <w:rPr>
          <w:sz w:val="22"/>
          <w:szCs w:val="22"/>
        </w:rPr>
      </w:pPr>
      <w:r>
        <w:rPr>
          <w:sz w:val="22"/>
          <w:szCs w:val="22"/>
        </w:rPr>
        <w:t>Do you do any other cancer screenings</w:t>
      </w:r>
      <w:r w:rsidR="00515176">
        <w:rPr>
          <w:sz w:val="22"/>
          <w:szCs w:val="22"/>
        </w:rPr>
        <w:t xml:space="preserve"> (i.e. prostate, self-breast exam, skin check)</w:t>
      </w:r>
      <w:r>
        <w:rPr>
          <w:sz w:val="22"/>
          <w:szCs w:val="22"/>
        </w:rPr>
        <w:t>?</w:t>
      </w:r>
      <w:r w:rsidR="00515176">
        <w:rPr>
          <w:sz w:val="22"/>
          <w:szCs w:val="22"/>
        </w:rPr>
        <w:t>___</w:t>
      </w:r>
      <w:proofErr w:type="spellStart"/>
      <w:r w:rsidR="00515176">
        <w:rPr>
          <w:sz w:val="22"/>
          <w:szCs w:val="22"/>
        </w:rPr>
        <w:t>Yes</w:t>
      </w:r>
      <w:r w:rsidR="00515176" w:rsidRPr="00353A04">
        <w:rPr>
          <w:sz w:val="22"/>
          <w:szCs w:val="22"/>
        </w:rPr>
        <w:t>__</w:t>
      </w:r>
      <w:r w:rsidR="00515176">
        <w:rPr>
          <w:sz w:val="22"/>
          <w:szCs w:val="22"/>
        </w:rPr>
        <w:t>_</w:t>
      </w:r>
      <w:r w:rsidR="00515176" w:rsidRPr="00353A04">
        <w:rPr>
          <w:sz w:val="22"/>
          <w:szCs w:val="22"/>
        </w:rPr>
        <w:t>No</w:t>
      </w:r>
      <w:proofErr w:type="spellEnd"/>
    </w:p>
    <w:p w:rsidR="005B5618" w:rsidRPr="005B5618" w:rsidRDefault="00515176" w:rsidP="003F523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f yes</w:t>
      </w:r>
      <w:r w:rsidR="005B561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hat type(s) and </w:t>
      </w:r>
      <w:r w:rsidR="005B5618">
        <w:rPr>
          <w:sz w:val="22"/>
          <w:szCs w:val="22"/>
        </w:rPr>
        <w:t>how often? _______________</w:t>
      </w:r>
      <w:r>
        <w:rPr>
          <w:sz w:val="22"/>
          <w:szCs w:val="22"/>
        </w:rPr>
        <w:t>___________________________</w:t>
      </w:r>
    </w:p>
    <w:p w:rsidR="008B3D8B" w:rsidRPr="00353A04" w:rsidRDefault="00D41F5B" w:rsidP="00DB5B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emales</w:t>
      </w:r>
      <w:r w:rsidR="008B3D8B" w:rsidRPr="00353A04">
        <w:rPr>
          <w:b/>
          <w:sz w:val="22"/>
          <w:szCs w:val="22"/>
        </w:rPr>
        <w:t xml:space="preserve"> only:</w:t>
      </w:r>
    </w:p>
    <w:p w:rsidR="00DB5B64" w:rsidRPr="00353A04" w:rsidRDefault="00DB5B64" w:rsidP="00DB5B64">
      <w:pPr>
        <w:ind w:firstLine="720"/>
        <w:rPr>
          <w:sz w:val="22"/>
          <w:szCs w:val="22"/>
        </w:rPr>
      </w:pPr>
      <w:r w:rsidRPr="00353A04">
        <w:rPr>
          <w:sz w:val="22"/>
          <w:szCs w:val="22"/>
        </w:rPr>
        <w:t>Age at your first menstrual period</w:t>
      </w:r>
      <w:r w:rsidR="005B5618">
        <w:rPr>
          <w:sz w:val="22"/>
          <w:szCs w:val="22"/>
        </w:rPr>
        <w:t>?</w:t>
      </w:r>
      <w:r w:rsidRPr="00353A04">
        <w:rPr>
          <w:sz w:val="22"/>
          <w:szCs w:val="22"/>
        </w:rPr>
        <w:tab/>
      </w:r>
      <w:r w:rsidRPr="00353A04">
        <w:rPr>
          <w:sz w:val="22"/>
          <w:szCs w:val="22"/>
        </w:rPr>
        <w:tab/>
      </w:r>
      <w:r w:rsidRPr="00353A04">
        <w:rPr>
          <w:sz w:val="22"/>
          <w:szCs w:val="22"/>
        </w:rPr>
        <w:tab/>
        <w:t>____</w:t>
      </w:r>
    </w:p>
    <w:p w:rsidR="005B5618" w:rsidRDefault="005B5618" w:rsidP="005B5618">
      <w:pPr>
        <w:tabs>
          <w:tab w:val="left" w:pos="576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Age at menopause?</w:t>
      </w:r>
      <w:r>
        <w:rPr>
          <w:sz w:val="22"/>
          <w:szCs w:val="22"/>
        </w:rPr>
        <w:tab/>
        <w:t>____</w:t>
      </w:r>
    </w:p>
    <w:p w:rsidR="005B5618" w:rsidRDefault="005B5618" w:rsidP="00DB5B64">
      <w:pPr>
        <w:ind w:firstLine="720"/>
        <w:rPr>
          <w:sz w:val="22"/>
          <w:szCs w:val="22"/>
        </w:rPr>
      </w:pPr>
      <w:r>
        <w:rPr>
          <w:sz w:val="22"/>
          <w:szCs w:val="22"/>
        </w:rPr>
        <w:t>Have you had mammogram(s)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</w:t>
      </w:r>
    </w:p>
    <w:p w:rsidR="005B5618" w:rsidRDefault="005B5618" w:rsidP="00DB5B6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If yes, age at first mammogra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</w:t>
      </w:r>
    </w:p>
    <w:p w:rsidR="005B5618" w:rsidRDefault="005B5618" w:rsidP="005B561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Frequency of mammograms (ex. yearly</w:t>
      </w:r>
      <w:r w:rsidR="00FD45AD">
        <w:rPr>
          <w:sz w:val="22"/>
          <w:szCs w:val="22"/>
        </w:rPr>
        <w:t>, sporadically, etc.</w:t>
      </w:r>
      <w:r>
        <w:rPr>
          <w:sz w:val="22"/>
          <w:szCs w:val="22"/>
        </w:rPr>
        <w:t>):___________</w:t>
      </w:r>
    </w:p>
    <w:p w:rsidR="00515176" w:rsidRDefault="00515176" w:rsidP="005B561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Date of last mammogram and resul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:rsidR="00DB5B64" w:rsidRPr="00353A04" w:rsidRDefault="00DB5B64" w:rsidP="005B5618">
      <w:pPr>
        <w:ind w:firstLine="720"/>
        <w:rPr>
          <w:sz w:val="22"/>
          <w:szCs w:val="22"/>
        </w:rPr>
      </w:pPr>
      <w:r w:rsidRPr="00353A04">
        <w:rPr>
          <w:sz w:val="22"/>
          <w:szCs w:val="22"/>
        </w:rPr>
        <w:t>Number of breast biopsies you have had</w:t>
      </w:r>
      <w:r w:rsidRPr="00353A04">
        <w:rPr>
          <w:sz w:val="22"/>
          <w:szCs w:val="22"/>
        </w:rPr>
        <w:tab/>
      </w:r>
      <w:r w:rsidR="00FD45AD">
        <w:rPr>
          <w:sz w:val="22"/>
          <w:szCs w:val="22"/>
        </w:rPr>
        <w:t>?</w:t>
      </w:r>
      <w:r w:rsidRPr="00353A04">
        <w:rPr>
          <w:sz w:val="22"/>
          <w:szCs w:val="22"/>
        </w:rPr>
        <w:tab/>
      </w:r>
      <w:r w:rsidR="00353A04">
        <w:rPr>
          <w:sz w:val="22"/>
          <w:szCs w:val="22"/>
        </w:rPr>
        <w:tab/>
      </w:r>
      <w:r w:rsidRPr="00353A04">
        <w:rPr>
          <w:sz w:val="22"/>
          <w:szCs w:val="22"/>
        </w:rPr>
        <w:t>____</w:t>
      </w:r>
    </w:p>
    <w:p w:rsidR="00DB5B64" w:rsidRPr="00353A04" w:rsidRDefault="005B5618" w:rsidP="005B5618">
      <w:pPr>
        <w:ind w:left="1440"/>
        <w:rPr>
          <w:sz w:val="22"/>
          <w:szCs w:val="22"/>
        </w:rPr>
      </w:pPr>
      <w:r>
        <w:rPr>
          <w:sz w:val="22"/>
          <w:szCs w:val="22"/>
        </w:rPr>
        <w:t>Were any abnormal?</w:t>
      </w:r>
      <w:r>
        <w:rPr>
          <w:sz w:val="22"/>
          <w:szCs w:val="22"/>
        </w:rPr>
        <w:tab/>
      </w:r>
      <w:r w:rsidR="00DB5B64" w:rsidRPr="00353A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5B64" w:rsidRPr="00353A04">
        <w:rPr>
          <w:sz w:val="22"/>
          <w:szCs w:val="22"/>
        </w:rPr>
        <w:t xml:space="preserve">____Yes  </w:t>
      </w:r>
      <w:r w:rsidR="00566960">
        <w:rPr>
          <w:sz w:val="22"/>
          <w:szCs w:val="22"/>
        </w:rPr>
        <w:t xml:space="preserve"> </w:t>
      </w:r>
      <w:r w:rsidR="00DB5B64" w:rsidRPr="00353A04">
        <w:rPr>
          <w:sz w:val="22"/>
          <w:szCs w:val="22"/>
        </w:rPr>
        <w:t>____</w:t>
      </w:r>
      <w:r w:rsidR="00D3253F" w:rsidRPr="00353A04">
        <w:rPr>
          <w:sz w:val="22"/>
          <w:szCs w:val="22"/>
        </w:rPr>
        <w:t>No</w:t>
      </w:r>
      <w:r w:rsidR="00D3253F">
        <w:rPr>
          <w:sz w:val="22"/>
          <w:szCs w:val="22"/>
        </w:rPr>
        <w:t xml:space="preserve"> </w:t>
      </w:r>
      <w:r w:rsidR="00D3253F" w:rsidRPr="00353A04">
        <w:rPr>
          <w:sz w:val="22"/>
          <w:szCs w:val="22"/>
        </w:rPr>
        <w:t>_</w:t>
      </w:r>
      <w:r w:rsidR="00DB5B64" w:rsidRPr="00353A04">
        <w:rPr>
          <w:sz w:val="22"/>
          <w:szCs w:val="22"/>
        </w:rPr>
        <w:t>__Unsure</w:t>
      </w:r>
    </w:p>
    <w:p w:rsidR="00515176" w:rsidRDefault="00515176" w:rsidP="00DB5B6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If abnormal, do you recall the result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:rsidR="00DB5B64" w:rsidRDefault="008B3D8B" w:rsidP="00DB5B64">
      <w:pPr>
        <w:ind w:firstLine="720"/>
        <w:rPr>
          <w:sz w:val="22"/>
          <w:szCs w:val="22"/>
        </w:rPr>
      </w:pPr>
      <w:r w:rsidRPr="00353A04">
        <w:rPr>
          <w:sz w:val="22"/>
          <w:szCs w:val="22"/>
        </w:rPr>
        <w:t>A</w:t>
      </w:r>
      <w:r w:rsidR="00DB5B64" w:rsidRPr="00353A04">
        <w:rPr>
          <w:sz w:val="22"/>
          <w:szCs w:val="22"/>
        </w:rPr>
        <w:t>ge at first childbirth</w:t>
      </w:r>
      <w:r w:rsidR="005B5618">
        <w:rPr>
          <w:sz w:val="22"/>
          <w:szCs w:val="22"/>
        </w:rPr>
        <w:t>?</w:t>
      </w:r>
      <w:r w:rsidR="00DB5B64" w:rsidRPr="00353A04">
        <w:rPr>
          <w:sz w:val="22"/>
          <w:szCs w:val="22"/>
        </w:rPr>
        <w:tab/>
      </w:r>
      <w:r w:rsidR="00DB5B64" w:rsidRPr="00353A04">
        <w:rPr>
          <w:sz w:val="22"/>
          <w:szCs w:val="22"/>
        </w:rPr>
        <w:tab/>
      </w:r>
      <w:r w:rsidR="00DB5B64" w:rsidRPr="00353A04">
        <w:rPr>
          <w:sz w:val="22"/>
          <w:szCs w:val="22"/>
        </w:rPr>
        <w:tab/>
      </w:r>
      <w:r w:rsidRPr="00353A04">
        <w:rPr>
          <w:sz w:val="22"/>
          <w:szCs w:val="22"/>
        </w:rPr>
        <w:t xml:space="preserve">            </w:t>
      </w:r>
      <w:r w:rsidR="00DB5B64" w:rsidRPr="00353A04">
        <w:rPr>
          <w:sz w:val="22"/>
          <w:szCs w:val="22"/>
        </w:rPr>
        <w:tab/>
      </w:r>
      <w:r w:rsidR="00353A04">
        <w:rPr>
          <w:sz w:val="22"/>
          <w:szCs w:val="22"/>
        </w:rPr>
        <w:tab/>
      </w:r>
      <w:r w:rsidR="00DB5B64" w:rsidRPr="00353A04">
        <w:rPr>
          <w:sz w:val="22"/>
          <w:szCs w:val="22"/>
        </w:rPr>
        <w:t>____</w:t>
      </w:r>
    </w:p>
    <w:p w:rsidR="005B5618" w:rsidRDefault="005B5618" w:rsidP="00DB5B6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How many years on oral birth control pills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</w:t>
      </w:r>
    </w:p>
    <w:p w:rsidR="005B5618" w:rsidRDefault="005B5618" w:rsidP="00DB5B64">
      <w:pPr>
        <w:ind w:firstLine="720"/>
        <w:rPr>
          <w:sz w:val="22"/>
          <w:szCs w:val="22"/>
        </w:rPr>
      </w:pPr>
      <w:r>
        <w:rPr>
          <w:sz w:val="22"/>
          <w:szCs w:val="22"/>
        </w:rPr>
        <w:t>How many years of hormone replacement therapy?</w:t>
      </w:r>
      <w:r>
        <w:rPr>
          <w:sz w:val="22"/>
          <w:szCs w:val="22"/>
        </w:rPr>
        <w:tab/>
        <w:t>____</w:t>
      </w:r>
    </w:p>
    <w:p w:rsidR="00C9662F" w:rsidRDefault="00C9662F" w:rsidP="00DB5B6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Have you had </w:t>
      </w:r>
      <w:r w:rsidR="00D3253F">
        <w:rPr>
          <w:sz w:val="22"/>
          <w:szCs w:val="22"/>
        </w:rPr>
        <w:t>your uterus removed? (hysterectomy)        _</w:t>
      </w:r>
      <w:r w:rsidR="00566960">
        <w:rPr>
          <w:sz w:val="22"/>
          <w:szCs w:val="22"/>
        </w:rPr>
        <w:t xml:space="preserve">___Yes         ____No </w:t>
      </w:r>
    </w:p>
    <w:p w:rsidR="00C9662F" w:rsidRPr="00353A04" w:rsidRDefault="00C9662F" w:rsidP="00C9662F">
      <w:pPr>
        <w:rPr>
          <w:sz w:val="22"/>
          <w:szCs w:val="22"/>
        </w:rPr>
      </w:pPr>
      <w:r>
        <w:rPr>
          <w:sz w:val="22"/>
          <w:szCs w:val="22"/>
        </w:rPr>
        <w:tab/>
        <w:t>Have you had your ovaries removed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3A04">
        <w:rPr>
          <w:sz w:val="22"/>
          <w:szCs w:val="22"/>
        </w:rPr>
        <w:t xml:space="preserve">____Yes  </w:t>
      </w:r>
      <w:r w:rsidR="00566960">
        <w:rPr>
          <w:sz w:val="22"/>
          <w:szCs w:val="22"/>
        </w:rPr>
        <w:t xml:space="preserve">       ____No </w:t>
      </w:r>
    </w:p>
    <w:p w:rsidR="00DB5B64" w:rsidRDefault="00566960" w:rsidP="005B5618">
      <w:pPr>
        <w:tabs>
          <w:tab w:val="left" w:pos="735"/>
        </w:tabs>
      </w:pPr>
      <w:r>
        <w:lastRenderedPageBreak/>
        <w:t xml:space="preserve">  </w:t>
      </w:r>
      <w:r w:rsidR="005B5618">
        <w:tab/>
      </w:r>
    </w:p>
    <w:p w:rsidR="00841195" w:rsidRPr="00DB5B64" w:rsidRDefault="00841195" w:rsidP="005B5618">
      <w:pPr>
        <w:jc w:val="center"/>
        <w:rPr>
          <w:rFonts w:ascii="Tahoma" w:hAnsi="Tahoma" w:cs="Tahoma"/>
          <w:b/>
          <w:sz w:val="22"/>
        </w:rPr>
      </w:pPr>
      <w:r w:rsidRPr="005B3C1E">
        <w:rPr>
          <w:rFonts w:ascii="Tahoma" w:hAnsi="Tahoma" w:cs="Tahoma"/>
          <w:b/>
          <w:u w:val="single"/>
        </w:rPr>
        <w:t>IMMEDIATE</w:t>
      </w:r>
      <w:r w:rsidRPr="00DB5B64">
        <w:rPr>
          <w:rFonts w:ascii="Tahoma" w:hAnsi="Tahoma" w:cs="Tahoma"/>
          <w:b/>
        </w:rPr>
        <w:t xml:space="preserve"> FAMILY</w:t>
      </w:r>
    </w:p>
    <w:p w:rsidR="00841195" w:rsidRDefault="00841195"/>
    <w:p w:rsidR="00841195" w:rsidRDefault="00841195">
      <w:pPr>
        <w:pStyle w:val="Heading4"/>
      </w:pPr>
      <w:r>
        <w:t>PLEASE LIST EVERY RELATIVE REQUESTED</w:t>
      </w:r>
    </w:p>
    <w:p w:rsidR="00841195" w:rsidRDefault="00841195">
      <w:pPr>
        <w:ind w:left="-90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lease write “UNK” if you don’t know or can’t get the answer.</w:t>
      </w:r>
    </w:p>
    <w:p w:rsidR="00841195" w:rsidRDefault="00841195">
      <w:pPr>
        <w:ind w:left="-90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lease write “NA” if the column doesn’t apply.  Thank you.</w:t>
      </w:r>
    </w:p>
    <w:p w:rsidR="00841195" w:rsidRDefault="008411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00"/>
        <w:gridCol w:w="900"/>
        <w:gridCol w:w="1260"/>
        <w:gridCol w:w="900"/>
        <w:gridCol w:w="1800"/>
        <w:gridCol w:w="1080"/>
        <w:gridCol w:w="1800"/>
      </w:tblGrid>
      <w:tr w:rsidR="00841195">
        <w:trPr>
          <w:trHeight w:val="692"/>
        </w:trPr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mily Member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NAME</w:t>
            </w:r>
          </w:p>
          <w:p w:rsidR="00841195" w:rsidRDefault="00841195">
            <w:pPr>
              <w:rPr>
                <w:b/>
                <w:sz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ving?</w:t>
            </w:r>
          </w:p>
          <w:p w:rsidR="00841195" w:rsidRDefault="00841195">
            <w:pPr>
              <w:pStyle w:val="Heading3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urrent Age or </w:t>
            </w:r>
          </w:p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ge at death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der</w:t>
            </w:r>
          </w:p>
          <w:p w:rsidR="00841195" w:rsidRDefault="00841195">
            <w:pPr>
              <w:rPr>
                <w:b/>
                <w:sz w:val="18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ype of Cancer(s)/  Tumor(s)</w:t>
            </w:r>
            <w:r w:rsidR="00894022">
              <w:rPr>
                <w:b/>
                <w:sz w:val="18"/>
              </w:rPr>
              <w:t>/ Polyps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ge Cancer(s)</w:t>
            </w:r>
          </w:p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und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t>Other Hereditary or Medical conditions</w:t>
            </w:r>
          </w:p>
        </w:tc>
      </w:tr>
      <w:tr w:rsidR="00841195">
        <w:trPr>
          <w:trHeight w:val="575"/>
        </w:trPr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pStyle w:val="Heading2"/>
              <w:rPr>
                <w:sz w:val="20"/>
              </w:rPr>
            </w:pPr>
            <w:proofErr w:type="gramStart"/>
            <w:r>
              <w:rPr>
                <w:sz w:val="20"/>
              </w:rPr>
              <w:t>you</w:t>
            </w:r>
            <w:proofErr w:type="gramEnd"/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264BB0">
            <w:pPr>
              <w:spacing w:line="360" w:lineRule="auto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73025</wp:posOffset>
                      </wp:positionV>
                      <wp:extent cx="1371600" cy="7205345"/>
                      <wp:effectExtent l="0" t="0" r="0" b="0"/>
                      <wp:wrapNone/>
                      <wp:docPr id="247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7205345"/>
                                <a:chOff x="4320" y="2468"/>
                                <a:chExt cx="2160" cy="11347"/>
                              </a:xfrm>
                            </wpg:grpSpPr>
                            <wps:wsp>
                              <wps:cNvPr id="24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2468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275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3119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3407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377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4058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4421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4709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505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53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5683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5971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6314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660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6945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7233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757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7864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8227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8515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8877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9165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9597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9885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0228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0516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0859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1147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149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1778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2121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2409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0" name="Group 1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2468"/>
                                  <a:ext cx="2160" cy="11347"/>
                                  <a:chOff x="4320" y="2468"/>
                                  <a:chExt cx="2160" cy="11347"/>
                                </a:xfrm>
                              </wpg:grpSpPr>
                              <wps:wsp>
                                <wps:cNvPr id="281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246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275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311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340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377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405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442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470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505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53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568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597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631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660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6945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723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757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786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822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8515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887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9165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Rectangle 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959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Rectangle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9885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022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051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Rectangl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085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Rectangl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114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149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Rectang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177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Rectangle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212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Rectangle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240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Rectangle 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275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Rectangle 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30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275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Rectangl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30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Rectangle 1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338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" name="Rectangl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1367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" name="Rectangle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338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Rectangle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367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26288" id="Group 354" o:spid="_x0000_s1026" style="position:absolute;margin-left:3.9pt;margin-top:5.75pt;width:108pt;height:567.35pt;z-index:251652096" coordorigin="4320,2468" coordsize="2160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" o:allowincell="f">
                      <v:rect id="Rectangle 5" o:spid="_x0000_s1027" style="position:absolute;left:6336;top:246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rK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qsowgAAANwAAAAPAAAAAAAAAAAAAAAAAJgCAABkcnMvZG93&#10;bnJldi54bWxQSwUGAAAAAAQABAD1AAAAhwMAAAAA&#10;"/>
                      <v:rect id="Rectangle 6" o:spid="_x0000_s1028" style="position:absolute;left:6336;top:27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/>
                      <v:rect id="Rectangle 10" o:spid="_x0000_s1029" style="position:absolute;left:6336;top:311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  <v:rect id="Rectangle 11" o:spid="_x0000_s1030" style="position:absolute;left:6336;top:340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    <v:rect id="Rectangle 14" o:spid="_x0000_s1031" style="position:absolute;left:6336;top:377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/>
                      <v:rect id="Rectangle 15" o:spid="_x0000_s1032" style="position:absolute;left:6336;top:405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      <v:rect id="Rectangle 30" o:spid="_x0000_s1033" style="position:absolute;left:6336;top:44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/>
                      <v:rect id="Rectangle 31" o:spid="_x0000_s1034" style="position:absolute;left:6336;top:47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          <v:rect id="Rectangle 34" o:spid="_x0000_s1035" style="position:absolute;left:6336;top:50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/>
                      <v:rect id="Rectangle 35" o:spid="_x0000_s1036" style="position:absolute;left:6336;top:53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/>
                      <v:rect id="Rectangle 38" o:spid="_x0000_s1037" style="position:absolute;left:6336;top:56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/>
                      <v:rect id="Rectangle 39" o:spid="_x0000_s1038" style="position:absolute;left:6336;top:59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/>
                      <v:rect id="Rectangle 42" o:spid="_x0000_s1039" style="position:absolute;left:6336;top:631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/>
                      <v:rect id="Rectangle 43" o:spid="_x0000_s1040" style="position:absolute;left:6336;top:660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/>
                      <v:rect id="Rectangle 46" o:spid="_x0000_s1041" style="position:absolute;left:6336;top:694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/>
                      <v:rect id="Rectangle 47" o:spid="_x0000_s1042" style="position:absolute;left:6336;top:723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lOc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lOcMAAADcAAAADwAAAAAAAAAAAAAAAACYAgAAZHJzL2Rv&#10;d25yZXYueG1sUEsFBgAAAAAEAAQA9QAAAIgDAAAAAA==&#10;"/>
                      <v:rect id="Rectangle 50" o:spid="_x0000_s1043" style="position:absolute;left:6336;top:75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      <v:rect id="Rectangle 51" o:spid="_x0000_s1044" style="position:absolute;left:6336;top:786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Y1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ljWxQAAANwAAAAPAAAAAAAAAAAAAAAAAJgCAABkcnMv&#10;ZG93bnJldi54bWxQSwUGAAAAAAQABAD1AAAAigMAAAAA&#10;"/>
                      <v:rect id="Rectangle 54" o:spid="_x0000_s1045" style="position:absolute;left:6336;top:822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/>
                      <v:rect id="Rectangle 55" o:spid="_x0000_s1046" style="position:absolute;left:6336;top:851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/>
                      <v:rect id="Rectangle 58" o:spid="_x0000_s1047" style="position:absolute;left:6336;top:887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3SL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NaG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/dIvwAAANwAAAAPAAAAAAAAAAAAAAAAAJgCAABkcnMvZG93bnJl&#10;di54bWxQSwUGAAAAAAQABAD1AAAAhAMAAAAA&#10;"/>
                      <v:rect id="Rectangle 59" o:spid="_x0000_s1048" style="position:absolute;left:6336;top:91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S08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iT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1LTxQAAANwAAAAPAAAAAAAAAAAAAAAAAJgCAABkcnMv&#10;ZG93bnJldi54bWxQSwUGAAAAAAQABAD1AAAAigMAAAAA&#10;"/>
                      <v:rect id="Rectangle 62" o:spid="_x0000_s1049" style="position:absolute;left:6336;top:959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tk8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G2TwgAAANwAAAAPAAAAAAAAAAAAAAAAAJgCAABkcnMvZG93&#10;bnJldi54bWxQSwUGAAAAAAQABAD1AAAAhwMAAAAA&#10;"/>
                      <v:rect id="Rectangle 63" o:spid="_x0000_s1050" style="position:absolute;left:6336;top:988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ICM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/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gIxQAAANwAAAAPAAAAAAAAAAAAAAAAAJgCAABkcnMv&#10;ZG93bnJldi54bWxQSwUGAAAAAAQABAD1AAAAigMAAAAA&#10;"/>
                      <v:rect id="Rectangle 66" o:spid="_x0000_s1051" style="position:absolute;left:6336;top:102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Wf8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Jf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lZ/xQAAANwAAAAPAAAAAAAAAAAAAAAAAJgCAABkcnMv&#10;ZG93bnJldi54bWxQSwUGAAAAAAQABAD1AAAAigMAAAAA&#10;"/>
                      <v:rect id="Rectangle 67" o:spid="_x0000_s1052" style="position:absolute;left:6336;top:1051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  <v:rect id="Rectangle 70" o:spid="_x0000_s1053" style="position:absolute;left:6336;top:1085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  <v:rect id="Rectangle 71" o:spid="_x0000_s1054" style="position:absolute;left:6336;top:1114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/>
                      <v:rect id="Rectangle 74" o:spid="_x0000_s1055" style="position:absolute;left:6336;top:1149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QfM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4l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VB8xQAAANwAAAAPAAAAAAAAAAAAAAAAAJgCAABkcnMv&#10;ZG93bnJldi54bWxQSwUGAAAAAAQABAD1AAAAigMAAAAA&#10;"/>
                      <v:rect id="Rectangle 75" o:spid="_x0000_s1056" style="position:absolute;left:6336;top:1177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/>
                      <v:rect id="Rectangle 94" o:spid="_x0000_s1057" style="position:absolute;left:6336;top:121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hlc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mGVwgAAANwAAAAPAAAAAAAAAAAAAAAAAJgCAABkcnMvZG93&#10;bnJldi54bWxQSwUGAAAAAAQABAD1AAAAhwMAAAAA&#10;"/>
                      <v:rect id="Rectangle 95" o:spid="_x0000_s1058" style="position:absolute;left:6336;top:124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/>
                      <v:group id="Group 198" o:spid="_x0000_s1059" style="position:absolute;left:4320;top:2468;width:2160;height:11347" coordorigin="4320,2468" coordsize="2160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<v:rect id="Rectangle 2" o:spid="_x0000_s1060" style="position:absolute;left:4320;top:246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/>
                        <v:rect id="Rectangle 3" o:spid="_x0000_s1061" style="position:absolute;left:4320;top:27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/>
                        <v:rect id="Rectangle 8" o:spid="_x0000_s1062" style="position:absolute;left:4320;top:311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/>
                        <v:rect id="Rectangle 9" o:spid="_x0000_s1063" style="position:absolute;left:4320;top:340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/>
                        <v:rect id="Rectangle 12" o:spid="_x0000_s1064" style="position:absolute;left:4320;top:377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/>
                        <v:rect id="Rectangle 13" o:spid="_x0000_s1065" style="position:absolute;left:4320;top:405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gW8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eDa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wgW8MAAADcAAAADwAAAAAAAAAAAAAAAACYAgAAZHJzL2Rv&#10;d25yZXYueG1sUEsFBgAAAAAEAAQA9QAAAIgDAAAAAA==&#10;"/>
                        <v:rect id="Rectangle 28" o:spid="_x0000_s1066" style="position:absolute;left:4320;top:44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/>
                        <v:rect id="Rectangle 29" o:spid="_x0000_s1067" style="position:absolute;left:4320;top:47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        <v:rect id="Rectangle 32" o:spid="_x0000_s1068" style="position:absolute;left:4320;top:50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/>
                        <v:rect id="Rectangle 33" o:spid="_x0000_s1069" style="position:absolute;left:4320;top:53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/>
                        <v:rect id="Rectangle 36" o:spid="_x0000_s1070" style="position:absolute;left:4320;top:56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/>
                        <v:rect id="Rectangle 37" o:spid="_x0000_s1071" style="position:absolute;left:4320;top:59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/>
                        <v:rect id="Rectangle 40" o:spid="_x0000_s1072" style="position:absolute;left:4320;top:631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VH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m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hUexQAAANwAAAAPAAAAAAAAAAAAAAAAAJgCAABkcnMv&#10;ZG93bnJldi54bWxQSwUGAAAAAAQABAD1AAAAigMAAAAA&#10;"/>
                        <v:rect id="Rectangle 41" o:spid="_x0000_s1073" style="position:absolute;left:4320;top:660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/>
                        <v:rect id="Rectangle 44" o:spid="_x0000_s1074" style="position:absolute;left:4320;top:694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o8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KPHEAAAA3AAAAA8AAAAAAAAAAAAAAAAAmAIAAGRycy9k&#10;b3ducmV2LnhtbFBLBQYAAAAABAAEAPUAAACJAwAAAAA=&#10;"/>
                        <v:rect id="Rectangle 45" o:spid="_x0000_s1075" style="position:absolute;left:4320;top:723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2h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hX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baGxQAAANwAAAAPAAAAAAAAAAAAAAAAAJgCAABkcnMv&#10;ZG93bnJldi54bWxQSwUGAAAAAAQABAD1AAAAigMAAAAA&#10;"/>
                        <v:rect id="Rectangle 48" o:spid="_x0000_s1076" style="position:absolute;left:4320;top:75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/>
                        <v:rect id="Rectangle 49" o:spid="_x0000_s1077" style="position:absolute;left:4320;top:786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/>
                        <v:rect id="Rectangle 52" o:spid="_x0000_s1078" style="position:absolute;left:4320;top:822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/>
                        <v:rect id="Rectangle 53" o:spid="_x0000_s1079" style="position:absolute;left:4320;top:851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    <v:rect id="Rectangle 56" o:spid="_x0000_s1080" style="position:absolute;left:4320;top:887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      <v:rect id="Rectangle 57" o:spid="_x0000_s1081" style="position:absolute;left:4320;top:91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/>
                        <v:rect id="Rectangle 60" o:spid="_x0000_s1082" style="position:absolute;left:4320;top:959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/>
                        <v:rect id="Rectangle 61" o:spid="_x0000_s1083" style="position:absolute;left:4320;top:988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        <v:rect id="Rectangle 64" o:spid="_x0000_s1084" style="position:absolute;left:4320;top:102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y68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suvEAAAA3AAAAA8AAAAAAAAAAAAAAAAAmAIAAGRycy9k&#10;b3ducmV2LnhtbFBLBQYAAAAABAAEAPUAAACJAwAAAAA=&#10;"/>
                        <v:rect id="Rectangle 65" o:spid="_x0000_s1085" style="position:absolute;left:4320;top:1051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/>
                        <v:rect id="Rectangle 68" o:spid="_x0000_s1086" style="position:absolute;left:4320;top:1085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JB8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DNUX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iQfEAAAA3AAAAA8AAAAAAAAAAAAAAAAAmAIAAGRycy9k&#10;b3ducmV2LnhtbFBLBQYAAAAABAAEAPUAAACJAwAAAAA=&#10;"/>
                        <v:rect id="Rectangle 69" o:spid="_x0000_s1087" style="position:absolute;left:4320;top:1114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/>
                        <v:rect id="Rectangle 72" o:spid="_x0000_s1088" style="position:absolute;left:4320;top:1149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/>
                        <v:rect id="Rectangle 73" o:spid="_x0000_s1089" style="position:absolute;left:4320;top:1177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rs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euwgAAANwAAAAPAAAAAAAAAAAAAAAAAJgCAABkcnMvZG93&#10;bnJldi54bWxQSwUGAAAAAAQABAD1AAAAhwMAAAAA&#10;"/>
                        <v:rect id="Rectangle 92" o:spid="_x0000_s1090" style="position:absolute;left:4320;top:121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/>
                        <v:rect id="Rectangle 93" o:spid="_x0000_s1091" style="position:absolute;left:4320;top:124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        <v:rect id="Rectangle 96" o:spid="_x0000_s1092" style="position:absolute;left:4320;top:12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/>
                        <v:rect id="Rectangle 97" o:spid="_x0000_s1093" style="position:absolute;left:4320;top:13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/>
                        <v:rect id="Rectangle 98" o:spid="_x0000_s1094" style="position:absolute;left:6336;top:12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/>
                        <v:rect id="Rectangle 99" o:spid="_x0000_s1095" style="position:absolute;left:6336;top:13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/>
                        <v:rect id="Rectangle 100" o:spid="_x0000_s1096" style="position:absolute;left:4320;top:13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/>
                        <v:rect id="Rectangle 101" o:spid="_x0000_s1097" style="position:absolute;left:4320;top:13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/>
                        <v:rect id="Rectangle 102" o:spid="_x0000_s1098" style="position:absolute;left:6336;top:13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/>
                        <v:rect id="Rectangle 103" o:spid="_x0000_s1099" style="position:absolute;left:6336;top:13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/>
                      </v:group>
                    </v:group>
                  </w:pict>
                </mc:Fallback>
              </mc:AlternateContent>
            </w:r>
            <w:r w:rsidR="00841195">
              <w:t xml:space="preserve">      </w:t>
            </w:r>
            <w:r w:rsidR="00841195"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trHeight w:val="492"/>
        </w:trPr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84A6F" w:rsidRDefault="00184A6F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s</w:t>
            </w:r>
            <w:r w:rsidR="00841195">
              <w:rPr>
                <w:sz w:val="20"/>
              </w:rPr>
              <w:t>pouse</w:t>
            </w:r>
            <w:r>
              <w:rPr>
                <w:sz w:val="20"/>
              </w:rPr>
              <w:t>/</w:t>
            </w:r>
          </w:p>
          <w:p w:rsidR="00841195" w:rsidRDefault="00184A6F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partner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841195" w:rsidRDefault="00A84EDE">
            <w:pPr>
              <w:pStyle w:val="Heading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2030730</wp:posOffset>
                      </wp:positionV>
                      <wp:extent cx="91440" cy="91440"/>
                      <wp:effectExtent l="0" t="0" r="0" b="0"/>
                      <wp:wrapNone/>
                      <wp:docPr id="246" name="Rectangl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F48CD" id="Rectangle 691" o:spid="_x0000_s1026" style="position:absolute;margin-left:-39.6pt;margin-top:159.9pt;width:7.2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" o:allowincell="f"/>
                  </w:pict>
                </mc:Fallback>
              </mc:AlternateContent>
            </w:r>
          </w:p>
          <w:p w:rsidR="00841195" w:rsidRDefault="0084119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hildren</w:t>
            </w:r>
          </w:p>
          <w:p w:rsidR="00841195" w:rsidRDefault="00841195">
            <w:pPr>
              <w:rPr>
                <w:sz w:val="18"/>
              </w:rPr>
            </w:pPr>
            <w:r>
              <w:rPr>
                <w:sz w:val="18"/>
              </w:rPr>
              <w:t>(if your children have different parents please write the parent’s name in brackets)</w:t>
            </w:r>
          </w:p>
          <w:p w:rsidR="00841195" w:rsidRDefault="00841195">
            <w:pPr>
              <w:rPr>
                <w:sz w:val="18"/>
              </w:rPr>
            </w:pPr>
          </w:p>
          <w:p w:rsidR="00841195" w:rsidRDefault="00841195">
            <w:pPr>
              <w:rPr>
                <w:sz w:val="18"/>
              </w:rPr>
            </w:pPr>
          </w:p>
          <w:p w:rsidR="005B3C1E" w:rsidRDefault="005B3C1E">
            <w:pPr>
              <w:rPr>
                <w:sz w:val="20"/>
              </w:rPr>
            </w:pPr>
          </w:p>
          <w:p w:rsidR="00841195" w:rsidRDefault="00841195">
            <w:pPr>
              <w:rPr>
                <w:sz w:val="18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70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70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70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70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841195" w:rsidRDefault="00841195">
            <w:pPr>
              <w:pStyle w:val="Heading2"/>
            </w:pP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841195" w:rsidRDefault="00841195"/>
        </w:tc>
        <w:tc>
          <w:tcPr>
            <w:tcW w:w="900" w:type="dxa"/>
            <w:tcBorders>
              <w:bottom w:val="double" w:sz="4" w:space="0" w:color="auto"/>
            </w:tcBorders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841195" w:rsidRDefault="00841195"/>
        </w:tc>
        <w:tc>
          <w:tcPr>
            <w:tcW w:w="900" w:type="dxa"/>
            <w:tcBorders>
              <w:bottom w:val="double" w:sz="4" w:space="0" w:color="auto"/>
            </w:tcBorders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841195" w:rsidRDefault="00841195"/>
        </w:tc>
        <w:tc>
          <w:tcPr>
            <w:tcW w:w="1080" w:type="dxa"/>
            <w:tcBorders>
              <w:bottom w:val="double" w:sz="4" w:space="0" w:color="auto"/>
            </w:tcBorders>
          </w:tcPr>
          <w:p w:rsidR="00841195" w:rsidRDefault="00841195"/>
        </w:tc>
        <w:tc>
          <w:tcPr>
            <w:tcW w:w="1800" w:type="dxa"/>
            <w:tcBorders>
              <w:bottom w:val="double" w:sz="4" w:space="0" w:color="auto"/>
            </w:tcBorders>
          </w:tcPr>
          <w:p w:rsidR="00841195" w:rsidRDefault="00841195"/>
        </w:tc>
      </w:tr>
      <w:tr w:rsidR="00841195">
        <w:trPr>
          <w:trHeight w:val="575"/>
        </w:trPr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your mother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trHeight w:val="575"/>
        </w:trPr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your father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841195" w:rsidRDefault="00A84EDE">
            <w:pPr>
              <w:pStyle w:val="Heading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1805305</wp:posOffset>
                      </wp:positionV>
                      <wp:extent cx="91440" cy="91440"/>
                      <wp:effectExtent l="0" t="0" r="0" b="0"/>
                      <wp:wrapNone/>
                      <wp:docPr id="245" name="Rectangl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E8392" id="Rectangle 692" o:spid="_x0000_s1026" style="position:absolute;margin-left:-39.6pt;margin-top:142.15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" o:allowincell="f"/>
                  </w:pict>
                </mc:Fallback>
              </mc:AlternateContent>
            </w:r>
            <w:r w:rsidR="008D7E81">
              <w:rPr>
                <w:sz w:val="20"/>
              </w:rPr>
              <w:t xml:space="preserve">your </w:t>
            </w:r>
            <w:r w:rsidR="00841195">
              <w:rPr>
                <w:sz w:val="20"/>
              </w:rPr>
              <w:t>brothers and sisters</w:t>
            </w:r>
          </w:p>
          <w:p w:rsidR="00841195" w:rsidRDefault="00841195">
            <w:pPr>
              <w:rPr>
                <w:sz w:val="18"/>
              </w:rPr>
            </w:pPr>
            <w:r>
              <w:rPr>
                <w:sz w:val="18"/>
              </w:rPr>
              <w:t>(if they are half siblings please indicate the shared parent in brackets)</w:t>
            </w:r>
          </w:p>
          <w:p w:rsidR="00841195" w:rsidRDefault="00841195">
            <w:pPr>
              <w:rPr>
                <w:sz w:val="18"/>
              </w:rPr>
            </w:pPr>
          </w:p>
          <w:p w:rsidR="00841195" w:rsidRDefault="00841195">
            <w:pPr>
              <w:rPr>
                <w:sz w:val="18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70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70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70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70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70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70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08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70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</w:tbl>
    <w:p w:rsidR="00841195" w:rsidRDefault="00841195">
      <w:pPr>
        <w:rPr>
          <w:b/>
          <w:i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40"/>
        <w:gridCol w:w="900"/>
        <w:gridCol w:w="1260"/>
        <w:gridCol w:w="900"/>
        <w:gridCol w:w="1800"/>
        <w:gridCol w:w="1080"/>
        <w:gridCol w:w="1800"/>
      </w:tblGrid>
      <w:tr w:rsidR="00841195">
        <w:trPr>
          <w:trHeight w:val="692"/>
        </w:trPr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Family Member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NAME</w:t>
            </w:r>
          </w:p>
          <w:p w:rsidR="00841195" w:rsidRDefault="00841195">
            <w:pPr>
              <w:rPr>
                <w:b/>
                <w:sz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ving?</w:t>
            </w:r>
          </w:p>
          <w:p w:rsidR="00841195" w:rsidRDefault="00841195">
            <w:pPr>
              <w:pStyle w:val="Heading3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urrent Age    or </w:t>
            </w:r>
          </w:p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ge at death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der</w:t>
            </w:r>
          </w:p>
          <w:p w:rsidR="00841195" w:rsidRDefault="00841195">
            <w:pPr>
              <w:rPr>
                <w:b/>
                <w:sz w:val="18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ype of Cancer(s)/  Tumor(s)</w:t>
            </w:r>
            <w:r w:rsidR="00894022">
              <w:rPr>
                <w:b/>
                <w:sz w:val="18"/>
              </w:rPr>
              <w:t>/ Polyps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ge Cancer(s)</w:t>
            </w:r>
          </w:p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und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t>Other Hereditary or Medical conditions</w:t>
            </w:r>
          </w:p>
        </w:tc>
      </w:tr>
      <w:tr w:rsidR="00841195">
        <w:trPr>
          <w:cantSplit/>
          <w:trHeight w:val="575"/>
        </w:trPr>
        <w:tc>
          <w:tcPr>
            <w:tcW w:w="1440" w:type="dxa"/>
            <w:vMerge w:val="restart"/>
            <w:tcBorders>
              <w:top w:val="double" w:sz="4" w:space="0" w:color="auto"/>
              <w:bottom w:val="nil"/>
            </w:tcBorders>
          </w:tcPr>
          <w:p w:rsidR="00841195" w:rsidRDefault="00A84EDE">
            <w:pPr>
              <w:pStyle w:val="Heading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1664970</wp:posOffset>
                      </wp:positionV>
                      <wp:extent cx="91440" cy="91440"/>
                      <wp:effectExtent l="0" t="0" r="0" b="0"/>
                      <wp:wrapNone/>
                      <wp:docPr id="244" name="Rectangl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ABE1E" id="Rectangle 772" o:spid="_x0000_s1026" style="position:absolute;margin-left:-39.6pt;margin-top:131.1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" o:allowincell="f"/>
                  </w:pict>
                </mc:Fallback>
              </mc:AlternateContent>
            </w:r>
          </w:p>
          <w:p w:rsidR="00841195" w:rsidRDefault="0084119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nieces and nephews</w:t>
            </w:r>
          </w:p>
          <w:p w:rsidR="00841195" w:rsidRDefault="00841195">
            <w:pPr>
              <w:rPr>
                <w:sz w:val="20"/>
              </w:rPr>
            </w:pPr>
            <w:r>
              <w:rPr>
                <w:sz w:val="20"/>
              </w:rPr>
              <w:t>(please write the name of your brother or sister who is the parent in brackets)</w:t>
            </w:r>
          </w:p>
          <w:p w:rsidR="00841195" w:rsidRDefault="00841195">
            <w:pPr>
              <w:rPr>
                <w:sz w:val="20"/>
              </w:rPr>
            </w:pPr>
          </w:p>
          <w:p w:rsidR="00841195" w:rsidRDefault="00841195">
            <w:pPr>
              <w:rPr>
                <w:sz w:val="20"/>
              </w:rPr>
            </w:pPr>
          </w:p>
          <w:p w:rsidR="00841195" w:rsidRDefault="00841195">
            <w:pPr>
              <w:rPr>
                <w:sz w:val="20"/>
              </w:rPr>
            </w:pPr>
            <w:r>
              <w:rPr>
                <w:sz w:val="20"/>
              </w:rPr>
              <w:t xml:space="preserve">None 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264BB0">
            <w:pPr>
              <w:spacing w:line="360" w:lineRule="auto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0" allowOverlap="1" wp14:anchorId="2751340E" wp14:editId="7146BF2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670</wp:posOffset>
                      </wp:positionV>
                      <wp:extent cx="1371600" cy="7607300"/>
                      <wp:effectExtent l="0" t="0" r="0" b="0"/>
                      <wp:wrapNone/>
                      <wp:docPr id="395" name="Group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7607300"/>
                                <a:chOff x="4320" y="1844"/>
                                <a:chExt cx="2160" cy="11980"/>
                              </a:xfrm>
                            </wpg:grpSpPr>
                            <wpg:grpSp>
                              <wpg:cNvPr id="396" name="Group 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844"/>
                                  <a:ext cx="2160" cy="11347"/>
                                  <a:chOff x="4320" y="1440"/>
                                  <a:chExt cx="2160" cy="11347"/>
                                </a:xfrm>
                              </wpg:grpSpPr>
                              <wps:wsp>
                                <wps:cNvPr id="397" name="Rectangle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4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" name="Rectangl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72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9" name="Group 7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20" y="1440"/>
                                    <a:ext cx="2160" cy="11347"/>
                                    <a:chOff x="4320" y="2468"/>
                                    <a:chExt cx="2160" cy="11347"/>
                                  </a:xfrm>
                                </wpg:grpSpPr>
                                <wps:wsp>
                                  <wps:cNvPr id="400" name="Rectangle 7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246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1" name="Rectangle 7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275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2" name="Rectangle 7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311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3" name="Rectangle 7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340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4" name="Rectangle 7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377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5" name="Rectangle 7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405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6" name="Rectangle 7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442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7" name="Rectangle 7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470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8" name="Rectangle 7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05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9" name="Rectangle 7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34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0" name="Rectangle 7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68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1" name="Rectangle 7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97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2" name="Rectangle 7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6314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3" name="Rectangle 7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660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4" name="Rectangle 7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694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5" name="Rectangle 7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723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6" name="Rectangle 7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757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7" name="Rectangle 7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7864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" name="Rectangle 7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822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9" name="Rectangle 7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851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0" name="Rectangle 8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887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1" name="Rectangle 8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916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2" name="Rectangle 8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959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3" name="Rectangle 8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988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4" name="Rectangle 8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022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5" name="Rectangle 8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051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6" name="Rectangle 8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085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7" name="Rectangle 8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114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8" name="Rectangle 8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149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9" name="Rectangle 8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177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0" name="Rectangle 8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212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" name="Rectangle 8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240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2" name="Rectangle 8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275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3" name="Rectangle 8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304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4" name="Rectangle 8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275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5" name="Rectangle 8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304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6" name="Rectangle 8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338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7" name="Rectangle 8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367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8" name="Rectangle 8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338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9" name="Rectangle 8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367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40" name="Rectangle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209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" name="Rectangle 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237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274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Rectangle 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03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Rectangle 8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39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8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68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Rectangle 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02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Rectangle 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31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655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" name="Rectangle 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94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" name="Rectangle 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528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Rectangle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557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" name="Rectangle 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591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Rectangle 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6205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Rectangle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654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Rectangle 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683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Rectangle 8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717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Rectangle 8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746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Rectangle 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780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Rectangle 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809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Rectangle 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84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Rectangle 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872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Rectangle 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912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Rectangle 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940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Rectangle 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975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Rectangle 8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00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Rectangle 8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038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Rectangle 8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067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Rectangle 8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101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Rectangle 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130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70" name="Rectangle 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339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368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8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368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8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339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3F173" id="Group 775" o:spid="_x0000_s1026" style="position:absolute;margin-left:2.3pt;margin-top:2.1pt;width:108pt;height:599pt;z-index:251665408" coordorigin="4320,1844" coordsize="2160,1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" o:allowincell="f">
                      <v:group id="Group 776" o:spid="_x0000_s1027" style="position:absolute;left:4320;top:1844;width:2160;height:11347" coordorigin="4320,1440" coordsize="2160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<v:rect id="Rectangle 777" o:spid="_x0000_s1028" style="position:absolute;left:6336;top:14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cgM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CWvM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ByAxQAAANwAAAAPAAAAAAAAAAAAAAAAAJgCAABkcnMv&#10;ZG93bnJldi54bWxQSwUGAAAAAAQABAD1AAAAigMAAAAA&#10;"/>
                        <v:rect id="Rectangle 778" o:spid="_x0000_s1029" style="position:absolute;left:6336;top:17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/>
                        <v:group id="Group 779" o:spid="_x0000_s1030" style="position:absolute;left:4320;top:1440;width:2160;height:11347" coordorigin="4320,2468" coordsize="2160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<v:rect id="Rectangle 780" o:spid="_x0000_s1031" style="position:absolute;left:4320;top:246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/>
                          <v:rect id="Rectangle 781" o:spid="_x0000_s1032" style="position:absolute;left:4320;top:27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5jcUA&#10;AADcAAAADwAAAGRycy9kb3ducmV2LnhtbESPQWvCQBSE74L/YXmCN91VS2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mNxQAAANwAAAAPAAAAAAAAAAAAAAAAAJgCAABkcnMv&#10;ZG93bnJldi54bWxQSwUGAAAAAAQABAD1AAAAigMAAAAA&#10;"/>
                          <v:rect id="Rectangle 782" o:spid="_x0000_s1033" style="position:absolute;left:4320;top:311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/>
                          <v:rect id="Rectangle 783" o:spid="_x0000_s1034" style="position:absolute;left:4320;top:340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/>
                          <v:rect id="Rectangle 784" o:spid="_x0000_s1035" style="position:absolute;left:4320;top:377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FcQA&#10;AADcAAAADwAAAGRycy9kb3ducmV2LnhtbESPQWsCMRSE74X+h/AK3mpSl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hXEAAAA3AAAAA8AAAAAAAAAAAAAAAAAmAIAAGRycy9k&#10;b3ducmV2LnhtbFBLBQYAAAAABAAEAPUAAACJAwAAAAA=&#10;"/>
                          <v:rect id="Rectangle 785" o:spid="_x0000_s1036" style="position:absolute;left:4320;top:405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/js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kn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n+OxQAAANwAAAAPAAAAAAAAAAAAAAAAAJgCAABkcnMv&#10;ZG93bnJldi54bWxQSwUGAAAAAAQABAD1AAAAigMAAAAA&#10;"/>
                          <v:rect id="Rectangle 786" o:spid="_x0000_s1037" style="position:absolute;left:4320;top:44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h+c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OH5xQAAANwAAAAPAAAAAAAAAAAAAAAAAJgCAABkcnMv&#10;ZG93bnJldi54bWxQSwUGAAAAAAQABAD1AAAAigMAAAAA&#10;"/>
                          <v:rect id="Rectangle 787" o:spid="_x0000_s1038" style="position:absolute;left:4320;top:47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EYs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X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ERixQAAANwAAAAPAAAAAAAAAAAAAAAAAJgCAABkcnMv&#10;ZG93bnJldi54bWxQSwUGAAAAAAQABAD1AAAAigMAAAAA&#10;"/>
                          <v:rect id="Rectangle 788" o:spid="_x0000_s1039" style="position:absolute;left:4320;top:50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QEM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u4Np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0BDBAAAA3AAAAA8AAAAAAAAAAAAAAAAAmAIAAGRycy9kb3du&#10;cmV2LnhtbFBLBQYAAAAABAAEAPUAAACGAwAAAAA=&#10;"/>
                          <v:rect id="Rectangle 789" o:spid="_x0000_s1040" style="position:absolute;left:4320;top:53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i8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YvEAAAA3AAAAA8AAAAAAAAAAAAAAAAAmAIAAGRycy9k&#10;b3ducmV2LnhtbFBLBQYAAAAABAAEAPUAAACJAwAAAAA=&#10;"/>
                          <v:rect id="Rectangle 790" o:spid="_x0000_s1041" style="position:absolute;left:4320;top:56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Ky8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ErLwgAAANwAAAAPAAAAAAAAAAAAAAAAAJgCAABkcnMvZG93&#10;bnJldi54bWxQSwUGAAAAAAQABAD1AAAAhwMAAAAA&#10;"/>
                          <v:rect id="Rectangle 791" o:spid="_x0000_s1042" style="position:absolute;left:4320;top:59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vUMUA&#10;AADcAAAADwAAAGRycy9kb3ducmV2LnhtbESPQWvCQBSE7wX/w/IEb80msUh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O9QxQAAANwAAAAPAAAAAAAAAAAAAAAAAJgCAABkcnMv&#10;ZG93bnJldi54bWxQSwUGAAAAAAQABAD1AAAAigMAAAAA&#10;"/>
                          <v:rect id="Rectangle 792" o:spid="_x0000_s1043" style="position:absolute;left:4320;top:631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J8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nEnxQAAANwAAAAPAAAAAAAAAAAAAAAAAJgCAABkcnMv&#10;ZG93bnJldi54bWxQSwUGAAAAAAQABAD1AAAAigMAAAAA&#10;"/>
                          <v:rect id="Rectangle 793" o:spid="_x0000_s1044" style="position:absolute;left:4320;top:660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Uv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+RL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rUvMYAAADcAAAADwAAAAAAAAAAAAAAAACYAgAAZHJz&#10;L2Rvd25yZXYueG1sUEsFBgAAAAAEAAQA9QAAAIsDAAAAAA==&#10;"/>
                          <v:rect id="Rectangle 794" o:spid="_x0000_s1045" style="position:absolute;left:4320;top:694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MyM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B1N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TMjEAAAA3AAAAA8AAAAAAAAAAAAAAAAAmAIAAGRycy9k&#10;b3ducmV2LnhtbFBLBQYAAAAABAAEAPUAAACJAwAAAAA=&#10;"/>
                          <v:rect id="Rectangle 795" o:spid="_x0000_s1046" style="position:absolute;left:4320;top:723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pU8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6S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pU8YAAADcAAAADwAAAAAAAAAAAAAAAACYAgAAZHJz&#10;L2Rvd25yZXYueG1sUEsFBgAAAAAEAAQA9QAAAIsDAAAAAA==&#10;"/>
                          <v:rect id="Rectangle 796" o:spid="_x0000_s1047" style="position:absolute;left:4320;top:75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3JM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XckxQAAANwAAAAPAAAAAAAAAAAAAAAAAJgCAABkcnMv&#10;ZG93bnJldi54bWxQSwUGAAAAAAQABAD1AAAAigMAAAAA&#10;"/>
                          <v:rect id="Rectangle 797" o:spid="_x0000_s1048" style="position:absolute;left:4320;top:786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v8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dK/xQAAANwAAAAPAAAAAAAAAAAAAAAAAJgCAABkcnMv&#10;ZG93bnJldi54bWxQSwUGAAAAAAQABAD1AAAAigMAAAAA&#10;"/>
                          <v:rect id="Rectangle 798" o:spid="_x0000_s1049" style="position:absolute;left:4320;top:822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/>
                          <v:rect id="Rectangle 799" o:spid="_x0000_s1050" style="position:absolute;left:4320;top:851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jV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41bEAAAA3AAAAA8AAAAAAAAAAAAAAAAAmAIAAGRycy9k&#10;b3ducmV2LnhtbFBLBQYAAAAABAAEAPUAAACJAwAAAAA=&#10;"/>
                          <v:rect id="Rectangle 800" o:spid="_x0000_s1051" style="position:absolute;left:4320;top:887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/>
                          <v:rect id="Rectangle 801" o:spid="_x0000_s1052" style="position:absolute;left:4320;top:91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l7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AZ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CXtxQAAANwAAAAPAAAAAAAAAAAAAAAAAJgCAABkcnMv&#10;ZG93bnJldi54bWxQSwUGAAAAAAQABAD1AAAAigMAAAAA&#10;"/>
                          <v:rect id="Rectangle 802" o:spid="_x0000_s1053" style="position:absolute;left:4320;top:959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7m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ruaxQAAANwAAAAPAAAAAAAAAAAAAAAAAJgCAABkcnMv&#10;ZG93bnJldi54bWxQSwUGAAAAAAQABAD1AAAAigMAAAAA&#10;"/>
                          <v:rect id="Rectangle 803" o:spid="_x0000_s1054" style="position:absolute;left:4320;top:988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/>
                          <v:rect id="Rectangle 804" o:spid="_x0000_s1055" style="position:absolute;left:4320;top:102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Gd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Z1xQAAANwAAAAPAAAAAAAAAAAAAAAAAJgCAABkcnMv&#10;ZG93bnJldi54bWxQSwUGAAAAAAQABAD1AAAAigMAAAAA&#10;"/>
                          <v:rect id="Rectangle 805" o:spid="_x0000_s1056" style="position:absolute;left:4320;top:1051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j7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+B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yPuxQAAANwAAAAPAAAAAAAAAAAAAAAAAJgCAABkcnMv&#10;ZG93bnJldi54bWxQSwUGAAAAAAQABAD1AAAAigMAAAAA&#10;"/>
                          <v:rect id="Rectangle 806" o:spid="_x0000_s1057" style="position:absolute;left:4320;top:1085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/>
                          <v:rect id="Rectangle 807" o:spid="_x0000_s1058" style="position:absolute;left:4320;top:1114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YA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FL/A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RgCxQAAANwAAAAPAAAAAAAAAAAAAAAAAJgCAABkcnMv&#10;ZG93bnJldi54bWxQSwUGAAAAAAQABAD1AAAAigMAAAAA&#10;"/>
                          <v:rect id="Rectangle 808" o:spid="_x0000_s1059" style="position:absolute;left:4320;top:1149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Mc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xwwgAAANwAAAAPAAAAAAAAAAAAAAAAAJgCAABkcnMvZG93&#10;bnJldi54bWxQSwUGAAAAAAQABAD1AAAAhwMAAAAA&#10;"/>
                          <v:rect id="Rectangle 809" o:spid="_x0000_s1060" style="position:absolute;left:4320;top:1177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p6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v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KevEAAAA3AAAAA8AAAAAAAAAAAAAAAAAmAIAAGRycy9k&#10;b3ducmV2LnhtbFBLBQYAAAAABAAEAPUAAACJAwAAAAA=&#10;"/>
                          <v:rect id="Rectangle 810" o:spid="_x0000_s1061" style="position:absolute;left:4320;top:121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      <v:rect id="Rectangle 811" o:spid="_x0000_s1062" style="position:absolute;left:4320;top:124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      <v:rect id="Rectangle 812" o:spid="_x0000_s1063" style="position:absolute;left:4320;top:12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/>
                          <v:rect id="Rectangle 813" o:spid="_x0000_s1064" style="position:absolute;left:4320;top:13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I3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4jcxQAAANwAAAAPAAAAAAAAAAAAAAAAAJgCAABkcnMv&#10;ZG93bnJldi54bWxQSwUGAAAAAAQABAD1AAAAigMAAAAA&#10;"/>
                          <v:rect id="Rectangle 814" o:spid="_x0000_s1065" style="position:absolute;left:6336;top:12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Qq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W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hCoxQAAANwAAAAPAAAAAAAAAAAAAAAAAJgCAABkcnMv&#10;ZG93bnJldi54bWxQSwUGAAAAAAQABAD1AAAAigMAAAAA&#10;"/>
                          <v:rect id="Rectangle 815" o:spid="_x0000_s1066" style="position:absolute;left:6336;top:13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1M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9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tTPEAAAA3AAAAA8AAAAAAAAAAAAAAAAAmAIAAGRycy9k&#10;b3ducmV2LnhtbFBLBQYAAAAABAAEAPUAAACJAwAAAAA=&#10;"/>
                          <v:rect id="Rectangle 816" o:spid="_x0000_s1067" style="position:absolute;left:4320;top:13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/>
                          <v:rect id="Rectangle 817" o:spid="_x0000_s1068" style="position:absolute;left:4320;top:13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O3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5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jt/EAAAA3AAAAA8AAAAAAAAAAAAAAAAAmAIAAGRycy9k&#10;b3ducmV2LnhtbFBLBQYAAAAABAAEAPUAAACJAwAAAAA=&#10;"/>
                          <v:rect id="Rectangle 818" o:spid="_x0000_s1069" style="position:absolute;left:6336;top:13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ar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sarcAAAADcAAAADwAAAAAAAAAAAAAAAACYAgAAZHJzL2Rvd25y&#10;ZXYueG1sUEsFBgAAAAAEAAQA9QAAAIUDAAAAAA==&#10;"/>
                          <v:rect id="Rectangle 819" o:spid="_x0000_s1070" style="position:absolute;left:6336;top:13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  </v:group>
                        <v:rect id="Rectangle 820" o:spid="_x0000_s1071" style="position:absolute;left:6336;top:20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l1s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2XWwgAAANwAAAAPAAAAAAAAAAAAAAAAAJgCAABkcnMvZG93&#10;bnJldi54bWxQSwUGAAAAAAQABAD1AAAAhwMAAAAA&#10;"/>
                        <v:rect id="Rectangle 821" o:spid="_x0000_s1072" style="position:absolute;left:6336;top:237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ATcQA&#10;AADcAAAADwAAAGRycy9kb3ducmV2LnhtbESPT4vCMBTE74LfITzBm6b+QdyuUURRdo/aXry9bd62&#10;1ealNFG7fnqzIHgcZuY3zGLVmkrcqHGlZQWjYQSCOLO65FxBmuwGcxDOI2usLJOCP3KwWnY7C4y1&#10;vfOBbkefiwBhF6OCwvs6ltJlBRl0Q1sTB+/XNgZ9kE0udYP3ADeVHEfRTBosOSwUWNOmoOxyvBoF&#10;P+U4xcch2UfmYzfx321yvp62SvV77foThKfWv8Ov9pdWMJ2O4P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wE3EAAAA3AAAAA8AAAAAAAAAAAAAAAAAmAIAAGRycy9k&#10;b3ducmV2LnhtbFBLBQYAAAAABAAEAPUAAACJAwAAAAA=&#10;"/>
                        <v:rect id="Rectangle 822" o:spid="_x0000_s1073" style="position:absolute;left:6336;top:274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/>
                        <v:rect id="Rectangle 823" o:spid="_x0000_s1074" style="position:absolute;left:6336;top:303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7oc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XM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fuhxQAAANwAAAAPAAAAAAAAAAAAAAAAAJgCAABkcnMv&#10;ZG93bnJldi54bWxQSwUGAAAAAAQABAD1AAAAigMAAAAA&#10;"/>
                        <v:rect id="Rectangle 824" o:spid="_x0000_s1075" style="position:absolute;left:6336;top:339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/>
                        <v:rect id="Rectangle 825" o:spid="_x0000_s1076" style="position:absolute;left:6336;top:368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GTs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Ic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xk7EAAAA3AAAAA8AAAAAAAAAAAAAAAAAmAIAAGRycy9k&#10;b3ducmV2LnhtbFBLBQYAAAAABAAEAPUAAACJAwAAAAA=&#10;"/>
                        <v:rect id="Rectangle 826" o:spid="_x0000_s1077" style="position:absolute;left:6336;top:402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YO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WDnEAAAA3AAAAA8AAAAAAAAAAAAAAAAAmAIAAGRycy9k&#10;b3ducmV2LnhtbFBLBQYAAAAABAAEAPUAAACJAwAAAAA=&#10;"/>
                        <v:rect id="Rectangle 827" o:spid="_x0000_s1078" style="position:absolute;left:6336;top:431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/>
                        <v:rect id="Rectangle 828" o:spid="_x0000_s1079" style="position:absolute;left:6336;top:465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p0M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WnQwgAAANwAAAAPAAAAAAAAAAAAAAAAAJgCAABkcnMvZG93&#10;bnJldi54bWxQSwUGAAAAAAQABAD1AAAAhwMAAAAA&#10;"/>
                        <v:rect id="Rectangle 829" o:spid="_x0000_s1080" style="position:absolute;left:6336;top:494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/>
                        <v:rect id="Rectangle 830" o:spid="_x0000_s1081" style="position:absolute;left:6336;top:528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/>
                        <v:rect id="Rectangle 831" o:spid="_x0000_s1082" style="position:absolute;left:6336;top:557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/>
                        <v:rect id="Rectangle 832" o:spid="_x0000_s1083" style="position:absolute;left:6336;top:591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5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1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MjnxQAAANwAAAAPAAAAAAAAAAAAAAAAAJgCAABkcnMv&#10;ZG93bnJldi54bWxQSwUGAAAAAAQABAD1AAAAigMAAAAA&#10;"/>
                        <v:rect id="Rectangle 833" o:spid="_x0000_s1084" style="position:absolute;left:6336;top:620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/>
                        <v:rect id="Rectangle 834" o:spid="_x0000_s1085" style="position:absolute;left:6336;top:65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1CM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E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9QjEAAAA3AAAAA8AAAAAAAAAAAAAAAAAmAIAAGRycy9k&#10;b3ducmV2LnhtbFBLBQYAAAAABAAEAPUAAACJAwAAAAA=&#10;"/>
                        <v:rect id="Rectangle 835" o:spid="_x0000_s1086" style="position:absolute;left:6336;top:683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Qk8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pm8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Qk8YAAADcAAAADwAAAAAAAAAAAAAAAACYAgAAZHJz&#10;L2Rvd25yZXYueG1sUEsFBgAAAAAEAAQA9QAAAIsDAAAAAA==&#10;"/>
                        <v:rect id="Rectangle 836" o:spid="_x0000_s1087" style="position:absolute;left:6336;top:717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O5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9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zuTEAAAA3AAAAA8AAAAAAAAAAAAAAAAAmAIAAGRycy9k&#10;b3ducmV2LnhtbFBLBQYAAAAABAAEAPUAAACJAwAAAAA=&#10;"/>
                        <v:rect id="Rectangle 837" o:spid="_x0000_s1088" style="position:absolute;left:6336;top:746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rf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+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a3/EAAAA3AAAAA8AAAAAAAAAAAAAAAAAmAIAAGRycy9k&#10;b3ducmV2LnhtbFBLBQYAAAAABAAEAPUAAACJAwAAAAA=&#10;"/>
                        <v:rect id="Rectangle 838" o:spid="_x0000_s1089" style="position:absolute;left:6336;top:78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/D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/w3BAAAA3AAAAA8AAAAAAAAAAAAAAAAAmAIAAGRycy9kb3du&#10;cmV2LnhtbFBLBQYAAAAABAAEAPUAAACGAwAAAAA=&#10;"/>
                        <v:rect id="Rectangle 839" o:spid="_x0000_s1090" style="position:absolute;left:6336;top:809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al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9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WpbEAAAA3AAAAA8AAAAAAAAAAAAAAAAAmAIAAGRycy9k&#10;b3ducmV2LnhtbFBLBQYAAAAABAAEAPUAAACJAwAAAAA=&#10;"/>
                        <v:rect id="Rectangle 840" o:spid="_x0000_s1091" style="position:absolute;left:6336;top:84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5ts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jm2wgAAANwAAAAPAAAAAAAAAAAAAAAAAJgCAABkcnMvZG93&#10;bnJldi54bWxQSwUGAAAAAAQABAD1AAAAhwMAAAAA&#10;"/>
                        <v:rect id="Rectangle 841" o:spid="_x0000_s1092" style="position:absolute;left:6336;top:87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cL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wtxQAAANwAAAAPAAAAAAAAAAAAAAAAAJgCAABkcnMv&#10;ZG93bnJldi54bWxQSwUGAAAAAAQABAD1AAAAigMAAAAA&#10;"/>
                        <v:rect id="Rectangle 842" o:spid="_x0000_s1093" style="position:absolute;left:6336;top:91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CWs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JaxQAAANwAAAAPAAAAAAAAAAAAAAAAAJgCAABkcnMv&#10;ZG93bnJldi54bWxQSwUGAAAAAAQABAD1AAAAigMAAAAA&#10;"/>
                        <v:rect id="Rectangle 843" o:spid="_x0000_s1094" style="position:absolute;left:6336;top:94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nw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4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p8HEAAAA3AAAAA8AAAAAAAAAAAAAAAAAmAIAAGRycy9k&#10;b3ducmV2LnhtbFBLBQYAAAAABAAEAPUAAACJAwAAAAA=&#10;"/>
                        <v:rect id="Rectangle 844" o:spid="_x0000_s1095" style="position:absolute;left:6336;top:9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/tc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P7XEAAAA3AAAAA8AAAAAAAAAAAAAAAAAmAIAAGRycy9k&#10;b3ducmV2LnhtbFBLBQYAAAAABAAEAPUAAACJAwAAAAA=&#10;"/>
                        <v:rect id="Rectangle 845" o:spid="_x0000_s1096" style="position:absolute;left:6336;top:10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aL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/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mi7EAAAA3AAAAA8AAAAAAAAAAAAAAAAAmAIAAGRycy9k&#10;b3ducmV2LnhtbFBLBQYAAAAABAAEAPUAAACJAwAAAAA=&#10;"/>
                        <v:rect id="Rectangle 846" o:spid="_x0000_s1097" style="position:absolute;left:6336;top:10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/>
                        <v:rect id="Rectangle 847" o:spid="_x0000_s1098" style="position:absolute;left:6336;top:10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/>
                        <v:rect id="Rectangle 848" o:spid="_x0000_s1099" style="position:absolute;left:6336;top:1101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1sM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DWwwgAAANwAAAAPAAAAAAAAAAAAAAAAAJgCAABkcnMvZG93&#10;bnJldi54bWxQSwUGAAAAAAQABAD1AAAAhwMAAAAA&#10;"/>
                        <v:rect id="Rectangle 849" o:spid="_x0000_s1100" style="position:absolute;left:6336;top:1130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/>
                      </v:group>
                      <v:rect id="Rectangle 850" o:spid="_x0000_s1101" style="position:absolute;left:4320;top:133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/>
                      <v:rect id="Rectangle 851" o:spid="_x0000_s1102" style="position:absolute;left:4320;top:1368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/>
                      <v:rect id="Rectangle 852" o:spid="_x0000_s1103" style="position:absolute;left:6336;top:1368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/>
                      <v:rect id="Rectangle 853" o:spid="_x0000_s1104" style="position:absolute;left:6336;top:133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xH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J6O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MRz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4620260</wp:posOffset>
                      </wp:positionH>
                      <wp:positionV relativeFrom="paragraph">
                        <wp:posOffset>-2427605</wp:posOffset>
                      </wp:positionV>
                      <wp:extent cx="1371600" cy="7607300"/>
                      <wp:effectExtent l="0" t="0" r="0" b="0"/>
                      <wp:wrapNone/>
                      <wp:docPr id="165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7607300"/>
                                <a:chOff x="4320" y="1844"/>
                                <a:chExt cx="2160" cy="11980"/>
                              </a:xfrm>
                            </wpg:grpSpPr>
                            <wpg:grpSp>
                              <wpg:cNvPr id="166" name="Group 6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844"/>
                                  <a:ext cx="2160" cy="11347"/>
                                  <a:chOff x="4320" y="1440"/>
                                  <a:chExt cx="2160" cy="11347"/>
                                </a:xfrm>
                              </wpg:grpSpPr>
                              <wps:wsp>
                                <wps:cNvPr id="167" name="Rectangle 6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4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Rectangle 6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72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9" name="Group 6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20" y="1440"/>
                                    <a:ext cx="2160" cy="11347"/>
                                    <a:chOff x="4320" y="2468"/>
                                    <a:chExt cx="2160" cy="11347"/>
                                  </a:xfrm>
                                </wpg:grpSpPr>
                                <wps:wsp>
                                  <wps:cNvPr id="170" name="Rectangle 6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246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Rectangle 6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275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Rectangle 7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311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Rectangle 7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340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Rectangle 7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377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Rectangle 7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405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" name="Rectangle 7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442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Rectangle 7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470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Rectangle 7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05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Rectangle 7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34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Rectangle 7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68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" name="Rectangle 7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97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Rectangle 7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6314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Rectangle 7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660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Rectangle 7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694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Rectangle 7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723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Rectangle 7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757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Rectangle 7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7864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Rectangle 7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822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Rectangle 7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851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Rectangle 7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887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Rectangle 7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916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Rectangle 7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959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Rectangle 7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988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Rectangle 7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022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Rectangle 7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051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Rectangle 7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085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Rectangle 7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114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Rectangle 7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149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Rectangle 7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177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Rectangle 7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212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Rectangle 7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240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Rectangle 7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275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Rectangle 7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304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Rectangle 7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275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Rectangle 7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304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Rectangle 7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338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Rectangle 7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367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7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338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Rectangle 7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367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10" name="Rectangle 7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209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7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237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Rectangle 7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274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Rectangle 7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03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Rectangle 7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39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Rectangle 7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68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Rectangle 7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02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Rectangle 7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31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Rectangle 7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655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Rectangle 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94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Rectangle 7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528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Rectangle 7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557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Rectangle 7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591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Rectangle 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6205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Rectangle 7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654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Rectangle 7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683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Rectangle 7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717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Rectangle 7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746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Rectangle 7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780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Rectangle 7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809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Rectangle 7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84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Rectangle 7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872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Rectangle 7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912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Rectangle 7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940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Rectangle 7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975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Rectangle 7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00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7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038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067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7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101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7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130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0" name="Rectangle 7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339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7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368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Rectangle 7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368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339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D9B54" id="Group 693" o:spid="_x0000_s1026" style="position:absolute;margin-left:-363.8pt;margin-top:-191.15pt;width:108pt;height:599pt;z-index:251657216" coordorigin="4320,1844" coordsize="2160,1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" o:allowincell="f">
                      <v:group id="Group 694" o:spid="_x0000_s1027" style="position:absolute;left:4320;top:1844;width:2160;height:11347" coordorigin="4320,1440" coordsize="2160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rect id="Rectangle 695" o:spid="_x0000_s1028" style="position:absolute;left:6336;top:14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      <v:rect id="Rectangle 696" o:spid="_x0000_s1029" style="position:absolute;left:6336;top:17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/>
                        <v:group id="Group 697" o:spid="_x0000_s1030" style="position:absolute;left:4320;top:1440;width:2160;height:11347" coordorigin="4320,2468" coordsize="2160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<v:rect id="Rectangle 698" o:spid="_x0000_s1031" style="position:absolute;left:4320;top:246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      <v:rect id="Rectangle 699" o:spid="_x0000_s1032" style="position:absolute;left:4320;top:27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/>
                          <v:rect id="Rectangle 700" o:spid="_x0000_s1033" style="position:absolute;left:4320;top:311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        <v:rect id="Rectangle 701" o:spid="_x0000_s1034" style="position:absolute;left:4320;top:340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      <v:rect id="Rectangle 702" o:spid="_x0000_s1035" style="position:absolute;left:4320;top:377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        <v:rect id="Rectangle 703" o:spid="_x0000_s1036" style="position:absolute;left:4320;top:405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/>
                          <v:rect id="Rectangle 704" o:spid="_x0000_s1037" style="position:absolute;left:4320;top:44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/>
                          <v:rect id="Rectangle 705" o:spid="_x0000_s1038" style="position:absolute;left:4320;top:47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          <v:rect id="Rectangle 706" o:spid="_x0000_s1039" style="position:absolute;left:4320;top:50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        <v:rect id="Rectangle 707" o:spid="_x0000_s1040" style="position:absolute;left:4320;top:53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      <v:rect id="Rectangle 708" o:spid="_x0000_s1041" style="position:absolute;left:4320;top:56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  <v:rect id="Rectangle 709" o:spid="_x0000_s1042" style="position:absolute;left:4320;top:59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          <v:rect id="Rectangle 710" o:spid="_x0000_s1043" style="position:absolute;left:4320;top:631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          <v:rect id="Rectangle 711" o:spid="_x0000_s1044" style="position:absolute;left:4320;top:660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/>
                          <v:rect id="Rectangle 712" o:spid="_x0000_s1045" style="position:absolute;left:4320;top:694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/>
                          <v:rect id="Rectangle 713" o:spid="_x0000_s1046" style="position:absolute;left:4320;top:723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          <v:rect id="Rectangle 714" o:spid="_x0000_s1047" style="position:absolute;left:4320;top:75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          <v:rect id="Rectangle 715" o:spid="_x0000_s1048" style="position:absolute;left:4320;top:786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        <v:rect id="Rectangle 716" o:spid="_x0000_s1049" style="position:absolute;left:4320;top:822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/>
                          <v:rect id="Rectangle 717" o:spid="_x0000_s1050" style="position:absolute;left:4320;top:851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/>
                          <v:rect id="Rectangle 718" o:spid="_x0000_s1051" style="position:absolute;left:4320;top:887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/>
                          <v:rect id="Rectangle 719" o:spid="_x0000_s1052" style="position:absolute;left:4320;top:91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/>
                          <v:rect id="Rectangle 720" o:spid="_x0000_s1053" style="position:absolute;left:4320;top:959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          <v:rect id="Rectangle 721" o:spid="_x0000_s1054" style="position:absolute;left:4320;top:988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0Y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i/iO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3RiwgAAANwAAAAPAAAAAAAAAAAAAAAAAJgCAABkcnMvZG93&#10;bnJldi54bWxQSwUGAAAAAAQABAD1AAAAhwMAAAAA&#10;"/>
                          <v:rect id="Rectangle 722" o:spid="_x0000_s1055" style="position:absolute;left:4320;top:102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        <v:rect id="Rectangle 723" o:spid="_x0000_s1056" style="position:absolute;left:4320;top:1051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jc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JjcMAAADcAAAADwAAAAAAAAAAAAAAAACYAgAAZHJzL2Rv&#10;d25yZXYueG1sUEsFBgAAAAAEAAQA9QAAAIgDAAAAAA==&#10;"/>
                          <v:rect id="Rectangle 724" o:spid="_x0000_s1057" style="position:absolute;left:4320;top:1085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/>
                          <v:rect id="Rectangle 725" o:spid="_x0000_s1058" style="position:absolute;left:4320;top:1114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          <v:rect id="Rectangle 726" o:spid="_x0000_s1059" style="position:absolute;left:4320;top:1149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/>
                          <v:rect id="Rectangle 727" o:spid="_x0000_s1060" style="position:absolute;left:4320;top:1177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/>
                          <v:rect id="Rectangle 728" o:spid="_x0000_s1061" style="position:absolute;left:4320;top:121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              <v:rect id="Rectangle 729" o:spid="_x0000_s1062" style="position:absolute;left:4320;top:124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          <v:rect id="Rectangle 730" o:spid="_x0000_s1063" style="position:absolute;left:4320;top:12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        <v:rect id="Rectangle 731" o:spid="_x0000_s1064" style="position:absolute;left:4320;top:13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          <v:rect id="Rectangle 732" o:spid="_x0000_s1065" style="position:absolute;left:6336;top:12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      <v:rect id="Rectangle 733" o:spid="_x0000_s1066" style="position:absolute;left:6336;top:13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          <v:rect id="Rectangle 734" o:spid="_x0000_s1067" style="position:absolute;left:4320;top:13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          <v:rect id="Rectangle 735" o:spid="_x0000_s1068" style="position:absolute;left:4320;top:13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        <v:rect id="Rectangle 736" o:spid="_x0000_s1069" style="position:absolute;left:6336;top:13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          <v:rect id="Rectangle 737" o:spid="_x0000_s1070" style="position:absolute;left:6336;top:13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/v:group>
                        <v:rect id="Rectangle 738" o:spid="_x0000_s1071" style="position:absolute;left:6336;top:20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      <v:rect id="Rectangle 739" o:spid="_x0000_s1072" style="position:absolute;left:6336;top:237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      <v:rect id="Rectangle 740" o:spid="_x0000_s1073" style="position:absolute;left:6336;top:274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        <v:rect id="Rectangle 741" o:spid="_x0000_s1074" style="position:absolute;left:6336;top:303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      <v:rect id="Rectangle 742" o:spid="_x0000_s1075" style="position:absolute;left:6336;top:339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      <v:rect id="Rectangle 743" o:spid="_x0000_s1076" style="position:absolute;left:6336;top:368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        <v:rect id="Rectangle 744" o:spid="_x0000_s1077" style="position:absolute;left:6336;top:402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/>
                        <v:rect id="Rectangle 745" o:spid="_x0000_s1078" style="position:absolute;left:6336;top:431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rect id="Rectangle 746" o:spid="_x0000_s1079" style="position:absolute;left:6336;top:465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/>
                        <v:rect id="Rectangle 747" o:spid="_x0000_s1080" style="position:absolute;left:6336;top:494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            <v:rect id="Rectangle 748" o:spid="_x0000_s1081" style="position:absolute;left:6336;top:528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/>
                        <v:rect id="Rectangle 749" o:spid="_x0000_s1082" style="position:absolute;left:6336;top:557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/>
                        <v:rect id="Rectangle 750" o:spid="_x0000_s1083" style="position:absolute;left:6336;top:591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/>
                        <v:rect id="Rectangle 751" o:spid="_x0000_s1084" style="position:absolute;left:6336;top:620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        <v:rect id="Rectangle 752" o:spid="_x0000_s1085" style="position:absolute;left:6336;top:65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/>
                        <v:rect id="Rectangle 753" o:spid="_x0000_s1086" style="position:absolute;left:6336;top:683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        <v:rect id="Rectangle 754" o:spid="_x0000_s1087" style="position:absolute;left:6336;top:717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/>
                        <v:rect id="Rectangle 755" o:spid="_x0000_s1088" style="position:absolute;left:6336;top:746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        <v:rect id="Rectangle 756" o:spid="_x0000_s1089" style="position:absolute;left:6336;top:78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    <v:rect id="Rectangle 757" o:spid="_x0000_s1090" style="position:absolute;left:6336;top:809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/>
                        <v:rect id="Rectangle 758" o:spid="_x0000_s1091" style="position:absolute;left:6336;top:84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/>
                        <v:rect id="Rectangle 759" o:spid="_x0000_s1092" style="position:absolute;left:6336;top:87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      <v:rect id="Rectangle 760" o:spid="_x0000_s1093" style="position:absolute;left:6336;top:91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    <v:rect id="Rectangle 761" o:spid="_x0000_s1094" style="position:absolute;left:6336;top:94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    <v:rect id="Rectangle 762" o:spid="_x0000_s1095" style="position:absolute;left:6336;top:9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/>
                        <v:rect id="Rectangle 763" o:spid="_x0000_s1096" style="position:absolute;left:6336;top:10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/>
                        <v:rect id="Rectangle 764" o:spid="_x0000_s1097" style="position:absolute;left:6336;top:10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/>
                        <v:rect id="Rectangle 765" o:spid="_x0000_s1098" style="position:absolute;left:6336;top:10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      <v:rect id="Rectangle 766" o:spid="_x0000_s1099" style="position:absolute;left:6336;top:1101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/>
                        <v:rect id="Rectangle 767" o:spid="_x0000_s1100" style="position:absolute;left:6336;top:1130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/>
                      </v:group>
                      <v:rect id="Rectangle 768" o:spid="_x0000_s1101" style="position:absolute;left:4320;top:133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    <v:rect id="Rectangle 769" o:spid="_x0000_s1102" style="position:absolute;left:4320;top:1368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/>
                      <v:rect id="Rectangle 770" o:spid="_x0000_s1103" style="position:absolute;left:6336;top:1368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/>
                      <v:rect id="Rectangle 771" o:spid="_x0000_s1104" style="position:absolute;left:6336;top:133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/>
                    </v:group>
                  </w:pict>
                </mc:Fallback>
              </mc:AlternateContent>
            </w:r>
            <w:r w:rsidR="00841195">
              <w:t xml:space="preserve">      </w:t>
            </w:r>
            <w:r w:rsidR="00841195"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492"/>
        </w:trPr>
        <w:tc>
          <w:tcPr>
            <w:tcW w:w="1440" w:type="dxa"/>
            <w:vMerge/>
            <w:tcBorders>
              <w:top w:val="nil"/>
              <w:bottom w:val="nil"/>
            </w:tcBorders>
            <w:vAlign w:val="center"/>
          </w:tcPr>
          <w:p w:rsidR="00841195" w:rsidRDefault="00841195">
            <w:pPr>
              <w:pStyle w:val="Heading2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  <w:tcBorders>
              <w:top w:val="nil"/>
            </w:tcBorders>
          </w:tcPr>
          <w:p w:rsidR="00841195" w:rsidRDefault="00841195">
            <w:pPr>
              <w:pStyle w:val="Heading2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841195" w:rsidRDefault="00841195"/>
        </w:tc>
        <w:tc>
          <w:tcPr>
            <w:tcW w:w="900" w:type="dxa"/>
            <w:tcBorders>
              <w:bottom w:val="double" w:sz="4" w:space="0" w:color="auto"/>
            </w:tcBorders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841195" w:rsidRDefault="00841195"/>
        </w:tc>
        <w:tc>
          <w:tcPr>
            <w:tcW w:w="900" w:type="dxa"/>
            <w:tcBorders>
              <w:bottom w:val="double" w:sz="4" w:space="0" w:color="auto"/>
            </w:tcBorders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841195" w:rsidRDefault="00841195"/>
        </w:tc>
        <w:tc>
          <w:tcPr>
            <w:tcW w:w="1080" w:type="dxa"/>
            <w:tcBorders>
              <w:bottom w:val="double" w:sz="4" w:space="0" w:color="auto"/>
            </w:tcBorders>
          </w:tcPr>
          <w:p w:rsidR="00841195" w:rsidRDefault="00841195"/>
        </w:tc>
        <w:tc>
          <w:tcPr>
            <w:tcW w:w="1800" w:type="dxa"/>
            <w:tcBorders>
              <w:bottom w:val="double" w:sz="4" w:space="0" w:color="auto"/>
            </w:tcBorders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 w:val="restart"/>
            <w:tcBorders>
              <w:top w:val="double" w:sz="4" w:space="0" w:color="auto"/>
              <w:bottom w:val="nil"/>
            </w:tcBorders>
          </w:tcPr>
          <w:p w:rsidR="00841195" w:rsidRDefault="00A84EDE">
            <w:pPr>
              <w:pStyle w:val="Heading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1372870</wp:posOffset>
                      </wp:positionV>
                      <wp:extent cx="91440" cy="91440"/>
                      <wp:effectExtent l="0" t="0" r="0" b="0"/>
                      <wp:wrapNone/>
                      <wp:docPr id="164" name="Rectangl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D39B6" id="Rectangle 773" o:spid="_x0000_s1026" style="position:absolute;margin-left:-39.6pt;margin-top:108.1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" o:allowincell="f"/>
                  </w:pict>
                </mc:Fallback>
              </mc:AlternateContent>
            </w:r>
            <w:r w:rsidR="00841195">
              <w:rPr>
                <w:sz w:val="20"/>
              </w:rPr>
              <w:t>grandchildren</w:t>
            </w:r>
          </w:p>
          <w:p w:rsidR="00841195" w:rsidRDefault="00841195">
            <w:pPr>
              <w:rPr>
                <w:sz w:val="20"/>
              </w:rPr>
            </w:pPr>
            <w:r>
              <w:rPr>
                <w:sz w:val="20"/>
              </w:rPr>
              <w:t>(pleas</w:t>
            </w:r>
            <w:r w:rsidR="00CC53E0">
              <w:rPr>
                <w:sz w:val="20"/>
              </w:rPr>
              <w:t xml:space="preserve">e write the name of your child </w:t>
            </w:r>
            <w:r>
              <w:rPr>
                <w:sz w:val="20"/>
              </w:rPr>
              <w:t>who is the parent in brackets)</w:t>
            </w:r>
          </w:p>
          <w:p w:rsidR="00841195" w:rsidRDefault="00841195">
            <w:pPr>
              <w:rPr>
                <w:sz w:val="20"/>
              </w:rPr>
            </w:pPr>
          </w:p>
          <w:p w:rsidR="00841195" w:rsidRDefault="00841195">
            <w:pPr>
              <w:rPr>
                <w:sz w:val="20"/>
              </w:rPr>
            </w:pPr>
          </w:p>
          <w:p w:rsidR="00CC53E0" w:rsidRDefault="00CC53E0">
            <w:pPr>
              <w:rPr>
                <w:sz w:val="20"/>
              </w:rPr>
            </w:pPr>
          </w:p>
          <w:p w:rsidR="00841195" w:rsidRDefault="00841195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  <w:tcBorders>
              <w:top w:val="nil"/>
              <w:bottom w:val="nil"/>
            </w:tcBorders>
            <w:vAlign w:val="center"/>
          </w:tcPr>
          <w:p w:rsidR="00841195" w:rsidRDefault="00841195">
            <w:pPr>
              <w:pStyle w:val="Heading2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638"/>
        </w:trPr>
        <w:tc>
          <w:tcPr>
            <w:tcW w:w="1440" w:type="dxa"/>
            <w:vMerge/>
            <w:tcBorders>
              <w:top w:val="nil"/>
            </w:tcBorders>
            <w:vAlign w:val="center"/>
          </w:tcPr>
          <w:p w:rsidR="00841195" w:rsidRDefault="00841195">
            <w:pPr>
              <w:pStyle w:val="Heading2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 yes</w:t>
            </w:r>
          </w:p>
          <w:p w:rsidR="00841195" w:rsidRDefault="00841195">
            <w:pPr>
              <w:spacing w:line="360" w:lineRule="auto"/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 yes</w:t>
            </w:r>
          </w:p>
          <w:p w:rsidR="00841195" w:rsidRDefault="00841195">
            <w:pPr>
              <w:spacing w:line="360" w:lineRule="auto"/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</w:tbl>
    <w:p w:rsidR="00841195" w:rsidRDefault="00841195">
      <w:pPr>
        <w:pStyle w:val="Heading1"/>
        <w:jc w:val="center"/>
        <w:rPr>
          <w:rFonts w:ascii="Tahoma" w:hAnsi="Tahoma"/>
          <w:i w:val="0"/>
        </w:rPr>
      </w:pPr>
    </w:p>
    <w:p w:rsidR="00FD48FE" w:rsidRDefault="00841195" w:rsidP="00FD48FE">
      <w:pPr>
        <w:pStyle w:val="Heading1"/>
        <w:jc w:val="center"/>
        <w:rPr>
          <w:rFonts w:ascii="Tahoma" w:hAnsi="Tahoma"/>
          <w:i w:val="0"/>
        </w:rPr>
      </w:pPr>
      <w:r>
        <w:rPr>
          <w:rFonts w:ascii="Tahoma" w:hAnsi="Tahoma"/>
          <w:i w:val="0"/>
        </w:rPr>
        <w:br w:type="page"/>
      </w:r>
      <w:r w:rsidR="00FD48FE" w:rsidRPr="005B3C1E">
        <w:rPr>
          <w:rFonts w:ascii="Tahoma" w:hAnsi="Tahoma"/>
          <w:i w:val="0"/>
          <w:u w:val="single"/>
        </w:rPr>
        <w:lastRenderedPageBreak/>
        <w:t>FATHER’S</w:t>
      </w:r>
      <w:r w:rsidR="00FD48FE">
        <w:rPr>
          <w:rFonts w:ascii="Tahoma" w:hAnsi="Tahoma"/>
          <w:i w:val="0"/>
        </w:rPr>
        <w:t xml:space="preserve"> SIDE OF FAMILY</w:t>
      </w:r>
    </w:p>
    <w:p w:rsidR="00FD48FE" w:rsidRDefault="00FD48FE" w:rsidP="00FD48FE"/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40"/>
        <w:gridCol w:w="900"/>
        <w:gridCol w:w="1260"/>
        <w:gridCol w:w="900"/>
        <w:gridCol w:w="1800"/>
        <w:gridCol w:w="1080"/>
        <w:gridCol w:w="1800"/>
      </w:tblGrid>
      <w:tr w:rsidR="00FD48FE">
        <w:trPr>
          <w:trHeight w:val="692"/>
        </w:trPr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mily Member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NAME</w:t>
            </w:r>
          </w:p>
          <w:p w:rsidR="00FD48FE" w:rsidRDefault="00FD48FE" w:rsidP="00FD48FE">
            <w:pPr>
              <w:rPr>
                <w:b/>
                <w:sz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ving?</w:t>
            </w:r>
          </w:p>
          <w:p w:rsidR="00FD48FE" w:rsidRDefault="00FD48FE" w:rsidP="00FD48FE">
            <w:pPr>
              <w:pStyle w:val="Heading3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urrent Age    or </w:t>
            </w:r>
          </w:p>
          <w:p w:rsidR="00FD48FE" w:rsidRDefault="00FD48FE" w:rsidP="00FD4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ge at death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der</w:t>
            </w:r>
          </w:p>
          <w:p w:rsidR="00FD48FE" w:rsidRDefault="00FD48FE" w:rsidP="00FD48FE">
            <w:pPr>
              <w:rPr>
                <w:b/>
                <w:sz w:val="18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ype of Cancer(s)/  Tumor(s)</w:t>
            </w:r>
            <w:r w:rsidR="00894022">
              <w:rPr>
                <w:b/>
                <w:sz w:val="18"/>
              </w:rPr>
              <w:t>/ Polyps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ge Cancer(s)</w:t>
            </w:r>
          </w:p>
          <w:p w:rsidR="00FD48FE" w:rsidRDefault="00FD48FE" w:rsidP="00FD4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und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t>Other Hereditary or Medical conditions</w:t>
            </w:r>
          </w:p>
        </w:tc>
      </w:tr>
      <w:tr w:rsidR="00FD48FE">
        <w:trPr>
          <w:trHeight w:val="575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pStyle w:val="Heading2"/>
              <w:rPr>
                <w:sz w:val="20"/>
              </w:rPr>
            </w:pPr>
            <w:proofErr w:type="gramStart"/>
            <w:r>
              <w:rPr>
                <w:sz w:val="20"/>
              </w:rPr>
              <w:t>grandmother</w:t>
            </w:r>
            <w:proofErr w:type="gramEnd"/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264BB0" w:rsidP="00FD48FE">
            <w:pPr>
              <w:spacing w:line="360" w:lineRule="auto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135</wp:posOffset>
                      </wp:positionV>
                      <wp:extent cx="1371600" cy="7607300"/>
                      <wp:effectExtent l="0" t="0" r="0" b="0"/>
                      <wp:wrapNone/>
                      <wp:docPr id="85" name="Group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7607300"/>
                                <a:chOff x="4320" y="1844"/>
                                <a:chExt cx="2160" cy="11980"/>
                              </a:xfrm>
                            </wpg:grpSpPr>
                            <wpg:grpSp>
                              <wpg:cNvPr id="86" name="Group 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844"/>
                                  <a:ext cx="2160" cy="11347"/>
                                  <a:chOff x="4320" y="1440"/>
                                  <a:chExt cx="2160" cy="11347"/>
                                </a:xfrm>
                              </wpg:grpSpPr>
                              <wps:wsp>
                                <wps:cNvPr id="87" name="Rectangle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4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Rectangl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72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9" name="Group 7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20" y="1440"/>
                                    <a:ext cx="2160" cy="11347"/>
                                    <a:chOff x="4320" y="2468"/>
                                    <a:chExt cx="2160" cy="11347"/>
                                  </a:xfrm>
                                </wpg:grpSpPr>
                                <wps:wsp>
                                  <wps:cNvPr id="90" name="Rectangle 7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246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Rectangle 7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275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Rectangle 7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311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Rectangle 7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340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Rectangle 7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377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" name="Rectangle 7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405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Rectangle 7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442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Rectangle 7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470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" name="Rectangle 7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05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Rectangle 7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34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Rectangle 7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68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Rectangle 7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97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" name="Rectangle 7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6314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" name="Rectangle 7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660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" name="Rectangle 7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694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" name="Rectangle 7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723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Rectangle 7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757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Rectangle 7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7864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Rectangle 7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822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" name="Rectangle 7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851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" name="Rectangle 8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887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" name="Rectangle 8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916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2" name="Rectangle 8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959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Rectangle 8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988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Rectangle 8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022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Rectangle 8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051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6" name="Rectangle 8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085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7" name="Rectangle 8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114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Rectangle 8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149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9" name="Rectangle 8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177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" name="Rectangle 8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212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Rectangle 8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240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Rectangle 8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275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Rectangle 8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304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4" name="Rectangle 8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275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" name="Rectangle 8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304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Rectangle 8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338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Rectangle 8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367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Rectangle 8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338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Rectangle 8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367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" name="Rectangle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209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Rectangle 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237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Rectangle 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274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Rectangle 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03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Rectangle 8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39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Rectangle 8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68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Rectangle 8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02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Rectangle 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31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Rectangle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655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Rectangle 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94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Rectangle 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528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Rectangle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557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Rectangle 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591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Rectangle 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6205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Rectangle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654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Rectangle 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683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Rectangle 8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717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Rectangle 8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746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Rectangle 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780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Rectangle 8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809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Rectangle 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84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Rectangle 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872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Rectangle 8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912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Rectangle 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940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Rectangle 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975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Rectangle 8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00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Rectangle 8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038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Rectangle 8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067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Rectangle 8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101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Rectangle 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130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0" name="Rectangle 8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339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368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8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368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8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339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0D76B" id="Group 775" o:spid="_x0000_s1026" style="position:absolute;margin-left:4.8pt;margin-top:5.05pt;width:108pt;height:599pt;z-index:251660288" coordorigin="4320,1844" coordsize="2160,1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" o:allowincell="f">
                      <v:group id="Group 776" o:spid="_x0000_s1027" style="position:absolute;left:4320;top:1844;width:2160;height:11347" coordorigin="4320,1440" coordsize="2160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rect id="Rectangle 777" o:spid="_x0000_s1028" style="position:absolute;left:6336;top:14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        <v:rect id="Rectangle 778" o:spid="_x0000_s1029" style="position:absolute;left:6336;top:17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        <v:group id="Group 779" o:spid="_x0000_s1030" style="position:absolute;left:4320;top:1440;width:2160;height:11347" coordorigin="4320,2468" coordsize="2160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rect id="Rectangle 780" o:spid="_x0000_s1031" style="position:absolute;left:4320;top:246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          <v:rect id="Rectangle 781" o:spid="_x0000_s1032" style="position:absolute;left:4320;top:27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      <v:rect id="Rectangle 782" o:spid="_x0000_s1033" style="position:absolute;left:4320;top:311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      <v:rect id="Rectangle 783" o:spid="_x0000_s1034" style="position:absolute;left:4320;top:340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        <v:rect id="Rectangle 784" o:spid="_x0000_s1035" style="position:absolute;left:4320;top:377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        <v:rect id="Rectangle 785" o:spid="_x0000_s1036" style="position:absolute;left:4320;top:405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        <v:rect id="Rectangle 786" o:spid="_x0000_s1037" style="position:absolute;left:4320;top:44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          <v:rect id="Rectangle 787" o:spid="_x0000_s1038" style="position:absolute;left:4320;top:47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          <v:rect id="Rectangle 788" o:spid="_x0000_s1039" style="position:absolute;left:4320;top:50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          <v:rect id="Rectangle 789" o:spid="_x0000_s1040" style="position:absolute;left:4320;top:53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          <v:rect id="Rectangle 790" o:spid="_x0000_s1041" style="position:absolute;left:4320;top:56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    <v:rect id="Rectangle 791" o:spid="_x0000_s1042" style="position:absolute;left:4320;top:59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        <v:rect id="Rectangle 792" o:spid="_x0000_s1043" style="position:absolute;left:4320;top:631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/>
                          <v:rect id="Rectangle 793" o:spid="_x0000_s1044" style="position:absolute;left:4320;top:660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        <v:rect id="Rectangle 794" o:spid="_x0000_s1045" style="position:absolute;left:4320;top:694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      <v:rect id="Rectangle 795" o:spid="_x0000_s1046" style="position:absolute;left:4320;top:723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        <v:rect id="Rectangle 796" o:spid="_x0000_s1047" style="position:absolute;left:4320;top:75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          <v:rect id="Rectangle 797" o:spid="_x0000_s1048" style="position:absolute;left:4320;top:786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        <v:rect id="Rectangle 798" o:spid="_x0000_s1049" style="position:absolute;left:4320;top:822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/>
                          <v:rect id="Rectangle 799" o:spid="_x0000_s1050" style="position:absolute;left:4320;top:851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/>
                          <v:rect id="Rectangle 800" o:spid="_x0000_s1051" style="position:absolute;left:4320;top:887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          <v:rect id="Rectangle 801" o:spid="_x0000_s1052" style="position:absolute;left:4320;top:91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          <v:rect id="Rectangle 802" o:spid="_x0000_s1053" style="position:absolute;left:4320;top:959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        <v:rect id="Rectangle 803" o:spid="_x0000_s1054" style="position:absolute;left:4320;top:988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      <v:rect id="Rectangle 804" o:spid="_x0000_s1055" style="position:absolute;left:4320;top:102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          <v:rect id="Rectangle 805" o:spid="_x0000_s1056" style="position:absolute;left:4320;top:1051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/>
                          <v:rect id="Rectangle 806" o:spid="_x0000_s1057" style="position:absolute;left:4320;top:1085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          <v:rect id="Rectangle 807" o:spid="_x0000_s1058" style="position:absolute;left:4320;top:1114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          <v:rect id="Rectangle 808" o:spid="_x0000_s1059" style="position:absolute;left:4320;top:1149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      <v:rect id="Rectangle 809" o:spid="_x0000_s1060" style="position:absolute;left:4320;top:1177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        <v:rect id="Rectangle 810" o:spid="_x0000_s1061" style="position:absolute;left:4320;top:121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      <v:rect id="Rectangle 811" o:spid="_x0000_s1062" style="position:absolute;left:4320;top:124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        <v:rect id="Rectangle 812" o:spid="_x0000_s1063" style="position:absolute;left:4320;top:12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        <v:rect id="Rectangle 813" o:spid="_x0000_s1064" style="position:absolute;left:4320;top:13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          <v:rect id="Rectangle 814" o:spid="_x0000_s1065" style="position:absolute;left:6336;top:12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        <v:rect id="Rectangle 815" o:spid="_x0000_s1066" style="position:absolute;left:6336;top:13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    <v:rect id="Rectangle 816" o:spid="_x0000_s1067" style="position:absolute;left:4320;top:13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        <v:rect id="Rectangle 817" o:spid="_x0000_s1068" style="position:absolute;left:4320;top:13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        <v:rect id="Rectangle 818" o:spid="_x0000_s1069" style="position:absolute;left:6336;top:13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          <v:rect id="Rectangle 819" o:spid="_x0000_s1070" style="position:absolute;left:6336;top:13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        </v:group>
                        <v:rect id="Rectangle 820" o:spid="_x0000_s1071" style="position:absolute;left:6336;top:20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        <v:rect id="Rectangle 821" o:spid="_x0000_s1072" style="position:absolute;left:6336;top:237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        <v:rect id="Rectangle 822" o:spid="_x0000_s1073" style="position:absolute;left:6336;top:274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        <v:rect id="Rectangle 823" o:spid="_x0000_s1074" style="position:absolute;left:6336;top:303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      <v:rect id="Rectangle 824" o:spid="_x0000_s1075" style="position:absolute;left:6336;top:339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        <v:rect id="Rectangle 825" o:spid="_x0000_s1076" style="position:absolute;left:6336;top:368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  <v:rect id="Rectangle 826" o:spid="_x0000_s1077" style="position:absolute;left:6336;top:402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        <v:rect id="Rectangle 827" o:spid="_x0000_s1078" style="position:absolute;left:6336;top:431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        <v:rect id="Rectangle 828" o:spid="_x0000_s1079" style="position:absolute;left:6336;top:465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/>
                        <v:rect id="Rectangle 829" o:spid="_x0000_s1080" style="position:absolute;left:6336;top:494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  <v:rect id="Rectangle 830" o:spid="_x0000_s1081" style="position:absolute;left:6336;top:528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        <v:rect id="Rectangle 831" o:spid="_x0000_s1082" style="position:absolute;left:6336;top:557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      <v:rect id="Rectangle 832" o:spid="_x0000_s1083" style="position:absolute;left:6336;top:591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        <v:rect id="Rectangle 833" o:spid="_x0000_s1084" style="position:absolute;left:6336;top:620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          <v:rect id="Rectangle 834" o:spid="_x0000_s1085" style="position:absolute;left:6336;top:65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/>
                        <v:rect id="Rectangle 835" o:spid="_x0000_s1086" style="position:absolute;left:6336;top:683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        <v:rect id="Rectangle 836" o:spid="_x0000_s1087" style="position:absolute;left:6336;top:717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    <v:rect id="Rectangle 837" o:spid="_x0000_s1088" style="position:absolute;left:6336;top:746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    <v:rect id="Rectangle 838" o:spid="_x0000_s1089" style="position:absolute;left:6336;top:78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      <v:rect id="Rectangle 839" o:spid="_x0000_s1090" style="position:absolute;left:6336;top:809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<v:rect id="Rectangle 840" o:spid="_x0000_s1091" style="position:absolute;left:6336;top:84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        <v:rect id="Rectangle 841" o:spid="_x0000_s1092" style="position:absolute;left:6336;top:87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/>
                        <v:rect id="Rectangle 842" o:spid="_x0000_s1093" style="position:absolute;left:6336;top:91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    <v:rect id="Rectangle 843" o:spid="_x0000_s1094" style="position:absolute;left:6336;top:94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            <v:rect id="Rectangle 844" o:spid="_x0000_s1095" style="position:absolute;left:6336;top:9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rect id="Rectangle 845" o:spid="_x0000_s1096" style="position:absolute;left:6336;top:10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    <v:rect id="Rectangle 846" o:spid="_x0000_s1097" style="position:absolute;left:6336;top:10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YM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tYMMAAADcAAAADwAAAAAAAAAAAAAAAACYAgAAZHJzL2Rv&#10;d25yZXYueG1sUEsFBgAAAAAEAAQA9QAAAIgDAAAAAA==&#10;"/>
                        <v:rect id="Rectangle 847" o:spid="_x0000_s1098" style="position:absolute;left:6336;top:10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/>
                        <v:rect id="Rectangle 848" o:spid="_x0000_s1099" style="position:absolute;left:6336;top:1101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      <v:rect id="Rectangle 849" o:spid="_x0000_s1100" style="position:absolute;left:6336;top:1130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      </v:group>
                      <v:rect id="Rectangle 850" o:spid="_x0000_s1101" style="position:absolute;left:4320;top:133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    <v:rect id="Rectangle 851" o:spid="_x0000_s1102" style="position:absolute;left:4320;top:1368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  <v:rect id="Rectangle 852" o:spid="_x0000_s1103" style="position:absolute;left:6336;top:1368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    <v:rect id="Rectangle 853" o:spid="_x0000_s1104" style="position:absolute;left:6336;top:133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      </v:group>
                  </w:pict>
                </mc:Fallback>
              </mc:AlternateContent>
            </w:r>
            <w:r w:rsidR="00FD48FE">
              <w:t xml:space="preserve">      </w:t>
            </w:r>
            <w:r w:rsidR="00FD48FE"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/>
        </w:tc>
      </w:tr>
      <w:tr w:rsidR="00FD48FE">
        <w:trPr>
          <w:trHeight w:val="492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grandfather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FD48FE" w:rsidRDefault="00A84EDE" w:rsidP="00FD48FE">
            <w:pPr>
              <w:pStyle w:val="Heading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782320</wp:posOffset>
                      </wp:positionV>
                      <wp:extent cx="91440" cy="91440"/>
                      <wp:effectExtent l="0" t="0" r="0" b="0"/>
                      <wp:wrapNone/>
                      <wp:docPr id="84" name="Rectangl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938D2" id="Rectangle 856" o:spid="_x0000_s1026" style="position:absolute;margin-left:39pt;margin-top:61.6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"/>
                  </w:pict>
                </mc:Fallback>
              </mc:AlternateContent>
            </w:r>
            <w:r w:rsidR="002D4E9C">
              <w:rPr>
                <w:sz w:val="20"/>
              </w:rPr>
              <w:t xml:space="preserve">your </w:t>
            </w:r>
            <w:r w:rsidR="00FD48FE">
              <w:rPr>
                <w:sz w:val="20"/>
              </w:rPr>
              <w:t>aunts and uncles</w:t>
            </w:r>
            <w:r w:rsidR="002D4E9C">
              <w:rPr>
                <w:sz w:val="20"/>
              </w:rPr>
              <w:t xml:space="preserve"> (father’s siblings)</w:t>
            </w:r>
          </w:p>
          <w:p w:rsidR="00FD48FE" w:rsidRDefault="00FD48FE" w:rsidP="00FD48FE"/>
          <w:p w:rsidR="00FD48FE" w:rsidRDefault="00FD48FE" w:rsidP="00FD48FE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FD48FE" w:rsidRDefault="00FD48FE" w:rsidP="00FD48FE"/>
        </w:tc>
        <w:tc>
          <w:tcPr>
            <w:tcW w:w="1080" w:type="dxa"/>
          </w:tcPr>
          <w:p w:rsidR="00FD48FE" w:rsidRDefault="00FD48FE" w:rsidP="00FD48FE"/>
        </w:tc>
        <w:tc>
          <w:tcPr>
            <w:tcW w:w="1800" w:type="dxa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FD48FE" w:rsidRDefault="00FD48FE" w:rsidP="00FD48FE"/>
        </w:tc>
        <w:tc>
          <w:tcPr>
            <w:tcW w:w="1080" w:type="dxa"/>
          </w:tcPr>
          <w:p w:rsidR="00FD48FE" w:rsidRDefault="00FD48FE" w:rsidP="00FD48FE"/>
        </w:tc>
        <w:tc>
          <w:tcPr>
            <w:tcW w:w="1800" w:type="dxa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FD48FE" w:rsidRDefault="00FD48FE" w:rsidP="00FD48FE"/>
        </w:tc>
        <w:tc>
          <w:tcPr>
            <w:tcW w:w="1080" w:type="dxa"/>
          </w:tcPr>
          <w:p w:rsidR="00FD48FE" w:rsidRDefault="00FD48FE" w:rsidP="00FD48FE"/>
        </w:tc>
        <w:tc>
          <w:tcPr>
            <w:tcW w:w="1800" w:type="dxa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FD48FE" w:rsidRDefault="00FD48FE" w:rsidP="00FD48FE"/>
        </w:tc>
        <w:tc>
          <w:tcPr>
            <w:tcW w:w="1080" w:type="dxa"/>
          </w:tcPr>
          <w:p w:rsidR="00FD48FE" w:rsidRDefault="00FD48FE" w:rsidP="00FD48FE"/>
        </w:tc>
        <w:tc>
          <w:tcPr>
            <w:tcW w:w="1800" w:type="dxa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FD48FE" w:rsidRDefault="00FD48FE" w:rsidP="00FD48FE"/>
        </w:tc>
        <w:tc>
          <w:tcPr>
            <w:tcW w:w="900" w:type="dxa"/>
            <w:tcBorders>
              <w:bottom w:val="double" w:sz="4" w:space="0" w:color="auto"/>
            </w:tcBorders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FD48FE" w:rsidRDefault="00FD48FE" w:rsidP="00FD48FE"/>
        </w:tc>
        <w:tc>
          <w:tcPr>
            <w:tcW w:w="900" w:type="dxa"/>
            <w:tcBorders>
              <w:bottom w:val="double" w:sz="4" w:space="0" w:color="auto"/>
            </w:tcBorders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FD48FE" w:rsidRDefault="00FD48FE" w:rsidP="00FD48FE"/>
        </w:tc>
        <w:tc>
          <w:tcPr>
            <w:tcW w:w="1080" w:type="dxa"/>
            <w:tcBorders>
              <w:bottom w:val="double" w:sz="4" w:space="0" w:color="auto"/>
            </w:tcBorders>
          </w:tcPr>
          <w:p w:rsidR="00FD48FE" w:rsidRDefault="00FD48FE" w:rsidP="00FD48FE"/>
        </w:tc>
        <w:tc>
          <w:tcPr>
            <w:tcW w:w="1800" w:type="dxa"/>
            <w:tcBorders>
              <w:bottom w:val="double" w:sz="4" w:space="0" w:color="auto"/>
            </w:tcBorders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 w:val="restart"/>
            <w:tcBorders>
              <w:top w:val="double" w:sz="4" w:space="0" w:color="auto"/>
              <w:bottom w:val="nil"/>
            </w:tcBorders>
          </w:tcPr>
          <w:p w:rsidR="00FD48FE" w:rsidRDefault="00A84EDE" w:rsidP="00FD48FE">
            <w:pPr>
              <w:pStyle w:val="Heading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1354455</wp:posOffset>
                      </wp:positionV>
                      <wp:extent cx="91440" cy="91440"/>
                      <wp:effectExtent l="0" t="0" r="0" b="0"/>
                      <wp:wrapNone/>
                      <wp:docPr id="83" name="Rectangl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5ADAE" id="Rectangle 855" o:spid="_x0000_s1026" style="position:absolute;margin-left:-39.6pt;margin-top:106.65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" o:allowincell="f"/>
                  </w:pict>
                </mc:Fallback>
              </mc:AlternateContent>
            </w:r>
            <w:r w:rsidR="002D4E9C">
              <w:rPr>
                <w:sz w:val="20"/>
              </w:rPr>
              <w:t xml:space="preserve">your </w:t>
            </w:r>
            <w:r w:rsidR="00FD48FE">
              <w:rPr>
                <w:sz w:val="20"/>
              </w:rPr>
              <w:t>cousins</w:t>
            </w:r>
          </w:p>
          <w:p w:rsidR="00FD48FE" w:rsidRDefault="00FD48FE" w:rsidP="00FD48FE">
            <w:pPr>
              <w:rPr>
                <w:sz w:val="20"/>
              </w:rPr>
            </w:pPr>
            <w:r>
              <w:rPr>
                <w:sz w:val="20"/>
              </w:rPr>
              <w:t>(please write</w:t>
            </w:r>
            <w:r w:rsidR="00CC53E0">
              <w:rPr>
                <w:sz w:val="20"/>
              </w:rPr>
              <w:t xml:space="preserve"> the name of your aunt or uncle</w:t>
            </w:r>
            <w:r>
              <w:rPr>
                <w:sz w:val="20"/>
              </w:rPr>
              <w:t xml:space="preserve"> who is the parent in brackets)</w:t>
            </w:r>
          </w:p>
          <w:p w:rsidR="00FD48FE" w:rsidRDefault="00FD48FE" w:rsidP="00FD48FE">
            <w:pPr>
              <w:rPr>
                <w:sz w:val="20"/>
              </w:rPr>
            </w:pPr>
          </w:p>
          <w:p w:rsidR="00FD48FE" w:rsidRDefault="00FD48FE" w:rsidP="00FD48FE">
            <w:pPr>
              <w:rPr>
                <w:sz w:val="20"/>
              </w:rPr>
            </w:pPr>
          </w:p>
          <w:p w:rsidR="00FD48FE" w:rsidRDefault="00FD48FE" w:rsidP="00FD48FE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  <w:r w:rsidR="005B3C1E">
              <w:rPr>
                <w:sz w:val="20"/>
              </w:rPr>
              <w:t xml:space="preserve">    </w:t>
            </w:r>
          </w:p>
          <w:p w:rsidR="00FD48FE" w:rsidRDefault="00FD48FE" w:rsidP="00FD48FE">
            <w:pPr>
              <w:rPr>
                <w:sz w:val="20"/>
              </w:rPr>
            </w:pPr>
          </w:p>
          <w:p w:rsidR="00FD48FE" w:rsidRDefault="00FD48FE" w:rsidP="00FD48FE">
            <w:pPr>
              <w:rPr>
                <w:sz w:val="20"/>
              </w:rPr>
            </w:pPr>
          </w:p>
          <w:p w:rsidR="00FD48FE" w:rsidRDefault="00FD48FE" w:rsidP="00FD48FE">
            <w:pPr>
              <w:rPr>
                <w:sz w:val="20"/>
              </w:rPr>
            </w:pPr>
          </w:p>
          <w:p w:rsidR="00FD48FE" w:rsidRDefault="00FD48FE" w:rsidP="00FD48FE">
            <w:pPr>
              <w:rPr>
                <w:sz w:val="20"/>
              </w:rPr>
            </w:pPr>
          </w:p>
          <w:p w:rsidR="00FD48FE" w:rsidRDefault="00FD48FE" w:rsidP="00FD48FE">
            <w:pPr>
              <w:rPr>
                <w:sz w:val="20"/>
              </w:rPr>
            </w:pPr>
          </w:p>
          <w:p w:rsidR="00FD48FE" w:rsidRDefault="00FD48FE" w:rsidP="00FD48FE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  <w:tcBorders>
              <w:top w:val="nil"/>
              <w:bottom w:val="nil"/>
            </w:tcBorders>
            <w:vAlign w:val="center"/>
          </w:tcPr>
          <w:p w:rsidR="00FD48FE" w:rsidRDefault="00FD48FE" w:rsidP="00FD48FE">
            <w:pPr>
              <w:pStyle w:val="Heading2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8FE" w:rsidRDefault="00FD48FE" w:rsidP="00FD48FE"/>
        </w:tc>
      </w:tr>
      <w:tr w:rsidR="00FD48FE">
        <w:trPr>
          <w:cantSplit/>
          <w:trHeight w:val="638"/>
        </w:trPr>
        <w:tc>
          <w:tcPr>
            <w:tcW w:w="1440" w:type="dxa"/>
            <w:vMerge/>
            <w:tcBorders>
              <w:top w:val="nil"/>
            </w:tcBorders>
            <w:vAlign w:val="center"/>
          </w:tcPr>
          <w:p w:rsidR="00FD48FE" w:rsidRDefault="00FD48FE" w:rsidP="00FD48FE">
            <w:pPr>
              <w:pStyle w:val="Heading2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48FE" w:rsidRDefault="00FD48FE" w:rsidP="00FD48FE"/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FD48FE" w:rsidRDefault="00FD48FE" w:rsidP="00FD48FE"/>
        </w:tc>
        <w:tc>
          <w:tcPr>
            <w:tcW w:w="1080" w:type="dxa"/>
          </w:tcPr>
          <w:p w:rsidR="00FD48FE" w:rsidRDefault="00FD48FE" w:rsidP="00FD48FE"/>
        </w:tc>
        <w:tc>
          <w:tcPr>
            <w:tcW w:w="1800" w:type="dxa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FD48FE" w:rsidRDefault="00FD48FE" w:rsidP="00FD48FE"/>
        </w:tc>
        <w:tc>
          <w:tcPr>
            <w:tcW w:w="1080" w:type="dxa"/>
          </w:tcPr>
          <w:p w:rsidR="00FD48FE" w:rsidRDefault="00FD48FE" w:rsidP="00FD48FE"/>
        </w:tc>
        <w:tc>
          <w:tcPr>
            <w:tcW w:w="1800" w:type="dxa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FD48FE" w:rsidRDefault="00FD48FE" w:rsidP="00FD48FE"/>
        </w:tc>
        <w:tc>
          <w:tcPr>
            <w:tcW w:w="1080" w:type="dxa"/>
          </w:tcPr>
          <w:p w:rsidR="00FD48FE" w:rsidRDefault="00FD48FE" w:rsidP="00FD48FE"/>
        </w:tc>
        <w:tc>
          <w:tcPr>
            <w:tcW w:w="1800" w:type="dxa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FD48FE" w:rsidRDefault="00FD48FE" w:rsidP="00FD48FE"/>
        </w:tc>
        <w:tc>
          <w:tcPr>
            <w:tcW w:w="1080" w:type="dxa"/>
          </w:tcPr>
          <w:p w:rsidR="00FD48FE" w:rsidRDefault="00FD48FE" w:rsidP="00FD48FE"/>
        </w:tc>
        <w:tc>
          <w:tcPr>
            <w:tcW w:w="1800" w:type="dxa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FD48FE" w:rsidRDefault="00FD48FE" w:rsidP="00FD48FE"/>
        </w:tc>
        <w:tc>
          <w:tcPr>
            <w:tcW w:w="1080" w:type="dxa"/>
          </w:tcPr>
          <w:p w:rsidR="00FD48FE" w:rsidRDefault="00FD48FE" w:rsidP="00FD48FE"/>
        </w:tc>
        <w:tc>
          <w:tcPr>
            <w:tcW w:w="1800" w:type="dxa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 yes</w:t>
            </w:r>
          </w:p>
          <w:p w:rsidR="00FD48FE" w:rsidRDefault="00FD48FE" w:rsidP="00FD48FE">
            <w:pPr>
              <w:spacing w:line="360" w:lineRule="auto"/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FD48FE" w:rsidRDefault="00FD48FE" w:rsidP="00FD48FE"/>
        </w:tc>
        <w:tc>
          <w:tcPr>
            <w:tcW w:w="1080" w:type="dxa"/>
          </w:tcPr>
          <w:p w:rsidR="00FD48FE" w:rsidRDefault="00FD48FE" w:rsidP="00FD48FE"/>
        </w:tc>
        <w:tc>
          <w:tcPr>
            <w:tcW w:w="1800" w:type="dxa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 yes</w:t>
            </w:r>
          </w:p>
          <w:p w:rsidR="00FD48FE" w:rsidRDefault="00FD48FE" w:rsidP="00FD48FE">
            <w:pPr>
              <w:spacing w:line="360" w:lineRule="auto"/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FD48FE" w:rsidRDefault="00FD48FE" w:rsidP="00FD48FE"/>
        </w:tc>
        <w:tc>
          <w:tcPr>
            <w:tcW w:w="1080" w:type="dxa"/>
          </w:tcPr>
          <w:p w:rsidR="00FD48FE" w:rsidRDefault="00FD48FE" w:rsidP="00FD48FE"/>
        </w:tc>
        <w:tc>
          <w:tcPr>
            <w:tcW w:w="1800" w:type="dxa"/>
          </w:tcPr>
          <w:p w:rsidR="00FD48FE" w:rsidRDefault="00FD48FE" w:rsidP="00FD48FE"/>
        </w:tc>
      </w:tr>
      <w:tr w:rsidR="00FD48FE">
        <w:trPr>
          <w:cantSplit/>
          <w:trHeight w:val="575"/>
        </w:trPr>
        <w:tc>
          <w:tcPr>
            <w:tcW w:w="1440" w:type="dxa"/>
            <w:vMerge/>
          </w:tcPr>
          <w:p w:rsidR="00FD48FE" w:rsidRDefault="00FD48FE" w:rsidP="00FD48FE">
            <w:pPr>
              <w:pStyle w:val="Heading2"/>
            </w:pPr>
          </w:p>
        </w:tc>
        <w:tc>
          <w:tcPr>
            <w:tcW w:w="234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FD48FE" w:rsidRDefault="00FD48FE" w:rsidP="00FD48FE">
            <w:pPr>
              <w:spacing w:line="360" w:lineRule="auto"/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FD48FE" w:rsidRDefault="00FD48FE" w:rsidP="00FD48FE"/>
        </w:tc>
        <w:tc>
          <w:tcPr>
            <w:tcW w:w="900" w:type="dxa"/>
          </w:tcPr>
          <w:p w:rsidR="00FD48FE" w:rsidRDefault="00FD48FE" w:rsidP="00FD48FE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FD48FE" w:rsidRDefault="00FD48FE" w:rsidP="00FD48FE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FD48FE" w:rsidRDefault="00FD48FE" w:rsidP="00FD48FE"/>
        </w:tc>
        <w:tc>
          <w:tcPr>
            <w:tcW w:w="1080" w:type="dxa"/>
          </w:tcPr>
          <w:p w:rsidR="00FD48FE" w:rsidRDefault="00FD48FE" w:rsidP="00FD48FE"/>
        </w:tc>
        <w:tc>
          <w:tcPr>
            <w:tcW w:w="1800" w:type="dxa"/>
          </w:tcPr>
          <w:p w:rsidR="00FD48FE" w:rsidRDefault="00FD48FE" w:rsidP="00FD48FE"/>
        </w:tc>
      </w:tr>
    </w:tbl>
    <w:p w:rsidR="00FD48FE" w:rsidRDefault="00FD48FE">
      <w:pPr>
        <w:pStyle w:val="Heading1"/>
        <w:jc w:val="center"/>
        <w:rPr>
          <w:rFonts w:ascii="Tahoma" w:hAnsi="Tahoma"/>
          <w:i w:val="0"/>
        </w:rPr>
      </w:pPr>
    </w:p>
    <w:p w:rsidR="00FD48FE" w:rsidRDefault="00FD48FE">
      <w:pPr>
        <w:pStyle w:val="Heading1"/>
        <w:jc w:val="center"/>
        <w:rPr>
          <w:rFonts w:ascii="Tahoma" w:hAnsi="Tahoma"/>
          <w:i w:val="0"/>
        </w:rPr>
      </w:pPr>
    </w:p>
    <w:p w:rsidR="00841195" w:rsidRDefault="00FD48FE">
      <w:pPr>
        <w:pStyle w:val="Heading1"/>
        <w:jc w:val="center"/>
        <w:rPr>
          <w:rFonts w:ascii="Tahoma" w:hAnsi="Tahoma"/>
          <w:i w:val="0"/>
        </w:rPr>
      </w:pPr>
      <w:r>
        <w:rPr>
          <w:rFonts w:ascii="Tahoma" w:hAnsi="Tahoma"/>
          <w:i w:val="0"/>
        </w:rPr>
        <w:br w:type="page"/>
      </w:r>
      <w:r w:rsidR="00841195" w:rsidRPr="005B3C1E">
        <w:rPr>
          <w:rFonts w:ascii="Tahoma" w:hAnsi="Tahoma"/>
          <w:i w:val="0"/>
          <w:u w:val="single"/>
        </w:rPr>
        <w:lastRenderedPageBreak/>
        <w:t>MOTHER’S</w:t>
      </w:r>
      <w:r w:rsidR="00841195">
        <w:rPr>
          <w:rFonts w:ascii="Tahoma" w:hAnsi="Tahoma"/>
          <w:i w:val="0"/>
        </w:rPr>
        <w:t xml:space="preserve"> SIDE OF FAMILY</w:t>
      </w:r>
    </w:p>
    <w:p w:rsidR="00841195" w:rsidRDefault="00841195"/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40"/>
        <w:gridCol w:w="900"/>
        <w:gridCol w:w="1260"/>
        <w:gridCol w:w="900"/>
        <w:gridCol w:w="1800"/>
        <w:gridCol w:w="1080"/>
        <w:gridCol w:w="1800"/>
      </w:tblGrid>
      <w:tr w:rsidR="00841195">
        <w:trPr>
          <w:trHeight w:val="692"/>
        </w:trPr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mily Member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NAME</w:t>
            </w:r>
          </w:p>
          <w:p w:rsidR="00841195" w:rsidRDefault="00841195">
            <w:pPr>
              <w:rPr>
                <w:b/>
                <w:sz w:val="1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iving?</w:t>
            </w:r>
          </w:p>
          <w:p w:rsidR="00841195" w:rsidRDefault="00841195">
            <w:pPr>
              <w:pStyle w:val="Heading3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urrent Age    or </w:t>
            </w:r>
          </w:p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ge at death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der</w:t>
            </w:r>
          </w:p>
          <w:p w:rsidR="00841195" w:rsidRDefault="00841195">
            <w:pPr>
              <w:rPr>
                <w:b/>
                <w:sz w:val="18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ype of Cancer(s)/  Tumor(s)</w:t>
            </w:r>
            <w:r w:rsidR="00894022">
              <w:rPr>
                <w:b/>
                <w:sz w:val="18"/>
              </w:rPr>
              <w:t>/ Polyps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ge Cancer(s)</w:t>
            </w:r>
          </w:p>
          <w:p w:rsidR="00841195" w:rsidRDefault="008411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und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841195" w:rsidRDefault="00841195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t>Other Hereditary or Medical conditions</w:t>
            </w:r>
          </w:p>
        </w:tc>
      </w:tr>
      <w:tr w:rsidR="00841195">
        <w:trPr>
          <w:trHeight w:val="575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pStyle w:val="Heading2"/>
              <w:rPr>
                <w:sz w:val="20"/>
              </w:rPr>
            </w:pPr>
            <w:proofErr w:type="gramStart"/>
            <w:r>
              <w:rPr>
                <w:sz w:val="20"/>
              </w:rPr>
              <w:t>grandmother</w:t>
            </w:r>
            <w:proofErr w:type="gramEnd"/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trHeight w:val="492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grandfather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264BB0">
            <w:pPr>
              <w:spacing w:line="360" w:lineRule="auto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353695</wp:posOffset>
                      </wp:positionV>
                      <wp:extent cx="1371600" cy="7607300"/>
                      <wp:effectExtent l="0" t="0" r="0" b="0"/>
                      <wp:wrapNone/>
                      <wp:docPr id="4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7607300"/>
                                <a:chOff x="4320" y="1844"/>
                                <a:chExt cx="2160" cy="11980"/>
                              </a:xfrm>
                            </wpg:grpSpPr>
                            <wpg:grpSp>
                              <wpg:cNvPr id="5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1844"/>
                                  <a:ext cx="2160" cy="11347"/>
                                  <a:chOff x="4320" y="1440"/>
                                  <a:chExt cx="2160" cy="11347"/>
                                </a:xfrm>
                              </wpg:grpSpPr>
                              <wps:wsp>
                                <wps:cNvPr id="6" name="Rectangle 2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4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72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" name="Group 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20" y="1440"/>
                                    <a:ext cx="2160" cy="11347"/>
                                    <a:chOff x="4320" y="2468"/>
                                    <a:chExt cx="2160" cy="11347"/>
                                  </a:xfrm>
                                </wpg:grpSpPr>
                                <wps:wsp>
                                  <wps:cNvPr id="9" name="Rectangle 2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246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Rectangle 2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275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Rectangle 2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311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Rectangle 2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340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Rectangle 2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377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Rectangle 2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405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Rectangle 2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442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Rectangle 2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470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2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05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2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34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Rectangle 2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68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2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97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Rectangle 2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6314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2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660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2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694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2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723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Rectangle 2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757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Rectangle 2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7864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Rectangle 2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822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Rectangle 2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851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2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887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Rectangle 2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916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Rectangle 2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959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Rectangle 2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9885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Rectangle 2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022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Rectangle 2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0516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Rectangle 2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085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Rectangle 2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1147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Rectangle 2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149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Rectangle 2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1778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2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212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Rectangle 2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2409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Rectangle 2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275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2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304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Rectangle 2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2752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Rectangle 2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3040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2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338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Rectangle 2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1367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Rectangle 2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3383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2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6" y="13671"/>
                                      <a:ext cx="144" cy="1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9" name="Rectangle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209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Rectangle 2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237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Rectangle 2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274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03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39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368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Rectangle 2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02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Rectangle 2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31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655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494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2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528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557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591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Rectangle 2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6205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654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Rectangle 2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6836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Rectangle 2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717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Rectangle 3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746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Rectangle 3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780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Rectangle 3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8097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Rectangle 3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84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Rectangle 3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8728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Rectangle 3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912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Rectangle 3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9409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Rectangle 3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975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Rectangle 3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0040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Rectangle 3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0383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Rectangle 3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0671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Rectangle 3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1014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Rectangle 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36" y="11302"/>
                                    <a:ext cx="144" cy="1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9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339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1368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368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6" y="1339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E50D2D" id="Group 367" o:spid="_x0000_s1026" style="position:absolute;margin-left:3.45pt;margin-top:-27.85pt;width:108pt;height:599pt;z-index:251653120" coordorigin="4320,1844" coordsize="2160,1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" o:allowincell="f">
                      <v:group id="Group 313" o:spid="_x0000_s1027" style="position:absolute;left:4320;top:1844;width:2160;height:11347" coordorigin="4320,1440" coordsize="2160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240" o:spid="_x0000_s1028" style="position:absolute;left:6336;top:14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241" o:spid="_x0000_s1029" style="position:absolute;left:6336;top:17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group id="Group 242" o:spid="_x0000_s1030" style="position:absolute;left:4320;top:1440;width:2160;height:11347" coordorigin="4320,2468" coordsize="2160,1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rect id="Rectangle 243" o:spid="_x0000_s1031" style="position:absolute;left:4320;top:246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  <v:rect id="Rectangle 244" o:spid="_x0000_s1032" style="position:absolute;left:4320;top:27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  <v:rect id="Rectangle 245" o:spid="_x0000_s1033" style="position:absolute;left:4320;top:311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  <v:rect id="Rectangle 246" o:spid="_x0000_s1034" style="position:absolute;left:4320;top:340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  <v:rect id="Rectangle 247" o:spid="_x0000_s1035" style="position:absolute;left:4320;top:377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  <v:rect id="Rectangle 248" o:spid="_x0000_s1036" style="position:absolute;left:4320;top:405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  <v:rect id="Rectangle 249" o:spid="_x0000_s1037" style="position:absolute;left:4320;top:44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  <v:rect id="Rectangle 250" o:spid="_x0000_s1038" style="position:absolute;left:4320;top:47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  <v:rect id="Rectangle 251" o:spid="_x0000_s1039" style="position:absolute;left:4320;top:50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  <v:rect id="Rectangle 252" o:spid="_x0000_s1040" style="position:absolute;left:4320;top:53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  <v:rect id="Rectangle 253" o:spid="_x0000_s1041" style="position:absolute;left:4320;top:56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  <v:rect id="Rectangle 254" o:spid="_x0000_s1042" style="position:absolute;left:4320;top:59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  <v:rect id="Rectangle 255" o:spid="_x0000_s1043" style="position:absolute;left:4320;top:631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  <v:rect id="Rectangle 256" o:spid="_x0000_s1044" style="position:absolute;left:4320;top:660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  <v:rect id="Rectangle 257" o:spid="_x0000_s1045" style="position:absolute;left:4320;top:694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  <v:rect id="Rectangle 258" o:spid="_x0000_s1046" style="position:absolute;left:4320;top:723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    <v:rect id="Rectangle 259" o:spid="_x0000_s1047" style="position:absolute;left:4320;top:757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    <v:rect id="Rectangle 260" o:spid="_x0000_s1048" style="position:absolute;left:4320;top:786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    <v:rect id="Rectangle 261" o:spid="_x0000_s1049" style="position:absolute;left:4320;top:822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    <v:rect id="Rectangle 262" o:spid="_x0000_s1050" style="position:absolute;left:4320;top:851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    <v:rect id="Rectangle 263" o:spid="_x0000_s1051" style="position:absolute;left:4320;top:887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    <v:rect id="Rectangle 264" o:spid="_x0000_s1052" style="position:absolute;left:4320;top:91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    <v:rect id="Rectangle 265" o:spid="_x0000_s1053" style="position:absolute;left:4320;top:959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    <v:rect id="Rectangle 266" o:spid="_x0000_s1054" style="position:absolute;left:4320;top:988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    <v:rect id="Rectangle 267" o:spid="_x0000_s1055" style="position:absolute;left:4320;top:102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    <v:rect id="Rectangle 268" o:spid="_x0000_s1056" style="position:absolute;left:4320;top:1051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    <v:rect id="Rectangle 269" o:spid="_x0000_s1057" style="position:absolute;left:4320;top:1085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    <v:rect id="Rectangle 270" o:spid="_x0000_s1058" style="position:absolute;left:4320;top:1114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    <v:rect id="Rectangle 271" o:spid="_x0000_s1059" style="position:absolute;left:4320;top:1149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    <v:rect id="Rectangle 272" o:spid="_x0000_s1060" style="position:absolute;left:4320;top:1177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    <v:rect id="Rectangle 273" o:spid="_x0000_s1061" style="position:absolute;left:4320;top:121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    <v:rect id="Rectangle 274" o:spid="_x0000_s1062" style="position:absolute;left:4320;top:124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    <v:rect id="Rectangle 275" o:spid="_x0000_s1063" style="position:absolute;left:4320;top:12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    <v:rect id="Rectangle 276" o:spid="_x0000_s1064" style="position:absolute;left:4320;top:13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    <v:rect id="Rectangle 277" o:spid="_x0000_s1065" style="position:absolute;left:6336;top:12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    <v:rect id="Rectangle 278" o:spid="_x0000_s1066" style="position:absolute;left:6336;top:13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    <v:rect id="Rectangle 279" o:spid="_x0000_s1067" style="position:absolute;left:4320;top:13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    <v:rect id="Rectangle 280" o:spid="_x0000_s1068" style="position:absolute;left:4320;top:13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    <v:rect id="Rectangle 281" o:spid="_x0000_s1069" style="position:absolute;left:6336;top:13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    <v:rect id="Rectangle 282" o:spid="_x0000_s1070" style="position:absolute;left:6336;top:13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  </v:group>
                        <v:rect id="Rectangle 283" o:spid="_x0000_s1071" style="position:absolute;left:6336;top:20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  <v:rect id="Rectangle 284" o:spid="_x0000_s1072" style="position:absolute;left:6336;top:237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    <v:rect id="Rectangle 285" o:spid="_x0000_s1073" style="position:absolute;left:6336;top:274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  <v:rect id="Rectangle 286" o:spid="_x0000_s1074" style="position:absolute;left:6336;top:303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    <v:rect id="Rectangle 287" o:spid="_x0000_s1075" style="position:absolute;left:6336;top:339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  <v:rect id="Rectangle 288" o:spid="_x0000_s1076" style="position:absolute;left:6336;top:368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    <v:rect id="Rectangle 289" o:spid="_x0000_s1077" style="position:absolute;left:6336;top:402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  <v:rect id="Rectangle 290" o:spid="_x0000_s1078" style="position:absolute;left:6336;top:431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    <v:rect id="Rectangle 291" o:spid="_x0000_s1079" style="position:absolute;left:6336;top:465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  <v:rect id="Rectangle 292" o:spid="_x0000_s1080" style="position:absolute;left:6336;top:494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  <v:rect id="Rectangle 293" o:spid="_x0000_s1081" style="position:absolute;left:6336;top:528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  <v:rect id="Rectangle 294" o:spid="_x0000_s1082" style="position:absolute;left:6336;top:557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      <v:rect id="Rectangle 295" o:spid="_x0000_s1083" style="position:absolute;left:6336;top:591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    <v:rect id="Rectangle 296" o:spid="_x0000_s1084" style="position:absolute;left:6336;top:620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  <v:rect id="Rectangle 297" o:spid="_x0000_s1085" style="position:absolute;left:6336;top:65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  <v:rect id="Rectangle 298" o:spid="_x0000_s1086" style="position:absolute;left:6336;top:683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    <v:rect id="Rectangle 299" o:spid="_x0000_s1087" style="position:absolute;left:6336;top:717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    <v:rect id="Rectangle 300" o:spid="_x0000_s1088" style="position:absolute;left:6336;top:746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    <v:rect id="Rectangle 301" o:spid="_x0000_s1089" style="position:absolute;left:6336;top:78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      <v:rect id="Rectangle 302" o:spid="_x0000_s1090" style="position:absolute;left:6336;top:8097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    <v:rect id="Rectangle 303" o:spid="_x0000_s1091" style="position:absolute;left:6336;top:84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    <v:rect id="Rectangle 304" o:spid="_x0000_s1092" style="position:absolute;left:6336;top:87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  <v:rect id="Rectangle 305" o:spid="_x0000_s1093" style="position:absolute;left:6336;top:912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  <v:rect id="Rectangle 306" o:spid="_x0000_s1094" style="position:absolute;left:6336;top:940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  <v:rect id="Rectangle 307" o:spid="_x0000_s1095" style="position:absolute;left:6336;top:9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  <v:rect id="Rectangle 308" o:spid="_x0000_s1096" style="position:absolute;left:6336;top:100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  <v:rect id="Rectangle 309" o:spid="_x0000_s1097" style="position:absolute;left:6336;top:1038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  <v:rect id="Rectangle 310" o:spid="_x0000_s1098" style="position:absolute;left:6336;top:1067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  <v:rect id="Rectangle 311" o:spid="_x0000_s1099" style="position:absolute;left:6336;top:1101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    <v:rect id="Rectangle 312" o:spid="_x0000_s1100" style="position:absolute;left:6336;top:1130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</v:group>
                      <v:rect id="Rectangle 355" o:spid="_x0000_s1101" style="position:absolute;left:4320;top:133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<v:rect id="Rectangle 356" o:spid="_x0000_s1102" style="position:absolute;left:4320;top:1368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  <v:rect id="Rectangle 361" o:spid="_x0000_s1103" style="position:absolute;left:6336;top:1368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  <v:rect id="Rectangle 362" o:spid="_x0000_s1104" style="position:absolute;left:6336;top:133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</v:group>
                  </w:pict>
                </mc:Fallback>
              </mc:AlternateContent>
            </w:r>
            <w:r w:rsidR="00841195">
              <w:t xml:space="preserve">      </w:t>
            </w:r>
            <w:r w:rsidR="00841195"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 w:val="restart"/>
            <w:tcBorders>
              <w:top w:val="double" w:sz="4" w:space="0" w:color="auto"/>
            </w:tcBorders>
          </w:tcPr>
          <w:p w:rsidR="00841195" w:rsidRDefault="002D4E9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your </w:t>
            </w:r>
            <w:r w:rsidR="00841195">
              <w:rPr>
                <w:sz w:val="20"/>
              </w:rPr>
              <w:t>aunts and uncles</w:t>
            </w:r>
            <w:r>
              <w:rPr>
                <w:sz w:val="20"/>
              </w:rPr>
              <w:t xml:space="preserve"> (mother’s siblings)</w:t>
            </w:r>
          </w:p>
          <w:p w:rsidR="00841195" w:rsidRDefault="00841195"/>
          <w:p w:rsidR="00841195" w:rsidRDefault="00841195"/>
          <w:p w:rsidR="00841195" w:rsidRDefault="00A84EDE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6990</wp:posOffset>
                      </wp:positionV>
                      <wp:extent cx="91440" cy="91440"/>
                      <wp:effectExtent l="0" t="0" r="0" b="0"/>
                      <wp:wrapNone/>
                      <wp:docPr id="3" name="Rectangle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E1C9C" id="Rectangle 858" o:spid="_x0000_s1026" style="position:absolute;margin-left:36pt;margin-top:3.7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"/>
                  </w:pict>
                </mc:Fallback>
              </mc:AlternateContent>
            </w:r>
            <w:r w:rsidR="00841195">
              <w:rPr>
                <w:sz w:val="20"/>
              </w:rPr>
              <w:t>None</w:t>
            </w:r>
          </w:p>
          <w:p w:rsidR="005B3C1E" w:rsidRDefault="005B3C1E"/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841195" w:rsidRDefault="00841195"/>
        </w:tc>
        <w:tc>
          <w:tcPr>
            <w:tcW w:w="900" w:type="dxa"/>
            <w:tcBorders>
              <w:bottom w:val="double" w:sz="4" w:space="0" w:color="auto"/>
            </w:tcBorders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841195" w:rsidRDefault="00841195"/>
        </w:tc>
        <w:tc>
          <w:tcPr>
            <w:tcW w:w="900" w:type="dxa"/>
            <w:tcBorders>
              <w:bottom w:val="double" w:sz="4" w:space="0" w:color="auto"/>
            </w:tcBorders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841195" w:rsidRDefault="00841195"/>
        </w:tc>
        <w:tc>
          <w:tcPr>
            <w:tcW w:w="1080" w:type="dxa"/>
            <w:tcBorders>
              <w:bottom w:val="double" w:sz="4" w:space="0" w:color="auto"/>
            </w:tcBorders>
          </w:tcPr>
          <w:p w:rsidR="00841195" w:rsidRDefault="00841195"/>
        </w:tc>
        <w:tc>
          <w:tcPr>
            <w:tcW w:w="1800" w:type="dxa"/>
            <w:tcBorders>
              <w:bottom w:val="double" w:sz="4" w:space="0" w:color="auto"/>
            </w:tcBorders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 w:val="restart"/>
            <w:tcBorders>
              <w:top w:val="double" w:sz="4" w:space="0" w:color="auto"/>
              <w:bottom w:val="nil"/>
            </w:tcBorders>
          </w:tcPr>
          <w:p w:rsidR="00841195" w:rsidRDefault="00A84EDE">
            <w:pPr>
              <w:pStyle w:val="Heading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1346835</wp:posOffset>
                      </wp:positionV>
                      <wp:extent cx="91440" cy="91440"/>
                      <wp:effectExtent l="0" t="0" r="0" b="0"/>
                      <wp:wrapNone/>
                      <wp:docPr id="2" name="Rectangl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87729" id="Rectangle 690" o:spid="_x0000_s1026" style="position:absolute;margin-left:-39.6pt;margin-top:106.05pt;width:7.2pt;height: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" o:allowincell="f"/>
                  </w:pict>
                </mc:Fallback>
              </mc:AlternateContent>
            </w:r>
            <w:r w:rsidR="002D4E9C">
              <w:rPr>
                <w:sz w:val="20"/>
              </w:rPr>
              <w:t xml:space="preserve">your </w:t>
            </w:r>
            <w:r w:rsidR="00841195">
              <w:rPr>
                <w:sz w:val="20"/>
              </w:rPr>
              <w:t>cousins</w:t>
            </w:r>
          </w:p>
          <w:p w:rsidR="00841195" w:rsidRDefault="00841195">
            <w:pPr>
              <w:rPr>
                <w:sz w:val="20"/>
              </w:rPr>
            </w:pPr>
            <w:r>
              <w:rPr>
                <w:sz w:val="20"/>
              </w:rPr>
              <w:t>(please write</w:t>
            </w:r>
            <w:r w:rsidR="00CC53E0">
              <w:rPr>
                <w:sz w:val="20"/>
              </w:rPr>
              <w:t xml:space="preserve"> the name of your aunt or uncle</w:t>
            </w:r>
            <w:r>
              <w:rPr>
                <w:sz w:val="20"/>
              </w:rPr>
              <w:t xml:space="preserve"> who is the parent in brackets)</w:t>
            </w:r>
          </w:p>
          <w:p w:rsidR="00841195" w:rsidRDefault="00841195">
            <w:pPr>
              <w:rPr>
                <w:sz w:val="20"/>
              </w:rPr>
            </w:pPr>
          </w:p>
          <w:p w:rsidR="00841195" w:rsidRDefault="00841195">
            <w:pPr>
              <w:rPr>
                <w:sz w:val="20"/>
              </w:rPr>
            </w:pPr>
          </w:p>
          <w:p w:rsidR="00841195" w:rsidRDefault="00841195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  <w:tcBorders>
              <w:top w:val="nil"/>
              <w:bottom w:val="nil"/>
            </w:tcBorders>
            <w:vAlign w:val="center"/>
          </w:tcPr>
          <w:p w:rsidR="00841195" w:rsidRDefault="00841195">
            <w:pPr>
              <w:pStyle w:val="Heading2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638"/>
        </w:trPr>
        <w:tc>
          <w:tcPr>
            <w:tcW w:w="1440" w:type="dxa"/>
            <w:vMerge/>
            <w:tcBorders>
              <w:top w:val="nil"/>
            </w:tcBorders>
            <w:vAlign w:val="center"/>
          </w:tcPr>
          <w:p w:rsidR="00841195" w:rsidRDefault="00841195">
            <w:pPr>
              <w:pStyle w:val="Heading2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 yes</w:t>
            </w:r>
          </w:p>
          <w:p w:rsidR="00841195" w:rsidRDefault="00841195">
            <w:pPr>
              <w:spacing w:line="360" w:lineRule="auto"/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 yes</w:t>
            </w:r>
          </w:p>
          <w:p w:rsidR="00841195" w:rsidRDefault="00841195">
            <w:pPr>
              <w:spacing w:line="360" w:lineRule="auto"/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  <w:tr w:rsidR="00841195">
        <w:trPr>
          <w:cantSplit/>
          <w:trHeight w:val="575"/>
        </w:trPr>
        <w:tc>
          <w:tcPr>
            <w:tcW w:w="1440" w:type="dxa"/>
            <w:vMerge/>
          </w:tcPr>
          <w:p w:rsidR="00841195" w:rsidRDefault="00841195">
            <w:pPr>
              <w:pStyle w:val="Heading2"/>
            </w:pPr>
          </w:p>
        </w:tc>
        <w:tc>
          <w:tcPr>
            <w:tcW w:w="234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   </w:t>
            </w:r>
            <w:r>
              <w:rPr>
                <w:sz w:val="18"/>
              </w:rPr>
              <w:t>yes</w:t>
            </w:r>
          </w:p>
          <w:p w:rsidR="00841195" w:rsidRDefault="00841195">
            <w:pPr>
              <w:spacing w:line="360" w:lineRule="auto"/>
            </w:pPr>
            <w:r>
              <w:t xml:space="preserve">      </w:t>
            </w:r>
            <w:r>
              <w:rPr>
                <w:sz w:val="18"/>
              </w:rPr>
              <w:t>no</w:t>
            </w:r>
          </w:p>
        </w:tc>
        <w:tc>
          <w:tcPr>
            <w:tcW w:w="1260" w:type="dxa"/>
          </w:tcPr>
          <w:p w:rsidR="00841195" w:rsidRDefault="00841195"/>
        </w:tc>
        <w:tc>
          <w:tcPr>
            <w:tcW w:w="900" w:type="dxa"/>
          </w:tcPr>
          <w:p w:rsidR="00841195" w:rsidRDefault="00841195">
            <w:pPr>
              <w:spacing w:line="360" w:lineRule="auto"/>
              <w:rPr>
                <w:sz w:val="18"/>
              </w:rPr>
            </w:pPr>
            <w:r>
              <w:t xml:space="preserve">   </w:t>
            </w:r>
            <w:r>
              <w:rPr>
                <w:sz w:val="18"/>
              </w:rPr>
              <w:t>female</w:t>
            </w:r>
          </w:p>
          <w:p w:rsidR="00841195" w:rsidRDefault="00841195">
            <w:pPr>
              <w:spacing w:line="360" w:lineRule="auto"/>
            </w:pPr>
            <w:r>
              <w:rPr>
                <w:sz w:val="18"/>
              </w:rPr>
              <w:t xml:space="preserve">     male</w:t>
            </w:r>
          </w:p>
        </w:tc>
        <w:tc>
          <w:tcPr>
            <w:tcW w:w="1800" w:type="dxa"/>
          </w:tcPr>
          <w:p w:rsidR="00841195" w:rsidRDefault="00841195"/>
        </w:tc>
        <w:tc>
          <w:tcPr>
            <w:tcW w:w="1080" w:type="dxa"/>
          </w:tcPr>
          <w:p w:rsidR="00841195" w:rsidRDefault="00841195"/>
        </w:tc>
        <w:tc>
          <w:tcPr>
            <w:tcW w:w="1800" w:type="dxa"/>
          </w:tcPr>
          <w:p w:rsidR="00841195" w:rsidRDefault="00841195"/>
        </w:tc>
      </w:tr>
    </w:tbl>
    <w:p w:rsidR="00841195" w:rsidRDefault="00841195">
      <w:pPr>
        <w:rPr>
          <w:b/>
          <w:i/>
        </w:rPr>
      </w:pPr>
    </w:p>
    <w:p w:rsidR="00841195" w:rsidRDefault="00841195">
      <w:pPr>
        <w:rPr>
          <w:b/>
          <w:i/>
        </w:rPr>
      </w:pPr>
    </w:p>
    <w:sectPr w:rsidR="00841195" w:rsidSect="00CC2361">
      <w:footerReference w:type="even" r:id="rId9"/>
      <w:footerReference w:type="default" r:id="rId10"/>
      <w:pgSz w:w="12240" w:h="15840"/>
      <w:pgMar w:top="540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CA" w:rsidRDefault="003742CA">
      <w:r>
        <w:separator/>
      </w:r>
    </w:p>
  </w:endnote>
  <w:endnote w:type="continuationSeparator" w:id="0">
    <w:p w:rsidR="003742CA" w:rsidRDefault="0037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CAD" w:rsidRDefault="00401C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CAD" w:rsidRDefault="00401CA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CAD" w:rsidRDefault="00401C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BB0">
      <w:rPr>
        <w:rStyle w:val="PageNumber"/>
        <w:noProof/>
      </w:rPr>
      <w:t>2</w:t>
    </w:r>
    <w:r>
      <w:rPr>
        <w:rStyle w:val="PageNumber"/>
      </w:rPr>
      <w:fldChar w:fldCharType="end"/>
    </w:r>
  </w:p>
  <w:p w:rsidR="00401CAD" w:rsidRPr="00BB0B95" w:rsidRDefault="00BB0B95">
    <w:pPr>
      <w:pStyle w:val="Footer"/>
      <w:ind w:right="360"/>
      <w:rPr>
        <w:sz w:val="18"/>
        <w:szCs w:val="18"/>
      </w:rPr>
    </w:pPr>
    <w:r w:rsidRPr="00BB0B95">
      <w:rPr>
        <w:sz w:val="18"/>
        <w:szCs w:val="18"/>
      </w:rPr>
      <w:t xml:space="preserve">FHQ rev. </w:t>
    </w:r>
    <w:r w:rsidR="00A84EDE">
      <w:rPr>
        <w:sz w:val="18"/>
        <w:szCs w:val="18"/>
      </w:rPr>
      <w:t>1/11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CA" w:rsidRDefault="003742CA">
      <w:r>
        <w:separator/>
      </w:r>
    </w:p>
  </w:footnote>
  <w:footnote w:type="continuationSeparator" w:id="0">
    <w:p w:rsidR="003742CA" w:rsidRDefault="0037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5EE"/>
    <w:multiLevelType w:val="singleLevel"/>
    <w:tmpl w:val="F45E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2FA928AB"/>
    <w:multiLevelType w:val="singleLevel"/>
    <w:tmpl w:val="F45E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48D4247A"/>
    <w:multiLevelType w:val="singleLevel"/>
    <w:tmpl w:val="1A7EAD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17C6A17"/>
    <w:multiLevelType w:val="singleLevel"/>
    <w:tmpl w:val="F45E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64"/>
    <w:rsid w:val="00007109"/>
    <w:rsid w:val="000426BA"/>
    <w:rsid w:val="000838D9"/>
    <w:rsid w:val="000B1FEB"/>
    <w:rsid w:val="000E48AC"/>
    <w:rsid w:val="001600A1"/>
    <w:rsid w:val="0017299A"/>
    <w:rsid w:val="0018374A"/>
    <w:rsid w:val="00184A6F"/>
    <w:rsid w:val="001C3367"/>
    <w:rsid w:val="001E08AA"/>
    <w:rsid w:val="00201D38"/>
    <w:rsid w:val="00206D54"/>
    <w:rsid w:val="0022487F"/>
    <w:rsid w:val="00232F5B"/>
    <w:rsid w:val="00237AF4"/>
    <w:rsid w:val="00245DF6"/>
    <w:rsid w:val="00264BB0"/>
    <w:rsid w:val="0027049C"/>
    <w:rsid w:val="002718CA"/>
    <w:rsid w:val="002755ED"/>
    <w:rsid w:val="00276F7B"/>
    <w:rsid w:val="002D4E9C"/>
    <w:rsid w:val="003419F8"/>
    <w:rsid w:val="00353A04"/>
    <w:rsid w:val="00372C27"/>
    <w:rsid w:val="003742CA"/>
    <w:rsid w:val="00395AC4"/>
    <w:rsid w:val="003B4ECA"/>
    <w:rsid w:val="003D76AC"/>
    <w:rsid w:val="003F523F"/>
    <w:rsid w:val="00401CAD"/>
    <w:rsid w:val="00475D76"/>
    <w:rsid w:val="0049691F"/>
    <w:rsid w:val="004A1E17"/>
    <w:rsid w:val="004D73E9"/>
    <w:rsid w:val="004F1DD9"/>
    <w:rsid w:val="00515176"/>
    <w:rsid w:val="005420B6"/>
    <w:rsid w:val="00555E64"/>
    <w:rsid w:val="00563846"/>
    <w:rsid w:val="00566960"/>
    <w:rsid w:val="005703C7"/>
    <w:rsid w:val="005A13EF"/>
    <w:rsid w:val="005B3C1E"/>
    <w:rsid w:val="005B5618"/>
    <w:rsid w:val="005C52D5"/>
    <w:rsid w:val="005D2097"/>
    <w:rsid w:val="005D4107"/>
    <w:rsid w:val="00622B85"/>
    <w:rsid w:val="0064566B"/>
    <w:rsid w:val="006800D7"/>
    <w:rsid w:val="006D17F1"/>
    <w:rsid w:val="006E7F87"/>
    <w:rsid w:val="007228E0"/>
    <w:rsid w:val="00723204"/>
    <w:rsid w:val="00740D8C"/>
    <w:rsid w:val="00746306"/>
    <w:rsid w:val="0076547A"/>
    <w:rsid w:val="007C0121"/>
    <w:rsid w:val="00802F70"/>
    <w:rsid w:val="00841195"/>
    <w:rsid w:val="00844407"/>
    <w:rsid w:val="00876EF8"/>
    <w:rsid w:val="00885199"/>
    <w:rsid w:val="00894022"/>
    <w:rsid w:val="008B3D8B"/>
    <w:rsid w:val="008D2945"/>
    <w:rsid w:val="008D7E81"/>
    <w:rsid w:val="0092394F"/>
    <w:rsid w:val="00971357"/>
    <w:rsid w:val="009B1199"/>
    <w:rsid w:val="00A344E5"/>
    <w:rsid w:val="00A41DC2"/>
    <w:rsid w:val="00A812E7"/>
    <w:rsid w:val="00A833BA"/>
    <w:rsid w:val="00A84EDE"/>
    <w:rsid w:val="00B05EB8"/>
    <w:rsid w:val="00B30568"/>
    <w:rsid w:val="00B503FE"/>
    <w:rsid w:val="00B737C5"/>
    <w:rsid w:val="00B92439"/>
    <w:rsid w:val="00BA3B7F"/>
    <w:rsid w:val="00BB0B95"/>
    <w:rsid w:val="00BE7FA5"/>
    <w:rsid w:val="00C04E91"/>
    <w:rsid w:val="00C340A2"/>
    <w:rsid w:val="00C41679"/>
    <w:rsid w:val="00C71770"/>
    <w:rsid w:val="00C8389F"/>
    <w:rsid w:val="00C8651C"/>
    <w:rsid w:val="00C91333"/>
    <w:rsid w:val="00C9662F"/>
    <w:rsid w:val="00CA7C46"/>
    <w:rsid w:val="00CB4E28"/>
    <w:rsid w:val="00CC2361"/>
    <w:rsid w:val="00CC53E0"/>
    <w:rsid w:val="00CE3815"/>
    <w:rsid w:val="00CF2609"/>
    <w:rsid w:val="00D06546"/>
    <w:rsid w:val="00D10E04"/>
    <w:rsid w:val="00D30A9F"/>
    <w:rsid w:val="00D3253F"/>
    <w:rsid w:val="00D41F5B"/>
    <w:rsid w:val="00D840C3"/>
    <w:rsid w:val="00D848D6"/>
    <w:rsid w:val="00DA678B"/>
    <w:rsid w:val="00DB5B64"/>
    <w:rsid w:val="00DD114D"/>
    <w:rsid w:val="00EC2C90"/>
    <w:rsid w:val="00ED4818"/>
    <w:rsid w:val="00ED527E"/>
    <w:rsid w:val="00F323A7"/>
    <w:rsid w:val="00F54F39"/>
    <w:rsid w:val="00F76C5E"/>
    <w:rsid w:val="00FD05F1"/>
    <w:rsid w:val="00FD45AD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A39C84-6585-4B3F-B551-614C86FB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ind w:left="-900"/>
      <w:outlineLvl w:val="3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Title">
    <w:name w:val="Title"/>
    <w:basedOn w:val="Normal"/>
    <w:qFormat/>
    <w:rsid w:val="00DB5B64"/>
    <w:pPr>
      <w:jc w:val="center"/>
    </w:pPr>
    <w:rPr>
      <w:b/>
    </w:rPr>
  </w:style>
  <w:style w:type="paragraph" w:styleId="BalloonText">
    <w:name w:val="Balloon Text"/>
    <w:basedOn w:val="Normal"/>
    <w:semiHidden/>
    <w:rsid w:val="00D06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B0B95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D73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3E9"/>
  </w:style>
  <w:style w:type="paragraph" w:styleId="CommentSubject">
    <w:name w:val="annotation subject"/>
    <w:basedOn w:val="CommentText"/>
    <w:next w:val="CommentText"/>
    <w:link w:val="CommentSubjectChar"/>
    <w:rsid w:val="004D73E9"/>
    <w:rPr>
      <w:b/>
      <w:bCs/>
    </w:rPr>
  </w:style>
  <w:style w:type="character" w:customStyle="1" w:styleId="CommentSubjectChar">
    <w:name w:val="Comment Subject Char"/>
    <w:link w:val="CommentSubject"/>
    <w:rsid w:val="004D7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0923-3D5D-4EBE-BA84-E6E19C0A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5</Words>
  <Characters>8843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EVERY RELATIVE REQUESTED</vt:lpstr>
    </vt:vector>
  </TitlesOfParts>
  <Company>UCHSC SOM\Cancer</Company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EVERY RELATIVE REQUESTED</dc:title>
  <dc:subject/>
  <dc:creator>student</dc:creator>
  <cp:keywords/>
  <cp:lastModifiedBy>Jaclyn Haven</cp:lastModifiedBy>
  <cp:revision>2</cp:revision>
  <cp:lastPrinted>2013-09-10T16:05:00Z</cp:lastPrinted>
  <dcterms:created xsi:type="dcterms:W3CDTF">2018-04-19T19:25:00Z</dcterms:created>
  <dcterms:modified xsi:type="dcterms:W3CDTF">2018-04-19T19:25:00Z</dcterms:modified>
</cp:coreProperties>
</file>